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2A" w:rsidRPr="00F7502A" w:rsidRDefault="00F7502A" w:rsidP="00F7502A">
      <w:pPr>
        <w:framePr w:wrap="none" w:vAnchor="page" w:hAnchor="page" w:x="102" w:y="75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</w:p>
    <w:p w:rsidR="00147AA0" w:rsidRDefault="00147AA0" w:rsidP="00147AA0">
      <w:pPr>
        <w:framePr w:wrap="none" w:vAnchor="page" w:hAnchor="page" w:x="849" w:y="316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05625" cy="10391775"/>
            <wp:effectExtent l="0" t="0" r="9525" b="9525"/>
            <wp:docPr id="3" name="Рисунок 3" descr="C:\Users\MACTEP\Desktop\РАБОЧИЕ ПРОГРАММЫ 22-23 уч.год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TEP\Desktop\РАБОЧИЕ ПРОГРАММЫ 22-23 уч.год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A0" w:rsidRDefault="00147AA0" w:rsidP="00815EB2">
      <w:pPr>
        <w:jc w:val="center"/>
        <w:rPr>
          <w:b/>
          <w:color w:val="7030A0"/>
          <w:sz w:val="28"/>
          <w:szCs w:val="28"/>
        </w:rPr>
      </w:pPr>
    </w:p>
    <w:p w:rsidR="00147AA0" w:rsidRDefault="00147AA0" w:rsidP="00815EB2">
      <w:pPr>
        <w:jc w:val="center"/>
        <w:rPr>
          <w:b/>
          <w:color w:val="7030A0"/>
          <w:sz w:val="28"/>
          <w:szCs w:val="28"/>
        </w:rPr>
      </w:pPr>
    </w:p>
    <w:p w:rsidR="00D656AE" w:rsidRPr="00AB2F45" w:rsidRDefault="00D656AE" w:rsidP="00815EB2">
      <w:pPr>
        <w:jc w:val="center"/>
        <w:rPr>
          <w:b/>
          <w:color w:val="7030A0"/>
          <w:sz w:val="28"/>
          <w:szCs w:val="28"/>
        </w:rPr>
      </w:pPr>
      <w:r w:rsidRPr="005D7163">
        <w:rPr>
          <w:b/>
          <w:color w:val="7030A0"/>
          <w:sz w:val="28"/>
          <w:szCs w:val="28"/>
        </w:rPr>
        <w:t>ПОЯ</w:t>
      </w:r>
      <w:r w:rsidR="00BE034E">
        <w:rPr>
          <w:b/>
          <w:color w:val="7030A0"/>
          <w:sz w:val="28"/>
          <w:szCs w:val="28"/>
        </w:rPr>
        <w:t>С</w:t>
      </w:r>
      <w:r w:rsidRPr="005D7163">
        <w:rPr>
          <w:b/>
          <w:color w:val="7030A0"/>
          <w:sz w:val="28"/>
          <w:szCs w:val="28"/>
        </w:rPr>
        <w:t>НИТЕЛЬНАЯ ЗАПИСКА</w:t>
      </w:r>
    </w:p>
    <w:p w:rsidR="00D656AE" w:rsidRPr="005D7163" w:rsidRDefault="00D656AE" w:rsidP="00D656AE">
      <w:pPr>
        <w:jc w:val="both"/>
        <w:rPr>
          <w:b/>
        </w:rPr>
      </w:pPr>
      <w:r w:rsidRPr="005D7163">
        <w:t xml:space="preserve">      </w:t>
      </w:r>
      <w:r w:rsidR="00FA601B" w:rsidRPr="00FA601B">
        <w:t xml:space="preserve">Рабочая программа по предмету «Биология» составлена для 5-9 классов общеобразовательных учреждений, осваивающих курс биологии по учебникам линии УМК «Живые организмы», авторы Д.И. Трайтак, Н.Д. Трайтак, под редакцией профессора В.В. Пасечника, издательства «Мнемозина». Для составления рабочей программы использованы: федеральный государственный образовательный стандарт общего образования и основная образовательная программа основного общего образования </w:t>
      </w:r>
      <w:r w:rsidR="00FA601B">
        <w:t xml:space="preserve">МБОУ </w:t>
      </w:r>
      <w:r w:rsidR="008C222E" w:rsidRPr="008C222E">
        <w:t>«</w:t>
      </w:r>
      <w:r w:rsidR="00FA601B">
        <w:t>Липовецкая С</w:t>
      </w:r>
      <w:r w:rsidR="008C222E">
        <w:t>О</w:t>
      </w:r>
      <w:r w:rsidR="00FA601B">
        <w:t>Ш им. М.Н. Павлова</w:t>
      </w:r>
      <w:r w:rsidR="008C222E" w:rsidRPr="00F64B60">
        <w:t>»</w:t>
      </w:r>
      <w:r w:rsidR="00FA601B" w:rsidRPr="00FA601B">
        <w:t xml:space="preserve"> на 20</w:t>
      </w:r>
      <w:r w:rsidR="00FA601B">
        <w:t>20</w:t>
      </w:r>
      <w:r w:rsidR="00FA601B" w:rsidRPr="00FA601B">
        <w:t>-202</w:t>
      </w:r>
      <w:r w:rsidR="00FA601B">
        <w:t>1</w:t>
      </w:r>
      <w:r w:rsidR="00FA601B" w:rsidRPr="00FA601B">
        <w:t xml:space="preserve"> учебный год.</w:t>
      </w:r>
    </w:p>
    <w:p w:rsidR="00D656AE" w:rsidRPr="005D7163" w:rsidRDefault="00D656AE" w:rsidP="00D656AE">
      <w:pPr>
        <w:pStyle w:val="a9"/>
        <w:spacing w:before="0" w:beforeAutospacing="0" w:after="0" w:afterAutospacing="0"/>
        <w:rPr>
          <w:rFonts w:ascii="Arial" w:hAnsi="Arial" w:cs="Arial"/>
          <w:color w:val="000000"/>
        </w:rPr>
      </w:pPr>
      <w:r w:rsidRPr="005D7163">
        <w:t xml:space="preserve">  Данная рабочая программа составлена на основании:</w:t>
      </w:r>
    </w:p>
    <w:p w:rsidR="00D656AE" w:rsidRPr="00F64B60" w:rsidRDefault="00D656AE" w:rsidP="000220AE">
      <w:pPr>
        <w:numPr>
          <w:ilvl w:val="0"/>
          <w:numId w:val="1"/>
        </w:numPr>
      </w:pPr>
      <w:r w:rsidRPr="00F64B60">
        <w:t>Федеральный Закон от 29.12.2012 № 273-ФЗ «Об образовании в Российской Федерации»;</w:t>
      </w:r>
    </w:p>
    <w:p w:rsidR="00D656AE" w:rsidRPr="00F64B60" w:rsidRDefault="00D656AE" w:rsidP="000220AE">
      <w:pPr>
        <w:numPr>
          <w:ilvl w:val="0"/>
          <w:numId w:val="1"/>
        </w:numPr>
      </w:pPr>
      <w:r w:rsidRPr="00F64B60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</w:t>
      </w:r>
    </w:p>
    <w:p w:rsidR="00D656AE" w:rsidRPr="00F64B60" w:rsidRDefault="00D656AE" w:rsidP="000220AE">
      <w:pPr>
        <w:pStyle w:val="a8"/>
        <w:numPr>
          <w:ilvl w:val="0"/>
          <w:numId w:val="1"/>
        </w:numPr>
      </w:pPr>
      <w:r w:rsidRPr="00F64B60">
        <w:t>(для V-VI классов образовательных организаций, а также для VII классов, участвующих в апробации ФГОС основного общего образования в 2016/2017 учебном году);</w:t>
      </w:r>
    </w:p>
    <w:p w:rsidR="00D656AE" w:rsidRPr="00F64B60" w:rsidRDefault="00D656AE" w:rsidP="000220AE">
      <w:pPr>
        <w:numPr>
          <w:ilvl w:val="0"/>
          <w:numId w:val="1"/>
        </w:numPr>
      </w:pPr>
      <w:r w:rsidRPr="00F64B60">
        <w:t>приказ от 31.12.2015 № 1577 «О внесении изменений в ФГОС OОО, утв. приказом Минобрнауки РФ от 17 декабря 2010 № 1897»,</w:t>
      </w:r>
    </w:p>
    <w:p w:rsidR="00D656AE" w:rsidRPr="00F64B60" w:rsidRDefault="00D656AE" w:rsidP="000220AE">
      <w:pPr>
        <w:numPr>
          <w:ilvl w:val="0"/>
          <w:numId w:val="1"/>
        </w:numPr>
      </w:pPr>
      <w:r w:rsidRPr="00F64B60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». «Санитарно-эпидемиологические требования к условиям и организации обучения в общеобразовательных учреждениях» (с изменениями на от 24.11.2015г. №81)) (далее с учетом изменения №3 в СанПиН);</w:t>
      </w:r>
    </w:p>
    <w:p w:rsidR="00D656AE" w:rsidRPr="00F64B60" w:rsidRDefault="00D656AE" w:rsidP="000220AE">
      <w:pPr>
        <w:numPr>
          <w:ilvl w:val="0"/>
          <w:numId w:val="1"/>
        </w:numPr>
      </w:pPr>
      <w:r w:rsidRPr="00F64B60">
        <w:t>Федеральный перечень учебников, рекомендованных и допущенных Министерством образования и науки по Приказу МО    РФ от 31.03.2014</w:t>
      </w:r>
    </w:p>
    <w:p w:rsidR="00D656AE" w:rsidRPr="00F64B60" w:rsidRDefault="00D656AE" w:rsidP="000220AE">
      <w:pPr>
        <w:pStyle w:val="a8"/>
        <w:numPr>
          <w:ilvl w:val="0"/>
          <w:numId w:val="1"/>
        </w:numPr>
      </w:pPr>
      <w:r w:rsidRPr="00F64B60">
        <w:t>№253, ООП НОО, ООП ООО, одобренных Федеральным учебно- методическим объединением по общему образованию. Протокол заседания от 8 апреля 2015 г. №1/15;</w:t>
      </w:r>
    </w:p>
    <w:p w:rsidR="00D656AE" w:rsidRPr="00F64B60" w:rsidRDefault="00D656AE" w:rsidP="000220AE">
      <w:pPr>
        <w:numPr>
          <w:ilvl w:val="0"/>
          <w:numId w:val="1"/>
        </w:numPr>
      </w:pPr>
      <w:r w:rsidRPr="00F64B60">
        <w:t>Приказ 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</w:p>
    <w:p w:rsidR="00D656AE" w:rsidRDefault="00D656AE" w:rsidP="000220AE">
      <w:pPr>
        <w:numPr>
          <w:ilvl w:val="0"/>
          <w:numId w:val="1"/>
        </w:numPr>
      </w:pPr>
      <w:r w:rsidRPr="00F64B60">
        <w:t>Учебный план на текущий год</w:t>
      </w:r>
    </w:p>
    <w:p w:rsidR="00AB2F45" w:rsidRDefault="00AB2F45" w:rsidP="00AB2F45"/>
    <w:p w:rsidR="00D656AE" w:rsidRDefault="00D656AE" w:rsidP="00AB2F45">
      <w:pPr>
        <w:rPr>
          <w:color w:val="000000"/>
        </w:rPr>
      </w:pPr>
      <w:r w:rsidRPr="005D7163">
        <w:t xml:space="preserve">   </w:t>
      </w:r>
      <w:r w:rsidRPr="005D7163">
        <w:tab/>
      </w:r>
      <w:r w:rsidRPr="005D7163">
        <w:rPr>
          <w:color w:val="000000"/>
        </w:rPr>
        <w:t>Данная программа предназначена для обучающихся 5</w:t>
      </w:r>
      <w:r>
        <w:rPr>
          <w:color w:val="000000"/>
        </w:rPr>
        <w:t>-</w:t>
      </w:r>
      <w:r w:rsidR="00FA601B">
        <w:rPr>
          <w:color w:val="000000"/>
        </w:rPr>
        <w:t>9</w:t>
      </w:r>
      <w:r w:rsidRPr="005D7163">
        <w:rPr>
          <w:color w:val="000000"/>
        </w:rPr>
        <w:t xml:space="preserve"> класса на </w:t>
      </w:r>
      <w:r w:rsidRPr="005D7163">
        <w:rPr>
          <w:b/>
        </w:rPr>
        <w:t>20</w:t>
      </w:r>
      <w:r w:rsidR="00FA601B">
        <w:rPr>
          <w:b/>
        </w:rPr>
        <w:t>20</w:t>
      </w:r>
      <w:r w:rsidRPr="005D7163">
        <w:rPr>
          <w:b/>
        </w:rPr>
        <w:t>-20</w:t>
      </w:r>
      <w:r w:rsidR="00866531">
        <w:rPr>
          <w:b/>
        </w:rPr>
        <w:t>2</w:t>
      </w:r>
      <w:r w:rsidR="00FA601B">
        <w:rPr>
          <w:b/>
        </w:rPr>
        <w:t>5</w:t>
      </w:r>
      <w:r w:rsidRPr="005D7163">
        <w:rPr>
          <w:b/>
        </w:rPr>
        <w:t xml:space="preserve"> </w:t>
      </w:r>
      <w:r>
        <w:rPr>
          <w:color w:val="000000"/>
        </w:rPr>
        <w:t xml:space="preserve">учебный год. </w:t>
      </w:r>
      <w:r w:rsidR="00EC6B28" w:rsidRPr="00EC6B28">
        <w:rPr>
          <w:color w:val="000000"/>
        </w:rPr>
        <w:t xml:space="preserve">Биология в основной школе изучается с 5 по 9 класс. Общее число учебных часов за пять лет обучения – 272, из них 34 ч (1 час в неделю) в 5 и 6 классах и по 68 ч (2 часа в </w:t>
      </w:r>
      <w:r w:rsidR="007700A3" w:rsidRPr="00EC6B28">
        <w:rPr>
          <w:color w:val="000000"/>
        </w:rPr>
        <w:t>неделю)</w:t>
      </w:r>
      <w:r w:rsidR="00EC6B28" w:rsidRPr="00EC6B28">
        <w:rPr>
          <w:color w:val="000000"/>
        </w:rPr>
        <w:t xml:space="preserve"> в 7, 8, 9 классах.</w:t>
      </w:r>
    </w:p>
    <w:p w:rsidR="007D7BC0" w:rsidRDefault="007D7BC0" w:rsidP="00AB2F45">
      <w:pPr>
        <w:rPr>
          <w:color w:val="000000"/>
        </w:rPr>
      </w:pPr>
    </w:p>
    <w:p w:rsidR="00FA601B" w:rsidRPr="00FA601B" w:rsidRDefault="00FA601B" w:rsidP="00FA601B">
      <w:pPr>
        <w:pStyle w:val="Default"/>
        <w:rPr>
          <w:b/>
        </w:rPr>
      </w:pPr>
      <w:r w:rsidRPr="00FA601B">
        <w:rPr>
          <w:b/>
        </w:rPr>
        <w:t xml:space="preserve">Рабочая программа ориентирована на использование УМК: </w:t>
      </w:r>
    </w:p>
    <w:p w:rsidR="00FA601B" w:rsidRDefault="00FA601B" w:rsidP="000220A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Трайтак Д.И., Трайтак Н.Д. / Под ред. Пасечника В.В. Биология. Живые организмы. Растения. 5 класс </w:t>
      </w:r>
    </w:p>
    <w:p w:rsidR="00FA601B" w:rsidRDefault="00FA601B" w:rsidP="000220A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Трайтак Д.И., Трайтак Н.Д. / Под ред. Пасечника В.В. Биология. Живые организмы. Растения. Бактерии. Грибы. 6 класс </w:t>
      </w:r>
    </w:p>
    <w:p w:rsidR="00FA601B" w:rsidRDefault="00FA601B" w:rsidP="000220A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Суматохин С.В., Трайтак Д.И. Биология. Живые организмы. Животные. 7 класс </w:t>
      </w:r>
    </w:p>
    <w:p w:rsidR="00FA601B" w:rsidRDefault="00FA601B" w:rsidP="000220A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Рохлов В.С., Трофимов С.Б. Биология. Человек и его здоровье. 8 класс </w:t>
      </w:r>
    </w:p>
    <w:p w:rsidR="00EC6B28" w:rsidRPr="00EC6B28" w:rsidRDefault="00FA601B" w:rsidP="000220AE">
      <w:pPr>
        <w:pStyle w:val="a8"/>
        <w:numPr>
          <w:ilvl w:val="0"/>
          <w:numId w:val="2"/>
        </w:numPr>
        <w:rPr>
          <w:b/>
          <w:i/>
        </w:rPr>
      </w:pPr>
      <w:r w:rsidRPr="00FA601B">
        <w:rPr>
          <w:sz w:val="23"/>
          <w:szCs w:val="23"/>
        </w:rPr>
        <w:t xml:space="preserve">Ефимова Т.М., Шубин А.О., Сухорукова Л.Н. Биология. Общие биологические закономерности. 9 класс </w:t>
      </w:r>
      <w:r w:rsidR="00D8033C" w:rsidRPr="00FA601B">
        <w:rPr>
          <w:b/>
          <w:i/>
          <w:color w:val="000000"/>
        </w:rPr>
        <w:t xml:space="preserve"> </w:t>
      </w:r>
      <w:r w:rsidR="000D0B1F" w:rsidRPr="00FA601B">
        <w:rPr>
          <w:b/>
          <w:i/>
          <w:color w:val="000000"/>
        </w:rPr>
        <w:t xml:space="preserve"> </w:t>
      </w:r>
    </w:p>
    <w:p w:rsidR="00EC6B28" w:rsidRDefault="00EC6B28" w:rsidP="00EC6B28">
      <w:pPr>
        <w:rPr>
          <w:b/>
          <w:i/>
        </w:rPr>
      </w:pPr>
    </w:p>
    <w:p w:rsidR="00EC6B28" w:rsidRDefault="00D656AE" w:rsidP="00815EB2">
      <w:pPr>
        <w:rPr>
          <w:b/>
          <w:i/>
        </w:rPr>
      </w:pPr>
      <w:r w:rsidRPr="00EC6B28">
        <w:rPr>
          <w:b/>
          <w:i/>
        </w:rPr>
        <w:t xml:space="preserve">Основными </w:t>
      </w:r>
      <w:r w:rsidRPr="00EC6B28">
        <w:rPr>
          <w:b/>
          <w:i/>
          <w:iCs/>
        </w:rPr>
        <w:t xml:space="preserve">целями </w:t>
      </w:r>
      <w:r w:rsidRPr="00EC6B28">
        <w:rPr>
          <w:b/>
          <w:i/>
        </w:rPr>
        <w:t>курса являются:</w:t>
      </w:r>
    </w:p>
    <w:p w:rsidR="00320B0A" w:rsidRPr="00815EB2" w:rsidRDefault="00320B0A" w:rsidP="00815EB2">
      <w:pPr>
        <w:rPr>
          <w:b/>
          <w:i/>
        </w:rPr>
      </w:pPr>
    </w:p>
    <w:p w:rsidR="00EC6B28" w:rsidRPr="00EC6B28" w:rsidRDefault="00EC6B28" w:rsidP="000220AE">
      <w:pPr>
        <w:pStyle w:val="a8"/>
        <w:numPr>
          <w:ilvl w:val="0"/>
          <w:numId w:val="3"/>
        </w:numPr>
        <w:jc w:val="both"/>
      </w:pPr>
      <w:r w:rsidRPr="00EC6B28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лементарных представлениях о наследственности и изменчивости, об экосистеме организации жизни; </w:t>
      </w:r>
    </w:p>
    <w:p w:rsidR="00EC6B28" w:rsidRPr="00EC6B28" w:rsidRDefault="00EC6B28" w:rsidP="000220AE">
      <w:pPr>
        <w:pStyle w:val="a8"/>
        <w:numPr>
          <w:ilvl w:val="0"/>
          <w:numId w:val="3"/>
        </w:numPr>
        <w:jc w:val="both"/>
      </w:pPr>
      <w:r w:rsidRPr="00EC6B28">
        <w:lastRenderedPageBreak/>
        <w:t xml:space="preserve">овладение понятийным аппаратом биологии; </w:t>
      </w:r>
    </w:p>
    <w:p w:rsidR="00EC6B28" w:rsidRPr="00EC6B28" w:rsidRDefault="00EC6B28" w:rsidP="000220AE">
      <w:pPr>
        <w:pStyle w:val="a8"/>
        <w:numPr>
          <w:ilvl w:val="0"/>
          <w:numId w:val="3"/>
        </w:numPr>
        <w:jc w:val="both"/>
      </w:pPr>
      <w:r w:rsidRPr="00EC6B28">
        <w:t xml:space="preserve">приобретение опыта использования методов биологической науки для изучения живых организмов: наблюдения за живыми объектами, описание биологических объектов и процессов, проведение несложных биологических экспериментов; </w:t>
      </w:r>
    </w:p>
    <w:p w:rsidR="00EC6B28" w:rsidRPr="00EC6B28" w:rsidRDefault="00EC6B28" w:rsidP="000220AE">
      <w:pPr>
        <w:pStyle w:val="a8"/>
        <w:numPr>
          <w:ilvl w:val="0"/>
          <w:numId w:val="3"/>
        </w:numPr>
        <w:jc w:val="both"/>
      </w:pPr>
      <w:r w:rsidRPr="00EC6B28">
        <w:t xml:space="preserve">формирование основ экологической грамотности: способности оценивать последствия деятельности человека в природе; осознание необходимости сохранения биологического разнообразия и природных мест обитания; </w:t>
      </w:r>
    </w:p>
    <w:p w:rsidR="00EC6B28" w:rsidRPr="00EC6B28" w:rsidRDefault="00EC6B28" w:rsidP="000220AE">
      <w:pPr>
        <w:pStyle w:val="a8"/>
        <w:numPr>
          <w:ilvl w:val="0"/>
          <w:numId w:val="3"/>
        </w:numPr>
        <w:jc w:val="both"/>
      </w:pPr>
      <w:r w:rsidRPr="00EC6B28">
        <w:t xml:space="preserve">овладение приемами работы с информацией биологического содержания, представленной в разных формах (в виде таблицы, текста, схем, фотографий) </w:t>
      </w:r>
    </w:p>
    <w:p w:rsidR="00EC6B28" w:rsidRPr="00EC6B28" w:rsidRDefault="00EC6B28" w:rsidP="000220AE">
      <w:pPr>
        <w:pStyle w:val="a8"/>
        <w:numPr>
          <w:ilvl w:val="0"/>
          <w:numId w:val="3"/>
        </w:numPr>
        <w:jc w:val="both"/>
      </w:pPr>
      <w:r w:rsidRPr="00EC6B28">
        <w:t xml:space="preserve">создание основы для формирования </w:t>
      </w:r>
    </w:p>
    <w:p w:rsidR="007700A3" w:rsidRDefault="007700A3" w:rsidP="00BC2FED">
      <w:pPr>
        <w:jc w:val="center"/>
        <w:rPr>
          <w:b/>
          <w:color w:val="C00000"/>
          <w:sz w:val="36"/>
          <w:szCs w:val="28"/>
        </w:rPr>
      </w:pPr>
    </w:p>
    <w:p w:rsidR="0005046B" w:rsidRPr="008C015B" w:rsidRDefault="00BE053F" w:rsidP="00BC2FED">
      <w:pPr>
        <w:jc w:val="center"/>
        <w:rPr>
          <w:b/>
          <w:color w:val="C00000"/>
          <w:sz w:val="36"/>
          <w:szCs w:val="28"/>
        </w:rPr>
      </w:pPr>
      <w:r w:rsidRPr="008C015B">
        <w:rPr>
          <w:b/>
          <w:color w:val="C00000"/>
          <w:sz w:val="36"/>
          <w:szCs w:val="28"/>
        </w:rPr>
        <w:t>Содержание учебного предмета</w:t>
      </w:r>
      <w:r w:rsidR="00AA6F25" w:rsidRPr="008C015B">
        <w:rPr>
          <w:b/>
          <w:color w:val="C00000"/>
          <w:sz w:val="36"/>
          <w:szCs w:val="28"/>
        </w:rPr>
        <w:t>:</w:t>
      </w:r>
    </w:p>
    <w:p w:rsidR="007659CA" w:rsidRPr="007659CA" w:rsidRDefault="007659CA" w:rsidP="007659CA">
      <w:pPr>
        <w:pStyle w:val="Default"/>
        <w:rPr>
          <w:sz w:val="28"/>
        </w:rPr>
      </w:pPr>
      <w:r w:rsidRPr="007659CA">
        <w:rPr>
          <w:sz w:val="28"/>
        </w:rPr>
        <w:t xml:space="preserve">Учебное содержание курса биологии в серии учебно-методических комплектов «Живые организмы»» сконструировано следующим образом: 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bCs/>
          <w:sz w:val="28"/>
          <w:szCs w:val="28"/>
        </w:rPr>
        <w:t>5 класс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sz w:val="28"/>
          <w:szCs w:val="28"/>
        </w:rPr>
        <w:t xml:space="preserve">Раздел </w:t>
      </w:r>
      <w:r w:rsidRPr="007659CA">
        <w:rPr>
          <w:b/>
          <w:sz w:val="28"/>
          <w:szCs w:val="28"/>
          <w:lang w:val="en-US"/>
        </w:rPr>
        <w:t>I</w:t>
      </w:r>
      <w:r w:rsidRPr="007659CA">
        <w:rPr>
          <w:b/>
          <w:sz w:val="28"/>
          <w:szCs w:val="28"/>
        </w:rPr>
        <w:t>. Введение (1час)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sz w:val="28"/>
          <w:szCs w:val="28"/>
        </w:rPr>
        <w:t>Тема 1. Введение. (1час)</w:t>
      </w:r>
    </w:p>
    <w:p w:rsidR="007659CA" w:rsidRPr="007659CA" w:rsidRDefault="007659CA" w:rsidP="007659CA">
      <w:pPr>
        <w:pStyle w:val="Default"/>
      </w:pPr>
      <w:r w:rsidRPr="007659CA">
        <w:t>Растения как составная часть живой природы.  Ботаника-наука о растениях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Раздел </w:t>
      </w:r>
      <w:r w:rsidRPr="007659CA">
        <w:rPr>
          <w:b/>
          <w:lang w:val="en-US"/>
        </w:rPr>
        <w:t>II</w:t>
      </w:r>
      <w:r w:rsidRPr="007659CA">
        <w:rPr>
          <w:b/>
        </w:rPr>
        <w:t>. Разнообразие растительного мира (3часа)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1. Разнообразие растительного мира (3часа)</w:t>
      </w:r>
    </w:p>
    <w:p w:rsidR="007659CA" w:rsidRPr="007659CA" w:rsidRDefault="007659CA" w:rsidP="007659CA">
      <w:pPr>
        <w:pStyle w:val="Default"/>
      </w:pPr>
      <w:r w:rsidRPr="007659CA">
        <w:t>Растительный покров Земли. Влияние человека на растительный покров Земли. Среда обитания растений. Почва как среда жизни растений. Жизненные формы и продолжительность жизни растений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 1.</w:t>
      </w:r>
      <w:r w:rsidRPr="007659CA">
        <w:t xml:space="preserve"> «Составление гербария. Составление паспорта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</w:t>
      </w:r>
      <w:r w:rsidRPr="007659CA">
        <w:rPr>
          <w:b/>
        </w:rPr>
        <w:t xml:space="preserve"> </w:t>
      </w:r>
      <w:r w:rsidRPr="007659CA">
        <w:t>«Состав почвы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Демонстрации: </w:t>
      </w:r>
      <w:r w:rsidRPr="007659CA">
        <w:rPr>
          <w:i/>
        </w:rPr>
        <w:t xml:space="preserve">натуральные объекты </w:t>
      </w:r>
      <w:r w:rsidRPr="007659CA">
        <w:t>- светолюбивые и теневыносливые растения; представители различных жизненных форм растений; типы почв; фрагмент уч. фильма «Растения разных экологических групп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>Экскурсия № 1.</w:t>
      </w:r>
      <w:r w:rsidRPr="007659CA">
        <w:t xml:space="preserve"> «Осенние изменения в жизни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Раздел </w:t>
      </w:r>
      <w:r w:rsidRPr="007659CA">
        <w:rPr>
          <w:b/>
          <w:lang w:val="en-US"/>
        </w:rPr>
        <w:t>III</w:t>
      </w:r>
      <w:r w:rsidRPr="007659CA">
        <w:rPr>
          <w:b/>
        </w:rPr>
        <w:t>. Растения (54часа)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1. Клеточное строение растений. (3часа)</w:t>
      </w:r>
    </w:p>
    <w:p w:rsidR="007659CA" w:rsidRPr="007659CA" w:rsidRDefault="007659CA" w:rsidP="007659CA">
      <w:pPr>
        <w:pStyle w:val="Default"/>
      </w:pPr>
      <w:r w:rsidRPr="007659CA">
        <w:t>Клетка - основная единица живого. Строение клетки. Деление клеток. Растительные ткани, их функции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Демонстрации:</w:t>
      </w:r>
      <w:r w:rsidRPr="007659CA">
        <w:t xml:space="preserve"> таблицы и слайды с изображением растительных клеток, процесса деления клеток; фрагменты уч. фильмов «Растительная клетка», «Деление клетки», «Ткани растений»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Практическая работа №2. </w:t>
      </w:r>
      <w:r w:rsidRPr="007659CA">
        <w:t>«Основные части лупы и микроскопа. Приемы работы с ними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3.</w:t>
      </w:r>
      <w:r w:rsidRPr="007659CA">
        <w:t xml:space="preserve"> «Рассматривание клеток невооруженным глазом и с помощью лупы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Практическая работа №4. </w:t>
      </w:r>
      <w:r w:rsidRPr="007659CA">
        <w:t>«Приготовление микропрепарата кожицы лука и его рассматривание под микроскопом»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2. Семя. (4часа)</w:t>
      </w:r>
    </w:p>
    <w:p w:rsidR="007659CA" w:rsidRPr="007659CA" w:rsidRDefault="007659CA" w:rsidP="007659CA">
      <w:pPr>
        <w:pStyle w:val="Default"/>
      </w:pPr>
      <w:r w:rsidRPr="007659CA">
        <w:t>Многообразие семян. Строение и состав семян. Дыхание семян. Покой и прорастание семян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Демонстрации: </w:t>
      </w:r>
      <w:r w:rsidRPr="007659CA">
        <w:t>натуральные и гербарные образцы семян растений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Лабораторная работа №2. </w:t>
      </w:r>
      <w:r w:rsidRPr="007659CA">
        <w:rPr>
          <w:u w:val="dotted"/>
        </w:rPr>
        <w:t xml:space="preserve">(обучающая) </w:t>
      </w:r>
      <w:r w:rsidRPr="007659CA">
        <w:t>«Строение семени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3. «</w:t>
      </w:r>
      <w:r w:rsidRPr="007659CA">
        <w:t>Обнаружение крахмала, клейковины, жира в семенах»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  <w:u w:val="single"/>
        </w:rPr>
        <w:t xml:space="preserve">Коллективная проектная деятельность №1. </w:t>
      </w:r>
      <w:r w:rsidRPr="007659CA">
        <w:t>«Составление коллекции семян растений своей местности»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3. Корень. (5часов)</w:t>
      </w:r>
    </w:p>
    <w:p w:rsidR="007659CA" w:rsidRPr="007659CA" w:rsidRDefault="007659CA" w:rsidP="007659CA">
      <w:pPr>
        <w:pStyle w:val="Default"/>
      </w:pPr>
      <w:r w:rsidRPr="007659CA">
        <w:t>Развитие зародышевого корешка. Разнообразие корней. Образование корневых систем. Регенерация корней. Строение и рост корня. Размеры корневых систем растений.</w:t>
      </w:r>
    </w:p>
    <w:p w:rsidR="007659CA" w:rsidRPr="007659CA" w:rsidRDefault="007659CA" w:rsidP="007659CA">
      <w:pPr>
        <w:pStyle w:val="Default"/>
      </w:pPr>
      <w:r w:rsidRPr="007659CA">
        <w:t>Потребность растений в минеральных веществах. Удобрение почв. Видоизменения корней. Экологические факторы, определяющие рост корней растений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Демонстрации:</w:t>
      </w:r>
      <w:r w:rsidRPr="007659CA">
        <w:t xml:space="preserve"> гербарные и натуральные корневые системы; видеоматериалы: «Типы корней», «Строение и рост корня», «Передвижение воды и минеральных веществ по корню»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lastRenderedPageBreak/>
        <w:t>Тема 4. Побег. (5часов)</w:t>
      </w:r>
    </w:p>
    <w:p w:rsidR="007659CA" w:rsidRPr="007659CA" w:rsidRDefault="007659CA" w:rsidP="007659CA">
      <w:pPr>
        <w:pStyle w:val="Default"/>
      </w:pPr>
      <w:r w:rsidRPr="007659CA">
        <w:t>Развитие побега из зародышевой почечки. Разнообразие почек. Стебель - осевая часть побега. Рост стебля. Видоизменения побегов. Ветвление побегов. Внутреннее строение стебля. Передвижение веществ по стеблю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Демонстрации: </w:t>
      </w:r>
      <w:r w:rsidRPr="007659CA">
        <w:t>гербарные и натуральные образцы побегов и почек различных растений; таблицы и слайды с изображением почек, побегов; видеоматериалы: «Строение почки», «Стебель и его строение», «Передвижение воды и минеральных веществ по стеблю»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4. (</w:t>
      </w:r>
      <w:r w:rsidRPr="007659CA">
        <w:rPr>
          <w:u w:val="dotted"/>
        </w:rPr>
        <w:t>обучающая</w:t>
      </w:r>
      <w:r w:rsidRPr="007659CA">
        <w:t>) «Строение почек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Лабораторная работа №5. </w:t>
      </w:r>
      <w:r w:rsidRPr="007659CA">
        <w:t>«Определение возраста дерева по спилу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6.</w:t>
      </w:r>
      <w:r>
        <w:t xml:space="preserve"> «Строение клубня</w:t>
      </w:r>
      <w:r w:rsidRPr="007659CA">
        <w:t>»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  <w:u w:val="single"/>
        </w:rPr>
        <w:t xml:space="preserve">Коллективная проектная деятельность №2. </w:t>
      </w:r>
      <w:r w:rsidRPr="007659CA">
        <w:rPr>
          <w:u w:val="single"/>
        </w:rPr>
        <w:t>«</w:t>
      </w:r>
      <w:r w:rsidRPr="007659CA">
        <w:t>Коллекция растений родного края, имеющих разнообразные побеги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  <w:u w:val="single"/>
        </w:rPr>
        <w:t>Коллективная проектная деятельность №3.</w:t>
      </w:r>
      <w:r w:rsidRPr="007659CA">
        <w:rPr>
          <w:b/>
          <w:i/>
        </w:rPr>
        <w:t xml:space="preserve"> </w:t>
      </w:r>
      <w:r w:rsidRPr="007659CA">
        <w:t>«Проект вертикального озеленения пришкольной территории»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5. Лист. (5часов)</w:t>
      </w:r>
    </w:p>
    <w:p w:rsidR="007659CA" w:rsidRPr="007659CA" w:rsidRDefault="007659CA" w:rsidP="007659CA">
      <w:pPr>
        <w:pStyle w:val="Default"/>
      </w:pPr>
      <w:r w:rsidRPr="007659CA">
        <w:t>Внешнее строение листа. Разнообразие листьев. Видоизменения листьев. Внутреннее строение листа. Фотосинтез. Дыхание растений. Испарение воды листьями. Роль листопада в жизни растений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5.</w:t>
      </w:r>
      <w:r w:rsidRPr="007659CA">
        <w:t xml:space="preserve"> «Внешнее строение листа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7. «</w:t>
      </w:r>
      <w:r w:rsidRPr="007659CA">
        <w:t>Внутреннее строение листа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Демонстрации: </w:t>
      </w:r>
      <w:r w:rsidRPr="007659CA">
        <w:t>гербарные и натуральные образцы листьев, таблицы и слайды с изображением внутреннего строения листа, видеоролики: «Лист и его строение», «Фотосинтез», «Дыхание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>Экскурсия №2.</w:t>
      </w:r>
      <w:r w:rsidRPr="007659CA">
        <w:t xml:space="preserve"> «Весенние изменения в жизни растений»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6. Цветок. (6часа)</w:t>
      </w:r>
    </w:p>
    <w:p w:rsidR="007659CA" w:rsidRPr="007659CA" w:rsidRDefault="007659CA" w:rsidP="007659CA">
      <w:pPr>
        <w:pStyle w:val="Default"/>
      </w:pPr>
      <w:r w:rsidRPr="007659CA">
        <w:t>Цветение как биологическое явление. Строение цветка. Разнообразие цветков. Соцветия. Опыление у цветковых растений. Оплодотворение у цветковых растений. Образование семян и плодов. Жизнь плодов вне материнского растения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Демонстрации:</w:t>
      </w:r>
      <w:r w:rsidRPr="007659CA">
        <w:t xml:space="preserve"> гербарные и натуральные образцы цветков, соцветий, семян, плодов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8. (</w:t>
      </w:r>
      <w:r w:rsidRPr="007659CA">
        <w:t>обучающая)</w:t>
      </w:r>
      <w:r w:rsidRPr="007659CA">
        <w:rPr>
          <w:b/>
          <w:i/>
        </w:rPr>
        <w:t xml:space="preserve"> </w:t>
      </w:r>
      <w:r w:rsidRPr="007659CA">
        <w:t>«Строение цветка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Лабораторная работа №9. </w:t>
      </w:r>
      <w:r w:rsidRPr="007659CA">
        <w:t>«Изучение пыльцы цветов разных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0.</w:t>
      </w:r>
      <w:r w:rsidRPr="007659CA">
        <w:t xml:space="preserve"> «Изучение и определение плодов»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  <w:u w:val="single"/>
        </w:rPr>
        <w:t xml:space="preserve">Коллективная проектная деятельность </w:t>
      </w:r>
      <w:r w:rsidRPr="007659CA">
        <w:rPr>
          <w:b/>
          <w:u w:val="single"/>
        </w:rPr>
        <w:t xml:space="preserve">№4. </w:t>
      </w:r>
      <w:r w:rsidRPr="007659CA">
        <w:rPr>
          <w:b/>
          <w:i/>
        </w:rPr>
        <w:t>«</w:t>
      </w:r>
      <w:r w:rsidRPr="007659CA">
        <w:t>Подбор растений для непрерывно цветущего цветника. Цветочные часы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  <w:u w:val="single"/>
        </w:rPr>
        <w:t>Индивидуальная проектная деятельность №5.</w:t>
      </w:r>
      <w:r w:rsidRPr="007659CA">
        <w:t xml:space="preserve"> – фотогалерея «Растения леса, болота, луга. Удивительные растения.</w:t>
      </w:r>
    </w:p>
    <w:p w:rsidR="007659CA" w:rsidRPr="007659CA" w:rsidRDefault="007659CA" w:rsidP="007659CA">
      <w:pPr>
        <w:pStyle w:val="Default"/>
      </w:pPr>
    </w:p>
    <w:p w:rsidR="007659CA" w:rsidRPr="007659CA" w:rsidRDefault="007659CA" w:rsidP="007659CA">
      <w:pPr>
        <w:pStyle w:val="Default"/>
        <w:jc w:val="center"/>
        <w:rPr>
          <w:b/>
          <w:bCs/>
          <w:sz w:val="28"/>
          <w:szCs w:val="28"/>
        </w:rPr>
      </w:pPr>
      <w:r w:rsidRPr="007659CA">
        <w:rPr>
          <w:b/>
          <w:bCs/>
          <w:sz w:val="28"/>
          <w:szCs w:val="28"/>
        </w:rPr>
        <w:t>6 класс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sz w:val="28"/>
          <w:szCs w:val="28"/>
        </w:rPr>
        <w:t>Раздел III. Растения (23 часа)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sz w:val="28"/>
          <w:szCs w:val="28"/>
        </w:rPr>
        <w:t>Тема 7. Размножение и развитие растений. (4 часа)</w:t>
      </w:r>
    </w:p>
    <w:p w:rsidR="007659CA" w:rsidRPr="007659CA" w:rsidRDefault="007659CA" w:rsidP="007659CA">
      <w:pPr>
        <w:pStyle w:val="Default"/>
      </w:pPr>
      <w:r w:rsidRPr="007659CA">
        <w:t>Биологическое значение размножения. Жизнеспособность семян. Вегетативное размножение. Биологическое значение вегетативного размножения. Способы размножения черенками (стеблевыми, листовыми, корневыми), отводками, делением куста. Размножение видоизмененными побегами: клубнями, луковицами, корневищами. Размножение растений прививкой. Применение вегетативного размножения в сельском хозяйстве и в декоративном садоводстве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6.</w:t>
      </w:r>
      <w:r w:rsidRPr="007659CA">
        <w:t xml:space="preserve"> «Размножение растений черенками, листьями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Практическая работа </w:t>
      </w:r>
      <w:r w:rsidRPr="007659CA">
        <w:rPr>
          <w:b/>
        </w:rPr>
        <w:t>№7</w:t>
      </w:r>
      <w:r w:rsidRPr="007659CA">
        <w:t xml:space="preserve"> </w:t>
      </w:r>
      <w:r w:rsidRPr="007659CA">
        <w:rPr>
          <w:iCs/>
        </w:rPr>
        <w:t>«Размножение растений корневищами, клубнями, луковицами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Индивидуальная проектная деятельность </w:t>
      </w:r>
      <w:r w:rsidRPr="007659CA">
        <w:rPr>
          <w:b/>
        </w:rPr>
        <w:t>№6.</w:t>
      </w:r>
      <w:r w:rsidRPr="007659CA">
        <w:t xml:space="preserve"> «Выращивание</w:t>
      </w:r>
      <w:r w:rsidRPr="007659CA">
        <w:rPr>
          <w:b/>
        </w:rPr>
        <w:t xml:space="preserve"> </w:t>
      </w:r>
      <w:r w:rsidRPr="007659CA">
        <w:t>комнатных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Экскурсия№3. </w:t>
      </w:r>
      <w:r w:rsidRPr="007659CA">
        <w:t>«Разнообразие растений, произрастающих в окрестностях школы. Осенние явления в жизни растений»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8. Факторы, влияющие на рост и развитие растений. (4 часов)</w:t>
      </w:r>
    </w:p>
    <w:p w:rsidR="007659CA" w:rsidRPr="007659CA" w:rsidRDefault="007659CA" w:rsidP="007659CA">
      <w:pPr>
        <w:pStyle w:val="Default"/>
      </w:pPr>
      <w:r w:rsidRPr="007659CA">
        <w:t>Прорастание семян. Питание и дыхание проростков семян. Рост растения. Жизненные циклы растений. Развитие растений.</w:t>
      </w:r>
    </w:p>
    <w:p w:rsidR="007659CA" w:rsidRPr="007659CA" w:rsidRDefault="007659CA" w:rsidP="007659CA">
      <w:pPr>
        <w:pStyle w:val="Default"/>
      </w:pPr>
      <w:r w:rsidRPr="007659CA">
        <w:t>Температура, влага, воздух и свет — факторы, влияющие на рост растений. Ростовые движения — тропизмы.</w:t>
      </w:r>
    </w:p>
    <w:p w:rsidR="007659CA" w:rsidRPr="007659CA" w:rsidRDefault="007659CA" w:rsidP="007659CA">
      <w:pPr>
        <w:pStyle w:val="Default"/>
      </w:pPr>
      <w:r w:rsidRPr="007659CA">
        <w:lastRenderedPageBreak/>
        <w:t>Сезонные и фенологические наблюдения за развитием растений. Дикорастущие растения. Культурные растения. Сорные растения — спутники культурных растений. Паразитизм в растительном мире. Растения-хищники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Лабораторная работа №11. </w:t>
      </w:r>
      <w:r w:rsidRPr="007659CA">
        <w:t>«Прорастание семян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2.</w:t>
      </w:r>
      <w:r w:rsidRPr="007659CA">
        <w:t xml:space="preserve"> «Опыты по выявлению влияния на рост и развитие растений различных условий освещения, тепла и увлажнения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8</w:t>
      </w:r>
      <w:r w:rsidRPr="007659CA">
        <w:t>. «Фенологические наблюдения за растениями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9</w:t>
      </w:r>
      <w:r w:rsidRPr="007659CA">
        <w:t>. «Подготовка цветочно-декоративных растений к зиме»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9. Систематика растений. (1 часов)</w:t>
      </w:r>
    </w:p>
    <w:p w:rsidR="007659CA" w:rsidRPr="007659CA" w:rsidRDefault="007659CA" w:rsidP="007659CA">
      <w:pPr>
        <w:pStyle w:val="Default"/>
      </w:pPr>
      <w:r w:rsidRPr="007659CA">
        <w:t>Понятие о систематике как разделе биологической науки. Основные систематические категории: царство, отдел, класс, семейство, род, вид. Международные названия растений. Царство Растения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0.</w:t>
      </w:r>
      <w:r w:rsidRPr="007659CA">
        <w:t xml:space="preserve"> «Работа с определителями высших растений»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10. Низшие растения. (2 часов)</w:t>
      </w:r>
    </w:p>
    <w:p w:rsidR="007659CA" w:rsidRPr="007659CA" w:rsidRDefault="007659CA" w:rsidP="007659CA">
      <w:pPr>
        <w:pStyle w:val="Default"/>
      </w:pPr>
      <w:r w:rsidRPr="007659CA">
        <w:t>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</w:t>
      </w:r>
    </w:p>
    <w:p w:rsidR="007659CA" w:rsidRPr="007659CA" w:rsidRDefault="007659CA" w:rsidP="007659CA">
      <w:pPr>
        <w:pStyle w:val="Default"/>
      </w:pPr>
      <w:r w:rsidRPr="007659CA">
        <w:t>Пресноводные и морские водоросли как продуценты кислорода и органических веществ. Размножение водорослей. Использование водорослей в промышленности и сельском хозяйстве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Лабораторная работа №13. </w:t>
      </w:r>
      <w:r w:rsidRPr="007659CA">
        <w:t>«Строение водорослей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Коллективная проектная деятельность </w:t>
      </w:r>
      <w:r w:rsidRPr="007659CA">
        <w:rPr>
          <w:b/>
        </w:rPr>
        <w:t>№7.</w:t>
      </w:r>
      <w:r w:rsidRPr="007659CA">
        <w:t xml:space="preserve"> «Подготовка плакатов характеристика отделов Водорослей: зеленые, бурые, красные»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11. Высшие споровые растения. (3 часов)</w:t>
      </w:r>
    </w:p>
    <w:p w:rsidR="007659CA" w:rsidRPr="007659CA" w:rsidRDefault="007659CA" w:rsidP="007659CA">
      <w:pPr>
        <w:pStyle w:val="Default"/>
      </w:pPr>
      <w:r w:rsidRPr="007659CA">
        <w:t>Мхи. Биологические особенности мхов, строение и размножение мхов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7659CA" w:rsidRPr="007659CA" w:rsidRDefault="007659CA" w:rsidP="007659CA">
      <w:pPr>
        <w:pStyle w:val="Default"/>
      </w:pPr>
      <w:r w:rsidRPr="007659CA">
        <w:t>Плауны. Плаун булавовидный — один из древнейших представителей современных споровых растений.</w:t>
      </w:r>
    </w:p>
    <w:p w:rsidR="007659CA" w:rsidRPr="007659CA" w:rsidRDefault="007659CA" w:rsidP="007659CA">
      <w:pPr>
        <w:pStyle w:val="Default"/>
      </w:pPr>
      <w:r w:rsidRPr="007659CA">
        <w:t>Хвощи. Биологические особенности хвощей (на примере полевого, лугового или лесного хвоща).</w:t>
      </w:r>
    </w:p>
    <w:p w:rsidR="007659CA" w:rsidRPr="007659CA" w:rsidRDefault="007659CA" w:rsidP="007659CA">
      <w:pPr>
        <w:pStyle w:val="Default"/>
      </w:pPr>
      <w:r w:rsidRPr="007659CA">
        <w:t>Папоротники. Среда обитания, особенности строения и размножения. Охрана папоротников и плаунов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4.</w:t>
      </w:r>
      <w:r w:rsidRPr="007659CA">
        <w:t xml:space="preserve"> «Строение мха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5.</w:t>
      </w:r>
      <w:r w:rsidRPr="007659CA">
        <w:t xml:space="preserve"> «Строение папоротника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Коллективная проектная деятельность </w:t>
      </w:r>
      <w:r w:rsidRPr="007659CA">
        <w:rPr>
          <w:b/>
        </w:rPr>
        <w:t>№8.</w:t>
      </w:r>
      <w:r w:rsidRPr="007659CA">
        <w:t xml:space="preserve"> «Подготовка плакатов характеристика отделов Папоротниковидных»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12. Высшие семенные растения. (8 часов)</w:t>
      </w:r>
    </w:p>
    <w:p w:rsidR="007659CA" w:rsidRDefault="007659CA" w:rsidP="007659CA">
      <w:pPr>
        <w:pStyle w:val="Default"/>
      </w:pPr>
      <w:r w:rsidRPr="007659CA">
        <w:t>Общая характеристика голосеменных растений. Размножение голосеменных растений. Роль голосеменных в природе и практическое использование их в хозяйственной деятельности человека. Охрана голосеменных растений.</w:t>
      </w:r>
    </w:p>
    <w:p w:rsidR="007659CA" w:rsidRPr="007659CA" w:rsidRDefault="007659CA" w:rsidP="007659CA">
      <w:pPr>
        <w:pStyle w:val="Default"/>
      </w:pPr>
      <w:r>
        <w:t xml:space="preserve"> </w:t>
      </w:r>
      <w:r w:rsidRPr="007659CA">
        <w:t>Общая характеристика покрытосеменных растений. Их распространение на планете. Классификация покрытосеменных растений.</w:t>
      </w:r>
    </w:p>
    <w:p w:rsidR="007659CA" w:rsidRPr="007659CA" w:rsidRDefault="007659CA" w:rsidP="007659CA">
      <w:pPr>
        <w:pStyle w:val="Default"/>
      </w:pPr>
      <w:r w:rsidRPr="007659CA">
        <w:t>Класс двудольных растений. Биологические особенности двудольных растений. Характеристика семейств капустных (крестоцветных), розоцветных, пасленовых, бобовых, астровых (сложноцветных).</w:t>
      </w:r>
    </w:p>
    <w:p w:rsidR="007659CA" w:rsidRPr="007659CA" w:rsidRDefault="007659CA" w:rsidP="007659CA">
      <w:pPr>
        <w:pStyle w:val="Default"/>
      </w:pPr>
      <w:r w:rsidRPr="007659CA">
        <w:t>Класс однодольных растений. Общая характеристика класса. Семейства мятликовых (злаковых) и лилейных. Особенности биологии пшеницы, кукурузы, лилии, тюльпана.</w:t>
      </w:r>
    </w:p>
    <w:p w:rsidR="007659CA" w:rsidRPr="007659CA" w:rsidRDefault="007659CA" w:rsidP="007659CA">
      <w:pPr>
        <w:pStyle w:val="Default"/>
      </w:pPr>
      <w:r w:rsidRPr="007659CA">
        <w:t>Усложнение строения растений в связи с переходом жизни от водной жизни в наземно-воздушной среде обитания.</w:t>
      </w:r>
    </w:p>
    <w:p w:rsidR="007659CA" w:rsidRPr="007659CA" w:rsidRDefault="007659CA" w:rsidP="007659CA">
      <w:pPr>
        <w:pStyle w:val="Default"/>
      </w:pPr>
      <w:r w:rsidRPr="007659CA">
        <w:t>Экологические факторы, влияющие на видовое разнообразие покрытосеменных растений и способствующие их расселению по всей планете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6.</w:t>
      </w:r>
      <w:r w:rsidRPr="007659CA">
        <w:t xml:space="preserve"> «Строение хвои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7.</w:t>
      </w:r>
      <w:r w:rsidRPr="007659CA">
        <w:t xml:space="preserve"> «Семена и шишки хвойных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1.</w:t>
      </w:r>
      <w:r w:rsidRPr="007659CA">
        <w:t xml:space="preserve"> «Описание строения цветкового растения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2.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</w:t>
      </w:r>
      <w:r w:rsidRPr="007659CA">
        <w:rPr>
          <w:iCs/>
        </w:rPr>
        <w:t>Определение растений семейства</w:t>
      </w:r>
      <w:r w:rsidRPr="007659CA">
        <w:rPr>
          <w:b/>
          <w:iCs/>
        </w:rPr>
        <w:t xml:space="preserve"> </w:t>
      </w:r>
      <w:r w:rsidRPr="007659CA">
        <w:rPr>
          <w:iCs/>
        </w:rPr>
        <w:t>Крестоцветные и Розоцветные»</w:t>
      </w:r>
      <w:r w:rsidRPr="007659CA">
        <w:t xml:space="preserve"> (по определительным карточкам)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lastRenderedPageBreak/>
        <w:t>Практическая работа №13.</w:t>
      </w:r>
      <w:r w:rsidRPr="007659CA">
        <w:t xml:space="preserve"> «</w:t>
      </w:r>
      <w:r w:rsidRPr="007659CA">
        <w:rPr>
          <w:iCs/>
        </w:rPr>
        <w:t>Определение растения семейства Бобовые,</w:t>
      </w:r>
      <w:r w:rsidRPr="007659CA">
        <w:t xml:space="preserve"> Зонтичные,</w:t>
      </w:r>
      <w:r w:rsidRPr="007659CA">
        <w:rPr>
          <w:iCs/>
        </w:rPr>
        <w:t xml:space="preserve"> Пасленовые, </w:t>
      </w:r>
      <w:r w:rsidRPr="007659CA">
        <w:t>Сложноцветные</w:t>
      </w:r>
      <w:r w:rsidRPr="007659CA">
        <w:rPr>
          <w:iCs/>
        </w:rPr>
        <w:t xml:space="preserve"> </w:t>
      </w:r>
      <w:r w:rsidRPr="007659CA">
        <w:t>(по определительным карточкам)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4.</w:t>
      </w:r>
      <w:r w:rsidRPr="007659CA">
        <w:t xml:space="preserve"> </w:t>
      </w:r>
      <w:r w:rsidRPr="007659CA">
        <w:rPr>
          <w:bCs/>
          <w:iCs/>
        </w:rPr>
        <w:t>«</w:t>
      </w:r>
      <w:r w:rsidRPr="007659CA">
        <w:rPr>
          <w:iCs/>
        </w:rPr>
        <w:t>Определение растения семейства Злаковые и Лилейные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Индивидуальная проектная деятельность </w:t>
      </w:r>
      <w:r w:rsidRPr="007659CA">
        <w:rPr>
          <w:b/>
        </w:rPr>
        <w:t xml:space="preserve">№9. </w:t>
      </w:r>
      <w:r w:rsidRPr="007659CA">
        <w:t>«Изготовление карточек с творческими заданиями по теме (Карточка другу)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Коллективная проектная деятельность </w:t>
      </w:r>
      <w:r w:rsidRPr="007659CA">
        <w:rPr>
          <w:b/>
        </w:rPr>
        <w:t>№10.</w:t>
      </w:r>
      <w:r w:rsidRPr="007659CA">
        <w:t xml:space="preserve"> «Подготовка плакатов характеристика семейств покрытосеменных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Раздел </w:t>
      </w:r>
      <w:r w:rsidRPr="007659CA">
        <w:rPr>
          <w:b/>
          <w:lang w:val="en-US"/>
        </w:rPr>
        <w:t>IV</w:t>
      </w:r>
      <w:r w:rsidRPr="007659CA">
        <w:rPr>
          <w:b/>
        </w:rPr>
        <w:t>. Вирусы. Бактерии (5 час)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Тема 1. Вирусы. (1 </w:t>
      </w:r>
      <w:r>
        <w:rPr>
          <w:b/>
        </w:rPr>
        <w:t>час</w:t>
      </w:r>
      <w:r w:rsidRPr="007659CA">
        <w:rPr>
          <w:b/>
        </w:rPr>
        <w:t>)</w:t>
      </w:r>
    </w:p>
    <w:p w:rsidR="007659CA" w:rsidRPr="007659CA" w:rsidRDefault="007659CA" w:rsidP="007659CA">
      <w:pPr>
        <w:pStyle w:val="Default"/>
      </w:pPr>
      <w:r w:rsidRPr="007659CA">
        <w:t>Понятие о вирусах как неклеточной форме жизни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2. Бактерии. (4 часов)</w:t>
      </w:r>
    </w:p>
    <w:p w:rsidR="007659CA" w:rsidRPr="007659CA" w:rsidRDefault="007659CA" w:rsidP="007659CA">
      <w:pPr>
        <w:pStyle w:val="Default"/>
      </w:pPr>
      <w:r w:rsidRPr="007659CA">
        <w:t>Общая характеристика бактерий. Среды обитания бактерий. Особенности строения бактерий. Процессы жизнедеятельности бактерий. Переживание бактериями неблагоприятных условий.</w:t>
      </w:r>
    </w:p>
    <w:p w:rsidR="007659CA" w:rsidRPr="007659CA" w:rsidRDefault="007659CA" w:rsidP="007659CA">
      <w:pPr>
        <w:pStyle w:val="Default"/>
      </w:pPr>
      <w:r w:rsidRPr="007659CA">
        <w:t>Взаимоотношения бактерий с другими организмами. Клубеньковые бактерии и их роль в повышении плодородия почвы. Фотосинтезирующие бактерии. Характеристика гнилостных бактерий, их польза и вред. Болезнетворные бактерии и профилактика заболеваний растений, животных, человека. Значение бактерий в природе и жизни человека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5</w:t>
      </w:r>
      <w:r w:rsidRPr="007659CA">
        <w:rPr>
          <w:i/>
        </w:rPr>
        <w:t>.</w:t>
      </w:r>
      <w:r w:rsidRPr="007659CA">
        <w:t xml:space="preserve"> «Клубеньковые бактерии бобовых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6.</w:t>
      </w:r>
      <w:r w:rsidRPr="007659CA">
        <w:t xml:space="preserve"> «Выявление поражений растений болезнетворными бактериями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Раздел </w:t>
      </w:r>
      <w:r w:rsidRPr="007659CA">
        <w:rPr>
          <w:b/>
          <w:lang w:val="en-US"/>
        </w:rPr>
        <w:t>IV</w:t>
      </w:r>
      <w:r w:rsidRPr="007659CA">
        <w:rPr>
          <w:b/>
        </w:rPr>
        <w:t>. Грибы. Лишайники. (5часов)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1. Грибы. (4 часа)</w:t>
      </w:r>
    </w:p>
    <w:p w:rsidR="007659CA" w:rsidRPr="007659CA" w:rsidRDefault="007659CA" w:rsidP="007659CA">
      <w:pPr>
        <w:pStyle w:val="Default"/>
      </w:pPr>
      <w:r w:rsidRPr="007659CA">
        <w:t>Общая характеристика грибов. Питание грибов. Размножение грибов. Дрожжи и плесени. Съедобные и ядовитые грибы. Грибы-паразиты.</w:t>
      </w:r>
    </w:p>
    <w:p w:rsidR="007659CA" w:rsidRPr="007659CA" w:rsidRDefault="007659CA" w:rsidP="007659CA">
      <w:pPr>
        <w:pStyle w:val="Default"/>
      </w:pPr>
      <w:r w:rsidRPr="007659CA">
        <w:t>Значение грибов в природе и жизни человека. Введение в культуру шампиньонов. Охрана грибов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2. Лишайники. (1 час)</w:t>
      </w:r>
    </w:p>
    <w:p w:rsidR="007659CA" w:rsidRPr="007659CA" w:rsidRDefault="007659CA" w:rsidP="007659CA">
      <w:pPr>
        <w:pStyle w:val="Default"/>
      </w:pPr>
      <w:r w:rsidRPr="007659CA">
        <w:t>Общая характеристика лишайников. Экология лишайников. Строение, питание и размножение. Симбиоз. Роль лишайников в природе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8.</w:t>
      </w:r>
      <w:r w:rsidRPr="007659CA">
        <w:t xml:space="preserve"> «Получение культуры плесневого гриба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Лабораторная работа №19.</w:t>
      </w:r>
      <w:r w:rsidRPr="007659CA">
        <w:t xml:space="preserve"> «Строение шляпочных и плесневых грибов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7.</w:t>
      </w:r>
      <w:r w:rsidRPr="007659CA">
        <w:t xml:space="preserve"> «Распознавание съедобных и ядовитых грибов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*Коллективная исследовательская деятельность </w:t>
      </w:r>
      <w:r w:rsidRPr="007659CA">
        <w:rPr>
          <w:b/>
        </w:rPr>
        <w:t>№11</w:t>
      </w:r>
      <w:r w:rsidRPr="007659CA">
        <w:rPr>
          <w:b/>
          <w:u w:val="single"/>
        </w:rPr>
        <w:t>.</w:t>
      </w:r>
      <w:r w:rsidRPr="007659CA">
        <w:t xml:space="preserve"> «Лишайники - биоиндекаторы чистоты воздуха в городских парках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Раздел </w:t>
      </w:r>
      <w:r w:rsidRPr="007659CA">
        <w:rPr>
          <w:b/>
          <w:lang w:val="en-US"/>
        </w:rPr>
        <w:t>V</w:t>
      </w:r>
      <w:r w:rsidRPr="007659CA">
        <w:rPr>
          <w:b/>
        </w:rPr>
        <w:t>. Развитие растительного мира на Земле. (1 час)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>Тема 1. Развитие растительного мира на Земле. (1 час)</w:t>
      </w:r>
    </w:p>
    <w:p w:rsidR="007659CA" w:rsidRPr="007659CA" w:rsidRDefault="007659CA" w:rsidP="007659CA">
      <w:pPr>
        <w:pStyle w:val="Default"/>
      </w:pPr>
      <w:r w:rsidRPr="007659CA">
        <w:t>Усложнение строения растений в связи с переходом от жизни в водной к жизни в наземно-воздушной среде обитания.</w:t>
      </w:r>
    </w:p>
    <w:p w:rsidR="007659CA" w:rsidRPr="007659CA" w:rsidRDefault="007659CA" w:rsidP="007659CA">
      <w:pPr>
        <w:pStyle w:val="Default"/>
      </w:pPr>
      <w:r w:rsidRPr="007659CA">
        <w:t>Экологические факторы, влияющие на видовое разнообразие покрытосеменных и способствующие их расселению по всей планете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Раздел </w:t>
      </w:r>
      <w:r w:rsidRPr="007659CA">
        <w:rPr>
          <w:b/>
          <w:lang w:val="en-US"/>
        </w:rPr>
        <w:t>VI</w:t>
      </w:r>
      <w:r w:rsidRPr="007659CA">
        <w:rPr>
          <w:b/>
        </w:rPr>
        <w:t>. Жизнь организмов в сообществе. (3 часа)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</w:rPr>
        <w:t>Тема 1. Жизнь организмов в сообществе. (3 часа)</w:t>
      </w:r>
    </w:p>
    <w:p w:rsidR="007659CA" w:rsidRPr="007659CA" w:rsidRDefault="007659CA" w:rsidP="007659CA">
      <w:pPr>
        <w:pStyle w:val="Default"/>
      </w:pPr>
      <w:r w:rsidRPr="007659CA">
        <w:t>Понятие о растительном сообществе (фитоценозе). Структура растительного сообщества. Совместная жизнь растений, бактерий, грибов и лишайников в лесу или другом фитоценозе.</w:t>
      </w:r>
    </w:p>
    <w:p w:rsidR="007659CA" w:rsidRPr="007659CA" w:rsidRDefault="007659CA" w:rsidP="007659CA">
      <w:pPr>
        <w:pStyle w:val="Default"/>
      </w:pPr>
      <w:r w:rsidRPr="007659CA">
        <w:t>Растительный покров Земли. Влияние человека на растительный покров Земли. Характеристика основных типов растительности. Искусственные сообщества (агроценозы). Охраняемые территории (заповедники, заказники, национальные парки) и ботанические сады, их роль в сохранении ценных видов растительного мира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8.</w:t>
      </w:r>
      <w:r w:rsidRPr="007659CA">
        <w:rPr>
          <w:iCs/>
        </w:rPr>
        <w:t xml:space="preserve"> «Взаимоотношения организмов в растительном сообществе»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 xml:space="preserve">*Коллективная исследовательская деятельность </w:t>
      </w:r>
      <w:r w:rsidRPr="007659CA">
        <w:rPr>
          <w:b/>
        </w:rPr>
        <w:t>№12.</w:t>
      </w:r>
      <w:r w:rsidRPr="007659CA">
        <w:t xml:space="preserve"> «Видовой состав растений во дворе моего дома»</w:t>
      </w:r>
    </w:p>
    <w:p w:rsidR="007659CA" w:rsidRDefault="007659CA" w:rsidP="007659CA">
      <w:pPr>
        <w:pStyle w:val="Default"/>
      </w:pPr>
      <w:r w:rsidRPr="007659CA">
        <w:rPr>
          <w:b/>
        </w:rPr>
        <w:t xml:space="preserve">Экскурсия№4. </w:t>
      </w:r>
      <w:r w:rsidRPr="007659CA">
        <w:t>«Взаимоотношения организмов в растительном сообществе».</w:t>
      </w:r>
    </w:p>
    <w:p w:rsidR="007659CA" w:rsidRDefault="007659CA" w:rsidP="007659CA">
      <w:pPr>
        <w:pStyle w:val="Default"/>
      </w:pPr>
    </w:p>
    <w:p w:rsidR="00320B0A" w:rsidRDefault="00320B0A" w:rsidP="007659CA">
      <w:pPr>
        <w:pStyle w:val="Default"/>
      </w:pPr>
    </w:p>
    <w:p w:rsidR="00320B0A" w:rsidRDefault="00320B0A" w:rsidP="007659CA">
      <w:pPr>
        <w:pStyle w:val="Default"/>
      </w:pPr>
    </w:p>
    <w:p w:rsidR="00320B0A" w:rsidRDefault="00320B0A" w:rsidP="007659CA">
      <w:pPr>
        <w:pStyle w:val="Default"/>
      </w:pPr>
    </w:p>
    <w:p w:rsidR="00320B0A" w:rsidRDefault="00320B0A" w:rsidP="007659CA">
      <w:pPr>
        <w:pStyle w:val="Default"/>
      </w:pPr>
    </w:p>
    <w:p w:rsidR="00320B0A" w:rsidRDefault="00320B0A" w:rsidP="007659CA">
      <w:pPr>
        <w:pStyle w:val="Default"/>
      </w:pPr>
    </w:p>
    <w:p w:rsidR="00320B0A" w:rsidRPr="007659CA" w:rsidRDefault="00320B0A" w:rsidP="007659CA">
      <w:pPr>
        <w:pStyle w:val="Default"/>
      </w:pPr>
    </w:p>
    <w:p w:rsidR="007659CA" w:rsidRPr="007659CA" w:rsidRDefault="007659CA" w:rsidP="007659CA">
      <w:pPr>
        <w:pStyle w:val="Default"/>
        <w:jc w:val="center"/>
        <w:rPr>
          <w:sz w:val="28"/>
        </w:rPr>
      </w:pPr>
      <w:r w:rsidRPr="007659CA">
        <w:rPr>
          <w:b/>
          <w:bCs/>
          <w:sz w:val="28"/>
        </w:rPr>
        <w:t>7 класс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bCs/>
          <w:sz w:val="28"/>
          <w:szCs w:val="28"/>
        </w:rPr>
        <w:t>Биология. Животные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sz w:val="28"/>
          <w:szCs w:val="28"/>
        </w:rPr>
        <w:t>(70 ч, 2 ч в неделю)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bCs/>
          <w:sz w:val="28"/>
          <w:szCs w:val="28"/>
        </w:rPr>
        <w:t xml:space="preserve">Введение </w:t>
      </w:r>
      <w:r w:rsidRPr="007659CA">
        <w:rPr>
          <w:b/>
          <w:sz w:val="28"/>
          <w:szCs w:val="28"/>
        </w:rPr>
        <w:t>(</w:t>
      </w:r>
      <w:r w:rsidRPr="007659CA">
        <w:rPr>
          <w:b/>
          <w:bCs/>
          <w:sz w:val="28"/>
          <w:szCs w:val="28"/>
        </w:rPr>
        <w:t>2 часа</w:t>
      </w:r>
      <w:r w:rsidRPr="007659CA">
        <w:rPr>
          <w:b/>
          <w:sz w:val="28"/>
          <w:szCs w:val="28"/>
        </w:rPr>
        <w:t>)</w:t>
      </w:r>
    </w:p>
    <w:p w:rsidR="007659CA" w:rsidRPr="007659CA" w:rsidRDefault="007659CA" w:rsidP="007659CA">
      <w:pPr>
        <w:pStyle w:val="Default"/>
      </w:pPr>
      <w:r w:rsidRPr="007659CA"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истематика животных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Раздел 1. Простейшие (2 часа</w:t>
      </w:r>
      <w:r w:rsidRPr="007659CA">
        <w:t>)</w:t>
      </w:r>
    </w:p>
    <w:p w:rsidR="007659CA" w:rsidRPr="007659CA" w:rsidRDefault="007659CA" w:rsidP="007659CA">
      <w:pPr>
        <w:pStyle w:val="Default"/>
      </w:pPr>
      <w:r w:rsidRPr="007659CA"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Демонстрация</w:t>
      </w:r>
    </w:p>
    <w:p w:rsidR="007659CA" w:rsidRPr="007659CA" w:rsidRDefault="007659CA" w:rsidP="007659CA">
      <w:pPr>
        <w:pStyle w:val="Default"/>
      </w:pPr>
      <w:r w:rsidRPr="007659CA">
        <w:t>Живые инфузории. Микропрепараты простейших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1 </w:t>
      </w:r>
      <w:r w:rsidRPr="007659CA">
        <w:rPr>
          <w:b/>
          <w:bCs/>
        </w:rPr>
        <w:t>«</w:t>
      </w:r>
      <w:r w:rsidRPr="007659CA">
        <w:t>Изучение одноклеточных под микроскопом»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2 </w:t>
      </w:r>
      <w:r w:rsidRPr="007659CA">
        <w:t>«Изучение мела под микроскопом»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</w:t>
      </w:r>
      <w:r w:rsidRPr="007659CA">
        <w:rPr>
          <w:i/>
          <w:iCs/>
        </w:rPr>
        <w:t xml:space="preserve"> </w:t>
      </w:r>
      <w:r w:rsidRPr="007659CA">
        <w:rPr>
          <w:b/>
          <w:i/>
          <w:iCs/>
        </w:rPr>
        <w:t>№3</w:t>
      </w:r>
      <w:r w:rsidRPr="007659CA">
        <w:rPr>
          <w:i/>
          <w:iCs/>
        </w:rPr>
        <w:t xml:space="preserve"> </w:t>
      </w:r>
      <w:r w:rsidRPr="007659CA">
        <w:t>«Изучение эвглены зеленой»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</w:t>
      </w:r>
      <w:r w:rsidRPr="007659CA">
        <w:rPr>
          <w:i/>
          <w:iCs/>
        </w:rPr>
        <w:t xml:space="preserve"> </w:t>
      </w:r>
      <w:r w:rsidRPr="007659CA">
        <w:rPr>
          <w:b/>
          <w:i/>
          <w:iCs/>
        </w:rPr>
        <w:t>№4</w:t>
      </w:r>
      <w:r w:rsidRPr="007659CA">
        <w:rPr>
          <w:i/>
          <w:iCs/>
        </w:rPr>
        <w:t xml:space="preserve"> </w:t>
      </w:r>
      <w:r w:rsidRPr="007659CA">
        <w:t>«Изучение простейших в сенном настое»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Раздел 2. Многоклеточные животные (25 часов</w:t>
      </w:r>
      <w:r w:rsidRPr="007659CA">
        <w:t>)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Тема 1. Кишечнополостные</w:t>
      </w:r>
      <w:r w:rsidRPr="007659CA">
        <w:t xml:space="preserve"> </w:t>
      </w:r>
      <w:r w:rsidRPr="007659CA">
        <w:rPr>
          <w:b/>
        </w:rPr>
        <w:t>(3 часа)</w:t>
      </w:r>
    </w:p>
    <w:p w:rsidR="007659CA" w:rsidRPr="007659CA" w:rsidRDefault="007659CA" w:rsidP="007659CA">
      <w:pPr>
        <w:pStyle w:val="Default"/>
      </w:pPr>
      <w:r w:rsidRPr="007659CA">
        <w:t>Беспозвоночные животные. Тип Губки: многообразие, среда обитания, образ жизни; биологические и экологические особенности; значение в природе и жизни человека. 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Демонстрация</w:t>
      </w:r>
    </w:p>
    <w:p w:rsidR="007659CA" w:rsidRPr="007659CA" w:rsidRDefault="007659CA" w:rsidP="007659CA">
      <w:pPr>
        <w:pStyle w:val="Default"/>
      </w:pPr>
      <w:r w:rsidRPr="007659CA">
        <w:t>Микропрепарат пресноводной гидры. Образцы коралла. Влажный препарат медузы. Видеофильм.</w:t>
      </w:r>
    </w:p>
    <w:p w:rsidR="007659CA" w:rsidRPr="007659CA" w:rsidRDefault="007659CA" w:rsidP="007659CA">
      <w:pPr>
        <w:pStyle w:val="Default"/>
      </w:pPr>
      <w:r w:rsidRPr="007659CA"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7659CA" w:rsidRPr="007659CA" w:rsidRDefault="007659CA" w:rsidP="007659CA">
      <w:pPr>
        <w:pStyle w:val="Default"/>
      </w:pPr>
      <w:r w:rsidRPr="007659CA">
        <w:t>Многообразие моллюсков и их раковин.</w:t>
      </w:r>
    </w:p>
    <w:p w:rsidR="007659CA" w:rsidRPr="007659CA" w:rsidRDefault="007659CA" w:rsidP="007659CA">
      <w:pPr>
        <w:pStyle w:val="Default"/>
      </w:pPr>
      <w:r w:rsidRPr="007659CA"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7659CA" w:rsidRPr="007659CA" w:rsidRDefault="007659CA" w:rsidP="007659CA">
      <w:pPr>
        <w:pStyle w:val="Default"/>
      </w:pPr>
      <w:r w:rsidRPr="007659CA">
        <w:t>Морские звёзды и другие иглокожие. Видеофильм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5 </w:t>
      </w:r>
      <w:r w:rsidRPr="007659CA">
        <w:t>«Изучение гидры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 xml:space="preserve">Тема 2. Черви </w:t>
      </w:r>
      <w:r w:rsidRPr="007659CA">
        <w:rPr>
          <w:b/>
        </w:rPr>
        <w:t>(5 часов)</w:t>
      </w:r>
    </w:p>
    <w:p w:rsidR="007659CA" w:rsidRPr="007659CA" w:rsidRDefault="007659CA" w:rsidP="007659CA">
      <w:pPr>
        <w:pStyle w:val="Default"/>
      </w:pPr>
      <w:r w:rsidRPr="007659CA"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7659CA" w:rsidRPr="007659CA" w:rsidRDefault="007659CA" w:rsidP="007659CA">
      <w:pPr>
        <w:pStyle w:val="Default"/>
      </w:pPr>
      <w:r w:rsidRPr="007659CA">
        <w:t>Видеофильм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</w:t>
      </w:r>
      <w:r w:rsidRPr="007659CA">
        <w:rPr>
          <w:b/>
        </w:rPr>
        <w:t xml:space="preserve"> № 6 </w:t>
      </w:r>
      <w:r w:rsidRPr="007659CA">
        <w:t>«Изучение нематод – паразитов растений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</w:t>
      </w:r>
      <w:r w:rsidRPr="007659CA">
        <w:rPr>
          <w:i/>
          <w:iCs/>
        </w:rPr>
        <w:t xml:space="preserve"> </w:t>
      </w:r>
      <w:r w:rsidRPr="007659CA">
        <w:rPr>
          <w:b/>
          <w:i/>
          <w:iCs/>
        </w:rPr>
        <w:t>№ 7</w:t>
      </w:r>
      <w:r w:rsidRPr="007659CA">
        <w:rPr>
          <w:i/>
          <w:iCs/>
        </w:rPr>
        <w:t xml:space="preserve"> </w:t>
      </w:r>
      <w:r w:rsidRPr="007659CA">
        <w:t>«Строение и поведение дождевого червя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Тема 3. Моллюски</w:t>
      </w:r>
      <w:r w:rsidRPr="007659CA">
        <w:t xml:space="preserve"> </w:t>
      </w:r>
      <w:r w:rsidRPr="007659CA">
        <w:rPr>
          <w:b/>
        </w:rPr>
        <w:t>(4 часа)</w:t>
      </w:r>
    </w:p>
    <w:p w:rsidR="007659CA" w:rsidRPr="007659CA" w:rsidRDefault="007659CA" w:rsidP="007659CA">
      <w:pPr>
        <w:pStyle w:val="Default"/>
      </w:pPr>
      <w:r w:rsidRPr="007659CA">
        <w:t>Тип Моллюски. Многообразие моллюсков и их раковин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8 </w:t>
      </w:r>
      <w:r w:rsidRPr="007659CA">
        <w:t>«Наблюдение за улитками в аквариуме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9 </w:t>
      </w:r>
      <w:r w:rsidRPr="007659CA">
        <w:rPr>
          <w:b/>
          <w:bCs/>
        </w:rPr>
        <w:t>«</w:t>
      </w:r>
      <w:r w:rsidRPr="007659CA">
        <w:t>Определение возраста двустворчатых моллюсков по их раковинам»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Тема 4. Членистоногие</w:t>
      </w:r>
      <w:r w:rsidRPr="007659CA">
        <w:t xml:space="preserve"> </w:t>
      </w:r>
      <w:r w:rsidRPr="007659CA">
        <w:rPr>
          <w:b/>
        </w:rPr>
        <w:t>(13 часов)</w:t>
      </w:r>
    </w:p>
    <w:p w:rsidR="007659CA" w:rsidRPr="007659CA" w:rsidRDefault="007659CA" w:rsidP="007659CA">
      <w:pPr>
        <w:pStyle w:val="Default"/>
      </w:pPr>
      <w:r w:rsidRPr="007659CA">
        <w:t>Знакомство с разнообразием ракообразных.</w:t>
      </w:r>
    </w:p>
    <w:p w:rsidR="007659CA" w:rsidRPr="007659CA" w:rsidRDefault="007659CA" w:rsidP="007659CA">
      <w:pPr>
        <w:pStyle w:val="Default"/>
      </w:pPr>
      <w:r w:rsidRPr="007659CA"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7659CA" w:rsidRPr="007659CA" w:rsidRDefault="007659CA" w:rsidP="007659CA">
      <w:pPr>
        <w:pStyle w:val="Default"/>
      </w:pPr>
      <w:r w:rsidRPr="007659CA"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7659CA" w:rsidRPr="007659CA" w:rsidRDefault="007659CA" w:rsidP="007659CA">
      <w:pPr>
        <w:pStyle w:val="Default"/>
      </w:pPr>
      <w:r w:rsidRPr="007659CA">
        <w:t>Изучение представителей отрядов насекомых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</w:t>
      </w:r>
      <w:r w:rsidR="007700A3" w:rsidRPr="007659CA">
        <w:rPr>
          <w:b/>
          <w:bCs/>
          <w:i/>
          <w:iCs/>
        </w:rPr>
        <w:t>10 «</w:t>
      </w:r>
      <w:r w:rsidRPr="007659CA">
        <w:t>Изучение внешнего строения членистоногих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</w:t>
      </w:r>
      <w:r w:rsidRPr="007659CA">
        <w:rPr>
          <w:b/>
          <w:i/>
          <w:iCs/>
        </w:rPr>
        <w:t xml:space="preserve">№ </w:t>
      </w:r>
      <w:r w:rsidR="007700A3" w:rsidRPr="007659CA">
        <w:rPr>
          <w:b/>
          <w:i/>
          <w:iCs/>
        </w:rPr>
        <w:t xml:space="preserve">11 </w:t>
      </w:r>
      <w:r w:rsidR="007700A3" w:rsidRPr="007659CA">
        <w:rPr>
          <w:i/>
          <w:iCs/>
        </w:rPr>
        <w:t>«</w:t>
      </w:r>
      <w:r w:rsidRPr="007659CA">
        <w:t>Изучение внешнего строения рака»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</w:t>
      </w:r>
      <w:r w:rsidRPr="007659CA">
        <w:rPr>
          <w:i/>
          <w:iCs/>
        </w:rPr>
        <w:t xml:space="preserve"> </w:t>
      </w:r>
      <w:r w:rsidRPr="007659CA">
        <w:rPr>
          <w:b/>
          <w:i/>
          <w:iCs/>
        </w:rPr>
        <w:t>№</w:t>
      </w:r>
      <w:r w:rsidR="007700A3" w:rsidRPr="007659CA">
        <w:rPr>
          <w:b/>
          <w:i/>
          <w:iCs/>
        </w:rPr>
        <w:t xml:space="preserve">12 </w:t>
      </w:r>
      <w:r w:rsidR="007700A3" w:rsidRPr="007659CA">
        <w:t>«</w:t>
      </w:r>
      <w:r w:rsidRPr="007659CA">
        <w:t>Изучение внешнего строения насекомых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</w:t>
      </w:r>
      <w:r w:rsidR="007700A3" w:rsidRPr="007659CA">
        <w:rPr>
          <w:b/>
          <w:bCs/>
          <w:i/>
          <w:iCs/>
        </w:rPr>
        <w:t xml:space="preserve">13 </w:t>
      </w:r>
      <w:r w:rsidR="007700A3" w:rsidRPr="007659CA">
        <w:rPr>
          <w:i/>
          <w:iCs/>
        </w:rPr>
        <w:t>«</w:t>
      </w:r>
      <w:r w:rsidRPr="007659CA">
        <w:t>Изучение кладок яиц, гусениц и куколок бабочек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lastRenderedPageBreak/>
        <w:t xml:space="preserve">Практическая работа № 14 </w:t>
      </w:r>
      <w:r w:rsidRPr="007659CA">
        <w:t>«Наблюдение за жизнью пчел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 №</w:t>
      </w:r>
      <w:r w:rsidR="007700A3" w:rsidRPr="007659CA">
        <w:rPr>
          <w:b/>
          <w:bCs/>
          <w:i/>
          <w:iCs/>
        </w:rPr>
        <w:t>15 «</w:t>
      </w:r>
      <w:r w:rsidRPr="007659CA">
        <w:t>Наблюдение за жизнью муравьев в природе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 xml:space="preserve">Раздел </w:t>
      </w:r>
      <w:r w:rsidRPr="007659CA">
        <w:rPr>
          <w:b/>
          <w:bCs/>
          <w:lang w:val="en-US"/>
        </w:rPr>
        <w:t>III</w:t>
      </w:r>
      <w:r w:rsidRPr="007659CA">
        <w:rPr>
          <w:b/>
          <w:bCs/>
        </w:rPr>
        <w:t>. Тип Хордовые</w:t>
      </w:r>
      <w:r w:rsidRPr="007659CA">
        <w:rPr>
          <w:b/>
        </w:rPr>
        <w:t xml:space="preserve"> (32 часа)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>Тема 1. Подтип Бесчерепные (2 часа).</w:t>
      </w:r>
    </w:p>
    <w:p w:rsidR="007659CA" w:rsidRPr="007659CA" w:rsidRDefault="007659CA" w:rsidP="007659CA">
      <w:pPr>
        <w:pStyle w:val="Default"/>
      </w:pPr>
      <w:r w:rsidRPr="007659CA">
        <w:t>Класс Ланцетники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16 </w:t>
      </w:r>
      <w:r w:rsidRPr="007659CA">
        <w:t>«Внешнее строение ланцетника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>Тема 2. Подтип Черепные (30 часа).</w:t>
      </w:r>
    </w:p>
    <w:p w:rsidR="007659CA" w:rsidRPr="007659CA" w:rsidRDefault="007700A3" w:rsidP="007659CA">
      <w:pPr>
        <w:pStyle w:val="Default"/>
        <w:rPr>
          <w:b/>
        </w:rPr>
      </w:pPr>
      <w:r w:rsidRPr="007659CA">
        <w:rPr>
          <w:b/>
        </w:rPr>
        <w:t>Рыбы (</w:t>
      </w:r>
      <w:r w:rsidR="007659CA" w:rsidRPr="007659CA">
        <w:rPr>
          <w:b/>
        </w:rPr>
        <w:t>8 часов).</w:t>
      </w:r>
    </w:p>
    <w:p w:rsidR="007659CA" w:rsidRPr="007659CA" w:rsidRDefault="007659CA" w:rsidP="007659CA">
      <w:pPr>
        <w:pStyle w:val="Default"/>
      </w:pPr>
      <w:r w:rsidRPr="007659CA">
        <w:t>Наблюдение за внешним строением и передвижением рыб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</w:t>
      </w:r>
      <w:r w:rsidR="007700A3" w:rsidRPr="007659CA">
        <w:rPr>
          <w:b/>
          <w:bCs/>
          <w:i/>
          <w:iCs/>
        </w:rPr>
        <w:t>17 «</w:t>
      </w:r>
      <w:r w:rsidRPr="007659CA">
        <w:t>Внешнее строение рыбы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18 </w:t>
      </w:r>
      <w:r w:rsidRPr="007659CA">
        <w:t>«Изучение формы тела и окраски рыб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19 </w:t>
      </w:r>
      <w:r w:rsidRPr="007659CA">
        <w:rPr>
          <w:b/>
          <w:bCs/>
        </w:rPr>
        <w:t>«</w:t>
      </w:r>
      <w:r w:rsidRPr="007659CA">
        <w:t>Внутреннее строение рыб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</w:t>
      </w:r>
      <w:r w:rsidR="007700A3" w:rsidRPr="007659CA">
        <w:rPr>
          <w:b/>
          <w:bCs/>
          <w:i/>
          <w:iCs/>
        </w:rPr>
        <w:t xml:space="preserve">работа </w:t>
      </w:r>
      <w:r w:rsidR="007700A3" w:rsidRPr="007659CA">
        <w:rPr>
          <w:b/>
          <w:i/>
          <w:iCs/>
        </w:rPr>
        <w:t>№</w:t>
      </w:r>
      <w:r w:rsidRPr="007659CA">
        <w:rPr>
          <w:b/>
          <w:i/>
          <w:iCs/>
        </w:rPr>
        <w:t>20</w:t>
      </w:r>
      <w:r w:rsidR="007700A3" w:rsidRPr="007659CA">
        <w:rPr>
          <w:b/>
          <w:i/>
          <w:iCs/>
        </w:rPr>
        <w:t xml:space="preserve"> </w:t>
      </w:r>
      <w:r w:rsidR="007700A3" w:rsidRPr="007659CA">
        <w:rPr>
          <w:i/>
          <w:iCs/>
        </w:rPr>
        <w:t xml:space="preserve"> «</w:t>
      </w:r>
      <w:r w:rsidRPr="007659CA">
        <w:t>Изучение боковой линии рыбы».</w:t>
      </w:r>
    </w:p>
    <w:p w:rsidR="007659CA" w:rsidRPr="007659CA" w:rsidRDefault="007659CA" w:rsidP="007659CA">
      <w:pPr>
        <w:pStyle w:val="Default"/>
        <w:rPr>
          <w:b/>
          <w:bCs/>
        </w:rPr>
      </w:pPr>
      <w:r w:rsidRPr="007659CA">
        <w:rPr>
          <w:b/>
          <w:bCs/>
        </w:rPr>
        <w:t xml:space="preserve">                                    Земноводные (4 часа).</w:t>
      </w:r>
    </w:p>
    <w:p w:rsidR="007659CA" w:rsidRPr="007659CA" w:rsidRDefault="007659CA" w:rsidP="007659CA">
      <w:pPr>
        <w:pStyle w:val="Default"/>
      </w:pPr>
      <w:r w:rsidRPr="007659CA"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</w:t>
      </w:r>
      <w:r w:rsidRPr="007659CA">
        <w:rPr>
          <w:b/>
          <w:bCs/>
        </w:rPr>
        <w:t xml:space="preserve"> №21 «</w:t>
      </w:r>
      <w:r w:rsidRPr="007659CA">
        <w:t>Изучение внешнего строения лягушки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22 </w:t>
      </w:r>
      <w:r w:rsidRPr="007659CA">
        <w:rPr>
          <w:b/>
          <w:bCs/>
        </w:rPr>
        <w:t>«</w:t>
      </w:r>
      <w:r w:rsidRPr="007659CA">
        <w:t>Строение скелета лягушки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Пресмыкающиеся</w:t>
      </w:r>
      <w:r w:rsidRPr="007659CA">
        <w:t xml:space="preserve"> </w:t>
      </w:r>
      <w:r w:rsidRPr="007659CA">
        <w:rPr>
          <w:b/>
        </w:rPr>
        <w:t>(3 часа.)</w:t>
      </w:r>
    </w:p>
    <w:p w:rsidR="007659CA" w:rsidRPr="007659CA" w:rsidRDefault="007659CA" w:rsidP="007659CA">
      <w:pPr>
        <w:pStyle w:val="Default"/>
      </w:pPr>
      <w:r w:rsidRPr="007659CA"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23 </w:t>
      </w:r>
      <w:r w:rsidRPr="007659CA">
        <w:rPr>
          <w:i/>
          <w:iCs/>
        </w:rPr>
        <w:t>«</w:t>
      </w:r>
      <w:r w:rsidRPr="007659CA">
        <w:t>Внешнее строение ящериц».</w:t>
      </w:r>
    </w:p>
    <w:p w:rsidR="007659CA" w:rsidRPr="007659CA" w:rsidRDefault="007659CA" w:rsidP="007659CA">
      <w:pPr>
        <w:pStyle w:val="Default"/>
        <w:rPr>
          <w:b/>
          <w:bCs/>
          <w:i/>
          <w:iCs/>
        </w:rPr>
      </w:pPr>
      <w:r w:rsidRPr="007659CA">
        <w:rPr>
          <w:b/>
        </w:rPr>
        <w:t>Птицы (8 часов).</w:t>
      </w:r>
    </w:p>
    <w:p w:rsidR="007659CA" w:rsidRPr="007659CA" w:rsidRDefault="007659CA" w:rsidP="007659CA">
      <w:pPr>
        <w:pStyle w:val="Default"/>
      </w:pPr>
      <w:r w:rsidRPr="007659CA">
        <w:t>Изучение внешнего строения птиц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 № 24</w:t>
      </w:r>
      <w:r w:rsidRPr="007659CA">
        <w:rPr>
          <w:i/>
          <w:iCs/>
        </w:rPr>
        <w:t xml:space="preserve"> </w:t>
      </w:r>
      <w:r w:rsidRPr="007659CA">
        <w:t>«Внешнее строение птиц»</w:t>
      </w:r>
      <w:r w:rsidRPr="007659CA">
        <w:rPr>
          <w:i/>
          <w:iCs/>
        </w:rPr>
        <w:t>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>Практическая работа</w:t>
      </w:r>
      <w:r w:rsidRPr="007659CA">
        <w:rPr>
          <w:i/>
          <w:iCs/>
        </w:rPr>
        <w:t xml:space="preserve"> </w:t>
      </w:r>
      <w:r w:rsidRPr="007659CA">
        <w:rPr>
          <w:b/>
          <w:i/>
          <w:iCs/>
        </w:rPr>
        <w:t>№ 25</w:t>
      </w:r>
      <w:r w:rsidRPr="007659CA">
        <w:rPr>
          <w:i/>
          <w:iCs/>
        </w:rPr>
        <w:t xml:space="preserve"> </w:t>
      </w:r>
      <w:r w:rsidRPr="007659CA">
        <w:t>«Изучение строение скелета птицы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</w:t>
      </w:r>
      <w:r w:rsidR="007700A3" w:rsidRPr="007659CA">
        <w:rPr>
          <w:b/>
          <w:bCs/>
          <w:i/>
          <w:iCs/>
        </w:rPr>
        <w:t>работа</w:t>
      </w:r>
      <w:r w:rsidR="007700A3" w:rsidRPr="007659CA">
        <w:rPr>
          <w:i/>
          <w:iCs/>
        </w:rPr>
        <w:t xml:space="preserve"> №</w:t>
      </w:r>
      <w:r w:rsidRPr="007659CA">
        <w:rPr>
          <w:b/>
          <w:i/>
          <w:iCs/>
        </w:rPr>
        <w:t xml:space="preserve"> 26 </w:t>
      </w:r>
      <w:r w:rsidRPr="007659CA">
        <w:t>«Изучение строение куриного яйца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Млекопитающие</w:t>
      </w:r>
      <w:r w:rsidRPr="007659CA">
        <w:rPr>
          <w:b/>
        </w:rPr>
        <w:t xml:space="preserve"> (10 часов).</w:t>
      </w:r>
    </w:p>
    <w:p w:rsidR="007659CA" w:rsidRPr="007659CA" w:rsidRDefault="007659CA" w:rsidP="007659CA">
      <w:pPr>
        <w:pStyle w:val="Default"/>
      </w:pPr>
      <w:r w:rsidRPr="007659CA">
        <w:t>Общая характеристика. Особенности внешнего строения, скелета и мускулатуры млекопитающих. Особенности внутреннего строения и процессов жизнедеятельности млекопитающих. Размножение, развитие и забота о потомстве млекопитающих. Происхождение млекопитающих. Многообразие и экологические группы млекопитающих (по месту обитания). Охрана млекопитающих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</w:t>
      </w:r>
      <w:r w:rsidR="007700A3" w:rsidRPr="007659CA">
        <w:rPr>
          <w:b/>
          <w:bCs/>
          <w:i/>
          <w:iCs/>
        </w:rPr>
        <w:t>работа №</w:t>
      </w:r>
      <w:r w:rsidRPr="007659CA">
        <w:rPr>
          <w:b/>
          <w:bCs/>
          <w:i/>
          <w:iCs/>
        </w:rPr>
        <w:t xml:space="preserve"> 27 </w:t>
      </w:r>
      <w:r w:rsidRPr="007659CA">
        <w:t>«Изучение внешнего строения млекопитающих»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</w:t>
      </w:r>
      <w:r w:rsidR="007700A3" w:rsidRPr="007659CA">
        <w:rPr>
          <w:b/>
          <w:bCs/>
          <w:i/>
          <w:iCs/>
        </w:rPr>
        <w:t xml:space="preserve">28 </w:t>
      </w:r>
      <w:r w:rsidR="007700A3" w:rsidRPr="007659CA">
        <w:rPr>
          <w:i/>
          <w:iCs/>
        </w:rPr>
        <w:t>«</w:t>
      </w:r>
      <w:r w:rsidRPr="007659CA">
        <w:t>Изучение строения скелета млекопитающих»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Резервное время —3 ч.</w:t>
      </w:r>
    </w:p>
    <w:p w:rsidR="007659CA" w:rsidRPr="007659CA" w:rsidRDefault="007659CA" w:rsidP="007659CA">
      <w:pPr>
        <w:pStyle w:val="Default"/>
        <w:rPr>
          <w:sz w:val="28"/>
          <w:szCs w:val="28"/>
        </w:rPr>
      </w:pP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bCs/>
          <w:sz w:val="28"/>
          <w:szCs w:val="28"/>
        </w:rPr>
        <w:t>8 класс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bCs/>
          <w:sz w:val="28"/>
          <w:szCs w:val="28"/>
        </w:rPr>
        <w:t>Биология. Человек.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sz w:val="28"/>
          <w:szCs w:val="28"/>
        </w:rPr>
        <w:t>(70 ч, 2 ч в неделю)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 xml:space="preserve">Раздел 1. Введение. Науки, изучающие организм </w:t>
      </w:r>
      <w:r w:rsidRPr="007659CA">
        <w:rPr>
          <w:bCs/>
        </w:rPr>
        <w:t xml:space="preserve">человека </w:t>
      </w:r>
      <w:r w:rsidRPr="007659CA">
        <w:rPr>
          <w:b/>
        </w:rPr>
        <w:t>(2 ч).</w:t>
      </w:r>
    </w:p>
    <w:p w:rsidR="007659CA" w:rsidRPr="007659CA" w:rsidRDefault="007659CA" w:rsidP="007659CA">
      <w:pPr>
        <w:pStyle w:val="Default"/>
      </w:pPr>
      <w:r w:rsidRPr="007659CA"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7659CA" w:rsidRPr="007659CA" w:rsidRDefault="007659CA" w:rsidP="007659CA">
      <w:pPr>
        <w:pStyle w:val="Default"/>
        <w:rPr>
          <w:b/>
        </w:rPr>
      </w:pPr>
      <w:r w:rsidRPr="007659CA">
        <w:rPr>
          <w:b/>
          <w:bCs/>
        </w:rPr>
        <w:t xml:space="preserve">Раздел 2. Происхождение </w:t>
      </w:r>
      <w:r w:rsidRPr="007659CA">
        <w:rPr>
          <w:bCs/>
        </w:rPr>
        <w:t xml:space="preserve">человека </w:t>
      </w:r>
      <w:r w:rsidRPr="007659CA">
        <w:rPr>
          <w:b/>
        </w:rPr>
        <w:t>(3 ч).</w:t>
      </w:r>
    </w:p>
    <w:p w:rsidR="007659CA" w:rsidRPr="007659CA" w:rsidRDefault="007659CA" w:rsidP="007659CA">
      <w:pPr>
        <w:pStyle w:val="Default"/>
      </w:pPr>
      <w:r w:rsidRPr="007659CA"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Демонстрация</w:t>
      </w:r>
    </w:p>
    <w:p w:rsidR="007659CA" w:rsidRPr="007659CA" w:rsidRDefault="007659CA" w:rsidP="007659CA">
      <w:pPr>
        <w:pStyle w:val="Default"/>
      </w:pPr>
      <w:r w:rsidRPr="007659CA">
        <w:t>Модель «Происхождение человека». Модели остатков древней культуры человека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Раздел 3. Строение организма (4 часа).</w:t>
      </w:r>
    </w:p>
    <w:p w:rsidR="007659CA" w:rsidRPr="007659CA" w:rsidRDefault="007659CA" w:rsidP="007659CA">
      <w:pPr>
        <w:pStyle w:val="Default"/>
      </w:pPr>
      <w:r w:rsidRPr="007659CA">
        <w:t xml:space="preserve"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</w:t>
      </w:r>
      <w:r w:rsidRPr="007659CA">
        <w:lastRenderedPageBreak/>
        <w:t>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Демонстрация</w:t>
      </w:r>
    </w:p>
    <w:p w:rsidR="007659CA" w:rsidRPr="007659CA" w:rsidRDefault="007659CA" w:rsidP="007659CA">
      <w:pPr>
        <w:pStyle w:val="Default"/>
      </w:pPr>
      <w:r w:rsidRPr="007659CA">
        <w:t>Разложение пероксида водорода ферментом каталазой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1</w:t>
      </w:r>
      <w:r w:rsidRPr="007659CA">
        <w:t xml:space="preserve"> «Строение животной клетки».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 2</w:t>
      </w:r>
      <w:r w:rsidRPr="007659CA">
        <w:t xml:space="preserve"> «Рассматривание микропрепаратов тканей человека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Раздел 4. Нервная система (6 часов).</w:t>
      </w:r>
    </w:p>
    <w:p w:rsidR="007659CA" w:rsidRPr="007659CA" w:rsidRDefault="007659CA" w:rsidP="007659CA">
      <w:pPr>
        <w:pStyle w:val="Default"/>
      </w:pPr>
      <w:r w:rsidRPr="007659CA">
        <w:t xml:space="preserve">                   Характеристика нервной системы человека: центральная и периферическая, соматическая и вегетативная. Нервы, нервные волокна и нервные узлы. Рефлекторная деятельность организма человека. Рефлекторная дуга, рефлекторное кольцо, рефлекторные цепи. Строение и функции спинного мозга. Головной мозг. Строение и функции коры больших полушарий. Особенности развития головного мозга человека и его функциональная асимметрия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Демонстрация</w:t>
      </w:r>
    </w:p>
    <w:p w:rsidR="007659CA" w:rsidRPr="007659CA" w:rsidRDefault="007659CA" w:rsidP="007659CA">
      <w:pPr>
        <w:pStyle w:val="Default"/>
      </w:pPr>
      <w:r w:rsidRPr="007659CA">
        <w:t>Модель головного мозга человека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</w:rPr>
        <w:t>Практическая работа №3</w:t>
      </w:r>
      <w:r w:rsidRPr="007659CA">
        <w:rPr>
          <w:b/>
          <w:bCs/>
        </w:rPr>
        <w:t xml:space="preserve"> </w:t>
      </w:r>
      <w:r w:rsidRPr="007659CA">
        <w:t>«Строение головного мозга человека (по муляжам)».</w:t>
      </w:r>
    </w:p>
    <w:p w:rsidR="007659CA" w:rsidRPr="007659CA" w:rsidRDefault="007659CA" w:rsidP="007659CA">
      <w:pPr>
        <w:pStyle w:val="Default"/>
      </w:pPr>
      <w:r w:rsidRPr="007659CA">
        <w:rPr>
          <w:b/>
        </w:rPr>
        <w:t xml:space="preserve">Раздел 5. Органы </w:t>
      </w:r>
      <w:r w:rsidRPr="007659CA">
        <w:rPr>
          <w:b/>
          <w:bCs/>
        </w:rPr>
        <w:t xml:space="preserve">внутренней секреции. Нейрогуморальная регуляция функций организма (5 </w:t>
      </w:r>
      <w:r w:rsidRPr="007659CA">
        <w:rPr>
          <w:b/>
        </w:rPr>
        <w:t>часов).</w:t>
      </w:r>
    </w:p>
    <w:p w:rsidR="007659CA" w:rsidRPr="007659CA" w:rsidRDefault="007659CA" w:rsidP="007659CA">
      <w:pPr>
        <w:pStyle w:val="Default"/>
      </w:pPr>
      <w:r>
        <w:t xml:space="preserve"> </w:t>
      </w:r>
      <w:r w:rsidRPr="007659CA">
        <w:t>Гуморальная регуляция функций в организме. Железы и их классификация. Железы внутренней секреции, особенности их строения и функций. Гормоны, их роль в регуляции физиологических функций организма. Гипофиз. Эпифиз. Щитовидная железа. Паращитовидные железы. Надпочечники. Железы смешанной секреции: поджелудочная и половые железы. Гипоталамо-гипофизарная система регуляции функций организма и роль обратных связей в этом процессе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Демонстрация</w:t>
      </w:r>
    </w:p>
    <w:p w:rsidR="007659CA" w:rsidRPr="007659CA" w:rsidRDefault="007659CA" w:rsidP="007659CA">
      <w:pPr>
        <w:pStyle w:val="Default"/>
      </w:pPr>
      <w:r w:rsidRPr="007659CA"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 xml:space="preserve">Раздел 6. Органы чувств. Анализаторы. Сенсорные системы </w:t>
      </w:r>
      <w:r w:rsidRPr="007659CA">
        <w:rPr>
          <w:b/>
        </w:rPr>
        <w:t>(6 часов).</w:t>
      </w:r>
    </w:p>
    <w:p w:rsidR="007659CA" w:rsidRPr="007659CA" w:rsidRDefault="007659CA" w:rsidP="007659CA">
      <w:pPr>
        <w:pStyle w:val="Default"/>
      </w:pPr>
      <w:r w:rsidRPr="007659CA">
        <w:t xml:space="preserve">Значение органов чувств </w:t>
      </w:r>
      <w:r w:rsidR="007700A3" w:rsidRPr="007659CA">
        <w:t>в жизни</w:t>
      </w:r>
      <w:r w:rsidRPr="007659CA">
        <w:t xml:space="preserve"> человека. Виды ощущений. Рецепторы. Органы чувств. Анализаторы и сенсорные системы. Глаза и зрение. Зрительное восприятие. Оптическая система. Сетчатка — рецепторная часть глаза. Зрительные рецепторы: колбочки и палочки. Нарушения зрения: близорукость, дальнозоркость, цветовая слепота. Гигиена зрения.</w:t>
      </w:r>
    </w:p>
    <w:p w:rsidR="007659CA" w:rsidRPr="007659CA" w:rsidRDefault="007659CA" w:rsidP="007659CA">
      <w:pPr>
        <w:pStyle w:val="Default"/>
      </w:pPr>
      <w:r w:rsidRPr="007659CA">
        <w:t>Ухо и слух. Звуковое восприятие. Строение и функции органа: наружное, среднее и внутреннее ухо. Гигиена слуха. Органы равновесия, обоняния, вкуса, мышечного и кожного. Взаимодействие анализаторов. Профилактика заболеваний органов чувств. Влияние экологических факторов на органы чувств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Демонстрация</w:t>
      </w:r>
    </w:p>
    <w:p w:rsidR="007659CA" w:rsidRPr="007659CA" w:rsidRDefault="007659CA" w:rsidP="007659CA">
      <w:pPr>
        <w:pStyle w:val="Default"/>
      </w:pPr>
      <w:r w:rsidRPr="007659CA">
        <w:t>Модели глаза и уха. Опыты, выявляющие функции радужной оболочки, хрусталика, палочек и колбочек</w:t>
      </w:r>
    </w:p>
    <w:p w:rsidR="007659CA" w:rsidRPr="007659CA" w:rsidRDefault="007659CA" w:rsidP="007659CA">
      <w:pPr>
        <w:pStyle w:val="Default"/>
      </w:pPr>
      <w:r w:rsidRPr="007659CA">
        <w:rPr>
          <w:b/>
          <w:i/>
        </w:rPr>
        <w:t>Практическая работа №4</w:t>
      </w:r>
      <w:r w:rsidRPr="007659CA">
        <w:t xml:space="preserve"> «Строение глаза (по модели)».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  <w:i/>
          <w:iCs/>
        </w:rPr>
        <w:t xml:space="preserve">Практическая работа № 5 </w:t>
      </w:r>
      <w:r w:rsidRPr="007659CA">
        <w:rPr>
          <w:b/>
          <w:bCs/>
          <w:iCs/>
        </w:rPr>
        <w:t>«</w:t>
      </w:r>
      <w:r w:rsidRPr="007659CA">
        <w:rPr>
          <w:iCs/>
        </w:rPr>
        <w:t>Строение органа слуха и вестибулярного аппарата (по модели)»</w:t>
      </w:r>
      <w:r w:rsidRPr="007659CA">
        <w:rPr>
          <w:b/>
          <w:bCs/>
          <w:iCs/>
        </w:rPr>
        <w:t>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7.  Поведение (9 часов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>Потребности и мотивы поведения. Рефлекторная теория поведения. И.М. Сеченов и И.П. Павлов - основоположники учения о высших (психических) функциях нервной системы. Теория доминанты А.А. Ухтомского и теория функциональной системы поведения П.К. Анохина. Наследственные программы поведения: инстинкты и безусловные рефлексы. Запечатление (импринтинг). Ненаследственные программы поведения: условные рефлексы, динамический стереотип, рассудочная деятельность, озарение (инсайт). Учение И.П. Павлова о двух сигнальных системах. Речь ее функции. Мышление. Поведение. Психика. Сон как форма приобретенного поведения. Виды сна. Сновидения. Гигиена сна. Память, ее значение и виды. Типы ВИД и темперамента. Разнообразие чувств: эмоции, стресс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/>
          <w:bCs/>
          <w:iCs/>
        </w:rPr>
        <w:t>Демонстрация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lastRenderedPageBreak/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>Тесты, определяющие тип темперамента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8. Покровы тела (2 часа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 xml:space="preserve">Кожа - наружный покров тела. Строение и функции. Производные кожи: волосы, ногти, потовые и молочные железы. Влияние на кожу факторов окружающей среды. Гигиена кожи. Уход за ногтями и волосами. Закаливание организма. 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/>
          <w:bCs/>
          <w:iCs/>
        </w:rPr>
        <w:t>Демонстрация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>Рельефная таблица «Строение кожи». Модель почки. Рельефная таблица «Органы выделения»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9. Опора и движение (5часов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 xml:space="preserve">Скелет человека, его строение, значение и функции. Свойств состав, строение и соединение костей. Особенности скелета человека, связанные с прямохождением и трудовой деятельностью. Влияние факторов окружающей среды и образа жизни на его развитие. Строение и функции мышц. Основные группы мышц тела человека. Работа и утомление мышц. Значение физических упражнений для формирования скелета и развития мышц. Нарушение нормального развития опорно-двигательной системы. 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Демонстрация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/>
          <w:iCs/>
        </w:rPr>
        <w:t>Практическая работа № 6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Химический состав кости»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/>
          <w:bCs/>
          <w:i/>
          <w:iCs/>
        </w:rPr>
        <w:t>Практическая работа № 7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Выявление признаков плоскостопия и искривления позвоночника»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/>
          <w:iCs/>
        </w:rPr>
        <w:t>Практическая работа № 8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Восстановление работоспособности мышц после дозированной нагрузки».</w:t>
      </w:r>
      <w:r w:rsidRPr="007659CA">
        <w:rPr>
          <w:b/>
          <w:bCs/>
          <w:iCs/>
        </w:rPr>
        <w:t xml:space="preserve"> 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10. Внутренняя среда организма (5 часов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 xml:space="preserve">Состав внутренней среды организма: межклеточная жидкость - лимфа, кровь. Состав и функции крови. Форменные элементы крови: эритроциты, лейкоциты, тромбоциты. Группы крови. Резус-фактор. Переливание крови. Донорство. Свертывание крови. Защитные функции крови. Роль фагоцитов, работы И. И. Мечникова по изучению фагоцитоза. Иммунитет и его виды. Дефекты иммунной системы. Роль предохранительных прививок в борьбе с инфекционными заболеваниями. Понятие о гомеостазе. 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/>
          <w:bCs/>
          <w:i/>
          <w:iCs/>
        </w:rPr>
        <w:t>Практическая работа № 9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Строение эритроцитов человека и лягушки» (под микроскопом)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11. Кровообращение и лимфоотток (4 часа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 xml:space="preserve">Кровообращение, его значение. Органы кровообращения: сердце, кровеносные сосуды (артерии, вены, капилляры). Круги кровообращения. Ток лимфы в организме. Строение и работа сердца. Сердечный цикл. Тоны сердца. Регуляция работы сердца. Синусный узел. Систолический объем сердца. Электрокардиография. Пульс. Особенности и причины движения крови по сосудам, перераспределение крови в организме. Скорость кровотока в сосудах, давление крови. Гигиена </w:t>
      </w:r>
      <w:r w:rsidR="007700A3" w:rsidRPr="007659CA">
        <w:rPr>
          <w:bCs/>
          <w:iCs/>
        </w:rPr>
        <w:t>сердечно-сосудистой</w:t>
      </w:r>
      <w:r w:rsidRPr="007659CA">
        <w:rPr>
          <w:bCs/>
          <w:iCs/>
        </w:rPr>
        <w:t xml:space="preserve"> системы. Профилактика </w:t>
      </w:r>
      <w:r w:rsidR="007700A3" w:rsidRPr="007659CA">
        <w:rPr>
          <w:bCs/>
          <w:iCs/>
        </w:rPr>
        <w:t>сердечно-сосудистых</w:t>
      </w:r>
      <w:r w:rsidRPr="007659CA">
        <w:rPr>
          <w:bCs/>
          <w:iCs/>
        </w:rPr>
        <w:t xml:space="preserve"> заболеваний. Первая помощь при кровотечениях. Влияние факторов окружающей среды на работу </w:t>
      </w:r>
      <w:r w:rsidR="007700A3" w:rsidRPr="007659CA">
        <w:rPr>
          <w:bCs/>
          <w:iCs/>
        </w:rPr>
        <w:t>сердечно-сосудистой</w:t>
      </w:r>
      <w:r w:rsidRPr="007659CA">
        <w:rPr>
          <w:bCs/>
          <w:iCs/>
        </w:rPr>
        <w:t xml:space="preserve"> системы. 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Демонстрация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/>
          <w:iCs/>
        </w:rPr>
        <w:t>Практическая работа № 10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Измерение кровяного давления»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/>
          <w:bCs/>
          <w:i/>
          <w:iCs/>
        </w:rPr>
        <w:t>Практическая работа № 11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Подсчет пульса в состоянии покоя и после физических нагрузок»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/>
          <w:bCs/>
          <w:i/>
          <w:iCs/>
        </w:rPr>
        <w:t>Практическая работа № 12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Приемы остановки различных типов кровотечений»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12. Дыхание (4 часа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 xml:space="preserve">Общая характеристика процесса дыхания человека. Органы дыхания, их строение и функции. Дыхательные движения. Легочные объёмы. Газообмен в легких и тканях. Регуляция дыхания. Гигиена дыхания. Тренировка дыхательных мышц. Предупреждение повреждений голосового аппарата. Борьба с пылью и веществами, загрязняющими воздух. Вред табакокурения. Профилактика воздушно-капельных инфекций. Первая помощь при нарушении дыхания. Искусственное дыхание. 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Демонстрация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lastRenderedPageBreak/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/>
          <w:iCs/>
        </w:rPr>
        <w:t>Практическая работа № 13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Измерение жизненной емкости легких»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/>
          <w:bCs/>
          <w:i/>
          <w:iCs/>
        </w:rPr>
        <w:t>Экскурсия№</w:t>
      </w:r>
      <w:r w:rsidR="007700A3" w:rsidRPr="007659CA">
        <w:rPr>
          <w:b/>
          <w:bCs/>
          <w:i/>
          <w:iCs/>
        </w:rPr>
        <w:t>1 в</w:t>
      </w:r>
      <w:r w:rsidRPr="007659CA">
        <w:rPr>
          <w:b/>
          <w:bCs/>
          <w:i/>
          <w:iCs/>
        </w:rPr>
        <w:t xml:space="preserve"> цент МЧС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Оказание первой помощи при нарушениях дыхания»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13. Пищеварение (5часов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 xml:space="preserve">Питание и его роль в развитии организма. Пищеварение. Питательные вещества и пищевые продукты. Строение и функции органов пищеварения. Ферменты. Вклад И.П. Павлова в изучение пищеварительной системы. Пищеварение в ротовой полости. Зубы и уход за ними. Значение зубов и языка в механической обработке пищи. Слюна и слюнные железы. Рефлекс слюноотделения. Глотание. Пищеварение в желудке. Желудочный сок. Нервная и гуморальная регуляция желудочной секреции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нком и толстом кишечнике. Гигиена питания, предотвращение желудочно-кишечных заболеваний. Профилактика пищевых отравлений. </w:t>
      </w:r>
    </w:p>
    <w:p w:rsidR="007659CA" w:rsidRPr="007659CA" w:rsidRDefault="007659CA" w:rsidP="007659CA">
      <w:pPr>
        <w:pStyle w:val="Default"/>
      </w:pPr>
      <w:r w:rsidRPr="007659CA">
        <w:rPr>
          <w:b/>
          <w:bCs/>
        </w:rPr>
        <w:t>Демонстрация</w:t>
      </w:r>
    </w:p>
    <w:p w:rsidR="007659CA" w:rsidRPr="007659CA" w:rsidRDefault="007659CA" w:rsidP="007659CA">
      <w:pPr>
        <w:pStyle w:val="Default"/>
      </w:pPr>
      <w:r w:rsidRPr="007659CA">
        <w:t>Торс человека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/>
          <w:bCs/>
          <w:i/>
          <w:iCs/>
        </w:rPr>
        <w:t>Практическая работа №14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 xml:space="preserve">«Действие ферментов слюны на крахмал». 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/>
          <w:iCs/>
        </w:rPr>
        <w:t>Практическая работа № 15</w:t>
      </w:r>
      <w:r w:rsidRPr="007659CA">
        <w:rPr>
          <w:b/>
          <w:bCs/>
          <w:iCs/>
        </w:rPr>
        <w:t xml:space="preserve"> </w:t>
      </w:r>
      <w:r w:rsidRPr="007659CA">
        <w:rPr>
          <w:bCs/>
          <w:iCs/>
        </w:rPr>
        <w:t>«Действие ферментов желудочного сока на белки».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14. Обмен веществ и превращение энергии (5 часов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 xml:space="preserve">Общая характеристика обмена веществ. Виды обмена веществ: пластический, энергетический, общий, основной. Обмен органических веществ, его регуляция. Биологическая ценность белков пищи. Водно-минеральный обмен и его регуляция. Витамины, их роль в жизнедеятельности организма человека. Авитаминозы и гиповитаминозы. Питание. Нормы питания. Пищевые рационы. Усвояемость пищи. Терморегуляция организма человека. Первая помощь при тепловых и солнечных ударах, ожогах, обморожениях. 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15. Выделение (2 часа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 xml:space="preserve">Роль органов выделения в обмене веществ. Органы выделения. Почки, их строение и функции. Образование вторичной мочи и ее выведение из организма. Профилактика заболеваний мочевыделительной системы. </w:t>
      </w:r>
    </w:p>
    <w:p w:rsidR="007659CA" w:rsidRPr="007659CA" w:rsidRDefault="007659CA" w:rsidP="007659CA">
      <w:pPr>
        <w:pStyle w:val="Default"/>
        <w:rPr>
          <w:b/>
          <w:bCs/>
          <w:iCs/>
        </w:rPr>
      </w:pPr>
      <w:r w:rsidRPr="007659CA">
        <w:rPr>
          <w:b/>
          <w:bCs/>
          <w:iCs/>
        </w:rPr>
        <w:t>Раздел 16. Воспроизведение и развитие человека (3 часа).</w:t>
      </w:r>
    </w:p>
    <w:p w:rsidR="007659CA" w:rsidRPr="007659CA" w:rsidRDefault="007659CA" w:rsidP="007659CA">
      <w:pPr>
        <w:pStyle w:val="Default"/>
        <w:rPr>
          <w:bCs/>
          <w:iCs/>
        </w:rPr>
      </w:pPr>
      <w:r w:rsidRPr="007659CA">
        <w:rPr>
          <w:bCs/>
          <w:iCs/>
        </w:rPr>
        <w:t>Строение мужских и женских половых систем. Половые клетки: яйцеклетка и сперматозоид. Созревание половых клеток. Оплодотворение. Развитие оплодотворенной яйцеклетки, зародыш. Плацента. Беременность и роды. Развитие человека после рождения. Период новорожденности, раннее детство, дошкольный период, школьный период, подростковый период. Юность. Физиологическая, психическая и социальная зрелость. Роль наследственности и социальных факторов в интеллектуальном развитии человека.</w:t>
      </w:r>
    </w:p>
    <w:p w:rsidR="007659CA" w:rsidRPr="007659CA" w:rsidRDefault="007659CA" w:rsidP="007659CA">
      <w:pPr>
        <w:pStyle w:val="Default"/>
        <w:rPr>
          <w:sz w:val="28"/>
          <w:szCs w:val="28"/>
        </w:rPr>
      </w:pP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bCs/>
          <w:sz w:val="28"/>
          <w:szCs w:val="28"/>
        </w:rPr>
        <w:t>9 класс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bCs/>
          <w:sz w:val="28"/>
          <w:szCs w:val="28"/>
        </w:rPr>
        <w:t>Биология. Введение в общую биологию.</w:t>
      </w:r>
    </w:p>
    <w:p w:rsidR="007659CA" w:rsidRPr="007659CA" w:rsidRDefault="007659CA" w:rsidP="007659CA">
      <w:pPr>
        <w:pStyle w:val="Default"/>
        <w:jc w:val="center"/>
        <w:rPr>
          <w:b/>
          <w:sz w:val="28"/>
          <w:szCs w:val="28"/>
        </w:rPr>
      </w:pPr>
      <w:r w:rsidRPr="007659CA">
        <w:rPr>
          <w:b/>
          <w:sz w:val="28"/>
          <w:szCs w:val="28"/>
        </w:rPr>
        <w:t>(70 ч, 2 ч в неделю)</w:t>
      </w:r>
    </w:p>
    <w:p w:rsidR="007659CA" w:rsidRPr="00825629" w:rsidRDefault="007659CA" w:rsidP="007659CA">
      <w:pPr>
        <w:pStyle w:val="Default"/>
      </w:pPr>
      <w:r w:rsidRPr="00825629">
        <w:rPr>
          <w:b/>
          <w:bCs/>
        </w:rPr>
        <w:t xml:space="preserve">Введение </w:t>
      </w:r>
      <w:r w:rsidRPr="00825629">
        <w:rPr>
          <w:b/>
        </w:rPr>
        <w:t>(2 часа).</w:t>
      </w:r>
    </w:p>
    <w:p w:rsidR="007659CA" w:rsidRPr="00825629" w:rsidRDefault="007659CA" w:rsidP="007659CA">
      <w:pPr>
        <w:pStyle w:val="Default"/>
      </w:pPr>
      <w:r w:rsidRPr="00825629">
        <w:t>Задачи раздела. Основные закономерности возникновения, развития и поддержания жизни на Земле. Живые системы — объекты изучения биологии. Свойства живых систем: дискретность, упорядоченность, обмен веществ и энергии, рост, развитие, саморегуляция, самовоспроизведение. Методы изучения живых систем. Уровни организации живого.</w:t>
      </w:r>
    </w:p>
    <w:p w:rsidR="007659CA" w:rsidRPr="00825629" w:rsidRDefault="007659CA" w:rsidP="007659CA">
      <w:pPr>
        <w:pStyle w:val="Default"/>
      </w:pPr>
      <w:r w:rsidRPr="00825629">
        <w:rPr>
          <w:b/>
          <w:bCs/>
        </w:rPr>
        <w:t>Демонстрация</w:t>
      </w:r>
    </w:p>
    <w:p w:rsidR="007659CA" w:rsidRPr="00825629" w:rsidRDefault="007659CA" w:rsidP="007659CA">
      <w:pPr>
        <w:pStyle w:val="Default"/>
      </w:pPr>
      <w:r w:rsidRPr="00825629">
        <w:t>Портреты учёных, внёсших значительный вклад в развитие биологической науки.</w:t>
      </w:r>
    </w:p>
    <w:p w:rsidR="007659CA" w:rsidRPr="00825629" w:rsidRDefault="007659CA" w:rsidP="007659CA">
      <w:pPr>
        <w:pStyle w:val="Default"/>
        <w:rPr>
          <w:b/>
          <w:bCs/>
        </w:rPr>
      </w:pPr>
      <w:r w:rsidRPr="00825629">
        <w:rPr>
          <w:b/>
          <w:bCs/>
        </w:rPr>
        <w:t>Раздел 1. Живые системы: клетка, организм (26 часов.)</w:t>
      </w:r>
    </w:p>
    <w:p w:rsidR="007659CA" w:rsidRPr="00825629" w:rsidRDefault="007659CA" w:rsidP="007659CA">
      <w:pPr>
        <w:pStyle w:val="Default"/>
        <w:rPr>
          <w:b/>
          <w:bCs/>
        </w:rPr>
      </w:pPr>
      <w:r w:rsidRPr="00825629">
        <w:rPr>
          <w:b/>
          <w:bCs/>
        </w:rPr>
        <w:t xml:space="preserve">Тема 1. Химический состав живого (6 часов). </w:t>
      </w:r>
    </w:p>
    <w:p w:rsidR="007659CA" w:rsidRPr="00825629" w:rsidRDefault="007659CA" w:rsidP="007659CA">
      <w:pPr>
        <w:pStyle w:val="Default"/>
      </w:pPr>
      <w:r w:rsidRPr="00825629"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7659CA" w:rsidRPr="00825629" w:rsidRDefault="007659CA" w:rsidP="007659CA">
      <w:pPr>
        <w:pStyle w:val="Default"/>
      </w:pPr>
      <w:r w:rsidRPr="00825629">
        <w:rPr>
          <w:b/>
          <w:bCs/>
        </w:rPr>
        <w:lastRenderedPageBreak/>
        <w:t>Демонстрация</w:t>
      </w:r>
    </w:p>
    <w:p w:rsidR="007659CA" w:rsidRPr="00825629" w:rsidRDefault="007659CA" w:rsidP="007659CA">
      <w:pPr>
        <w:pStyle w:val="Default"/>
      </w:pPr>
      <w:r w:rsidRPr="00825629">
        <w:t>Схемы строения молекул химических соединений, относящихся к основным группам органических веществ.</w:t>
      </w:r>
    </w:p>
    <w:p w:rsidR="007659CA" w:rsidRPr="00825629" w:rsidRDefault="007659CA" w:rsidP="007659CA">
      <w:pPr>
        <w:pStyle w:val="Default"/>
        <w:rPr>
          <w:b/>
          <w:i/>
        </w:rPr>
      </w:pPr>
      <w:r w:rsidRPr="00825629">
        <w:rPr>
          <w:b/>
          <w:i/>
        </w:rPr>
        <w:t xml:space="preserve">Практическая работа №1.  </w:t>
      </w:r>
      <w:r w:rsidRPr="00825629">
        <w:t>«Выявление дефицита азота, фосфора и калия у комнатных</w:t>
      </w:r>
      <w:r w:rsidRPr="00825629">
        <w:rPr>
          <w:b/>
          <w:i/>
        </w:rPr>
        <w:t xml:space="preserve"> </w:t>
      </w:r>
      <w:r w:rsidRPr="00825629">
        <w:t>растений».</w:t>
      </w:r>
    </w:p>
    <w:p w:rsidR="007659CA" w:rsidRPr="00825629" w:rsidRDefault="007659CA" w:rsidP="007659CA">
      <w:pPr>
        <w:pStyle w:val="Default"/>
      </w:pPr>
      <w:r w:rsidRPr="00825629">
        <w:rPr>
          <w:b/>
        </w:rPr>
        <w:t>Тема 2. Строение и функции клетки — элементарной живой систем (11 часов).</w:t>
      </w:r>
    </w:p>
    <w:p w:rsidR="007659CA" w:rsidRPr="00825629" w:rsidRDefault="007659CA" w:rsidP="007659CA">
      <w:pPr>
        <w:pStyle w:val="Default"/>
      </w:pPr>
      <w:r w:rsidRPr="00825629">
        <w:t>Возникновение представлений о клетке. Клеточная теория. Строение и функции прокариотической и эукариотической клеток.</w:t>
      </w:r>
    </w:p>
    <w:p w:rsidR="007659CA" w:rsidRPr="00825629" w:rsidRDefault="007659CA" w:rsidP="007659CA">
      <w:pPr>
        <w:pStyle w:val="Default"/>
      </w:pPr>
      <w:r w:rsidRPr="00825629">
        <w:t>Клетки растений, грибов, животных. Строение бактериальной клетки.</w:t>
      </w:r>
    </w:p>
    <w:p w:rsidR="007659CA" w:rsidRPr="00825629" w:rsidRDefault="007659CA" w:rsidP="007659CA">
      <w:pPr>
        <w:pStyle w:val="Default"/>
      </w:pPr>
      <w:r w:rsidRPr="00825629">
        <w:t>Обмен веществ и превращение энергии в клетках автотрофов и гетеротрофов. Фотосинтез. Энергетический обмен. Биосинез РНК и белка.</w:t>
      </w:r>
    </w:p>
    <w:p w:rsidR="007659CA" w:rsidRPr="00825629" w:rsidRDefault="007659CA" w:rsidP="007659CA">
      <w:pPr>
        <w:pStyle w:val="Default"/>
      </w:pPr>
      <w:r w:rsidRPr="00825629">
        <w:t>Жизненный цикл клеток. Деление клетки — основа размножения, роста и развития организма. Типы деления клеток.</w:t>
      </w:r>
    </w:p>
    <w:p w:rsidR="007659CA" w:rsidRPr="00825629" w:rsidRDefault="007659CA" w:rsidP="007659CA">
      <w:pPr>
        <w:pStyle w:val="Default"/>
      </w:pPr>
      <w:r w:rsidRPr="00825629">
        <w:rPr>
          <w:b/>
          <w:bCs/>
        </w:rPr>
        <w:t>Демонстрация</w:t>
      </w:r>
    </w:p>
    <w:p w:rsidR="007659CA" w:rsidRPr="00825629" w:rsidRDefault="007659CA" w:rsidP="007659CA">
      <w:pPr>
        <w:pStyle w:val="Default"/>
      </w:pPr>
      <w:r w:rsidRPr="00825629"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7659CA" w:rsidRPr="00825629" w:rsidRDefault="007659CA" w:rsidP="007659CA">
      <w:pPr>
        <w:pStyle w:val="Default"/>
        <w:rPr>
          <w:b/>
          <w:bCs/>
          <w:i/>
          <w:iCs/>
        </w:rPr>
      </w:pPr>
      <w:r w:rsidRPr="00825629">
        <w:rPr>
          <w:b/>
          <w:i/>
          <w:iCs/>
        </w:rPr>
        <w:t>Практическая работа №2:</w:t>
      </w:r>
      <w:r w:rsidRPr="00825629">
        <w:t xml:space="preserve"> </w:t>
      </w:r>
      <w:r w:rsidRPr="00825629">
        <w:rPr>
          <w:i/>
        </w:rPr>
        <w:t>«</w:t>
      </w:r>
      <w:r w:rsidRPr="00825629">
        <w:rPr>
          <w:i/>
          <w:iCs/>
        </w:rPr>
        <w:t>Сравнение строения растительной и животной клеток».</w:t>
      </w:r>
      <w:r w:rsidRPr="00825629">
        <w:rPr>
          <w:b/>
          <w:bCs/>
          <w:i/>
          <w:iCs/>
        </w:rPr>
        <w:t xml:space="preserve"> Практическая работа №</w:t>
      </w:r>
      <w:r w:rsidR="007700A3" w:rsidRPr="00825629">
        <w:rPr>
          <w:b/>
          <w:bCs/>
          <w:i/>
          <w:iCs/>
        </w:rPr>
        <w:t>3: «</w:t>
      </w:r>
      <w:r w:rsidRPr="00825629">
        <w:rPr>
          <w:iCs/>
        </w:rPr>
        <w:t>Изучение тканей растений и животных».</w:t>
      </w:r>
    </w:p>
    <w:p w:rsidR="007659CA" w:rsidRPr="00825629" w:rsidRDefault="007659CA" w:rsidP="007659CA">
      <w:pPr>
        <w:pStyle w:val="Default"/>
        <w:rPr>
          <w:b/>
        </w:rPr>
      </w:pPr>
      <w:r w:rsidRPr="00825629">
        <w:rPr>
          <w:b/>
        </w:rPr>
        <w:t>Тема 3. Организм — целостная система (9 часов).</w:t>
      </w:r>
    </w:p>
    <w:p w:rsidR="007659CA" w:rsidRPr="00825629" w:rsidRDefault="007659CA" w:rsidP="007659CA">
      <w:pPr>
        <w:pStyle w:val="Default"/>
      </w:pPr>
      <w:r w:rsidRPr="00825629">
        <w:rPr>
          <w:b/>
        </w:rPr>
        <w:t xml:space="preserve"> </w:t>
      </w:r>
      <w:r w:rsidRPr="00825629">
        <w:t>Вирусы — неклеточная форма жизни. Вирусы-бактериофаги. Одноклеточные и многоклеточные организмы. Формы размножения организмов. Бесполое размножение. Деление клеток простейших организмов. Спорообразование. Почкование. Вегетативное размножение. Значение бесполого размножения в природе. Образование и развитие половых клеток. Половое размножение. Особенности полового размножения у растений и животных, осеменение и оплодотворение.</w:t>
      </w:r>
    </w:p>
    <w:p w:rsidR="007659CA" w:rsidRPr="00825629" w:rsidRDefault="007659CA" w:rsidP="007659CA">
      <w:pPr>
        <w:pStyle w:val="Default"/>
      </w:pPr>
      <w:r w:rsidRPr="00825629">
        <w:t>Двойное оплодотворение у цветковых растений. Значение нового размножения в природе и эволюционном развитии живого.</w:t>
      </w:r>
    </w:p>
    <w:p w:rsidR="007659CA" w:rsidRPr="00825629" w:rsidRDefault="007659CA" w:rsidP="007659CA">
      <w:pPr>
        <w:pStyle w:val="Default"/>
      </w:pPr>
      <w:r w:rsidRPr="00825629">
        <w:t>Индивидуальное развитие организмов. Этапы и стадии онтогенеза животных и растений. Влияние факторов окружающей среды на рост и развитие организмов. Понятие об экологических факторах. Абиотические, биотические и антропогенные факторы. Законы действия экологических факторов на живые организмы, экологические ритмы. Фотопериодизм.</w:t>
      </w:r>
    </w:p>
    <w:p w:rsidR="007659CA" w:rsidRPr="00825629" w:rsidRDefault="007659CA" w:rsidP="007659CA">
      <w:pPr>
        <w:pStyle w:val="Default"/>
        <w:rPr>
          <w:b/>
          <w:bCs/>
          <w:i/>
          <w:iCs/>
        </w:rPr>
      </w:pPr>
      <w:r w:rsidRPr="00825629">
        <w:rPr>
          <w:b/>
          <w:bCs/>
          <w:i/>
          <w:iCs/>
        </w:rPr>
        <w:t>Практическая работа №4:</w:t>
      </w:r>
      <w:r w:rsidRPr="00825629">
        <w:rPr>
          <w:bCs/>
          <w:iCs/>
        </w:rPr>
        <w:t xml:space="preserve"> </w:t>
      </w:r>
      <w:r w:rsidRPr="00825629">
        <w:rPr>
          <w:iCs/>
        </w:rPr>
        <w:t>«Приемы вегетативного размножения растений».</w:t>
      </w:r>
      <w:r w:rsidRPr="00825629">
        <w:rPr>
          <w:b/>
          <w:bCs/>
          <w:i/>
          <w:iCs/>
        </w:rPr>
        <w:t xml:space="preserve"> </w:t>
      </w:r>
    </w:p>
    <w:p w:rsidR="007659CA" w:rsidRPr="00825629" w:rsidRDefault="007659CA" w:rsidP="007659CA">
      <w:pPr>
        <w:pStyle w:val="Default"/>
        <w:rPr>
          <w:iCs/>
        </w:rPr>
      </w:pPr>
      <w:r w:rsidRPr="00825629">
        <w:rPr>
          <w:b/>
          <w:bCs/>
          <w:i/>
          <w:iCs/>
        </w:rPr>
        <w:t>Практическая работа №5:</w:t>
      </w:r>
      <w:r w:rsidRPr="00825629">
        <w:rPr>
          <w:iCs/>
        </w:rPr>
        <w:t xml:space="preserve"> «Влияние светового дня на развитие растений».</w:t>
      </w:r>
    </w:p>
    <w:p w:rsidR="007659CA" w:rsidRPr="00825629" w:rsidRDefault="007659CA" w:rsidP="007659CA">
      <w:pPr>
        <w:pStyle w:val="Default"/>
        <w:rPr>
          <w:b/>
        </w:rPr>
      </w:pPr>
      <w:r w:rsidRPr="00825629">
        <w:rPr>
          <w:b/>
        </w:rPr>
        <w:t>Раздел II. Наследственность и изменчивость – фундаментальные свойства организмов (12 часов)</w:t>
      </w:r>
    </w:p>
    <w:p w:rsidR="007659CA" w:rsidRPr="00825629" w:rsidRDefault="007659CA" w:rsidP="007659CA">
      <w:pPr>
        <w:pStyle w:val="Default"/>
        <w:rPr>
          <w:b/>
          <w:bCs/>
        </w:rPr>
      </w:pPr>
      <w:r w:rsidRPr="00825629">
        <w:rPr>
          <w:b/>
          <w:bCs/>
        </w:rPr>
        <w:t>Тема 1. Основные закономерности наследственности и изменчивости (8 часов).</w:t>
      </w:r>
    </w:p>
    <w:p w:rsidR="007659CA" w:rsidRPr="00825629" w:rsidRDefault="007659CA" w:rsidP="007659CA">
      <w:pPr>
        <w:pStyle w:val="Default"/>
        <w:rPr>
          <w:b/>
          <w:bCs/>
        </w:rPr>
      </w:pPr>
      <w:r w:rsidRPr="00825629">
        <w:t xml:space="preserve"> </w:t>
      </w:r>
      <w:r w:rsidRPr="00825629">
        <w:rPr>
          <w:bCs/>
        </w:rPr>
        <w:t>Основные понятия генетики: гены, аллели, генотип, фенотип.</w:t>
      </w:r>
    </w:p>
    <w:p w:rsidR="007659CA" w:rsidRPr="00825629" w:rsidRDefault="007659CA" w:rsidP="007659CA">
      <w:pPr>
        <w:pStyle w:val="Default"/>
        <w:rPr>
          <w:bCs/>
        </w:rPr>
      </w:pPr>
      <w:r w:rsidRPr="00825629">
        <w:rPr>
          <w:bCs/>
        </w:rPr>
        <w:t xml:space="preserve">Закономерности наследования признаков, установленные Менделем. Моногибридное скрещивание. Закон доминирования. Закон расщепления. Независимое расщепление признаков при </w:t>
      </w:r>
      <w:r w:rsidR="007700A3" w:rsidRPr="00825629">
        <w:rPr>
          <w:bCs/>
        </w:rPr>
        <w:t>дигибридном скрещивании</w:t>
      </w:r>
      <w:r w:rsidRPr="00825629">
        <w:rPr>
          <w:bCs/>
        </w:rPr>
        <w:t>.</w:t>
      </w:r>
    </w:p>
    <w:p w:rsidR="007659CA" w:rsidRPr="00825629" w:rsidRDefault="007659CA" w:rsidP="007659CA">
      <w:pPr>
        <w:pStyle w:val="Default"/>
        <w:rPr>
          <w:bCs/>
        </w:rPr>
      </w:pPr>
      <w:r w:rsidRPr="00825629">
        <w:rPr>
          <w:bCs/>
        </w:rPr>
        <w:t>Хромосомная теория наследственности. Аутосомы и половые хромосомы. Хромосомное определение пола организмов.</w:t>
      </w:r>
    </w:p>
    <w:p w:rsidR="007659CA" w:rsidRPr="00825629" w:rsidRDefault="007659CA" w:rsidP="007659CA">
      <w:pPr>
        <w:pStyle w:val="Default"/>
        <w:rPr>
          <w:bCs/>
        </w:rPr>
      </w:pPr>
      <w:r w:rsidRPr="00825629">
        <w:rPr>
          <w:bCs/>
        </w:rPr>
        <w:t>Основные формы изменчивости организмов. Ненаследственная изменчивость. Наследственная изменчивость. Мутации.  Мутационная изменчивость. Комбинативная изменчивость. Эволюционное значение наследственной изменчивости.</w:t>
      </w:r>
    </w:p>
    <w:p w:rsidR="007659CA" w:rsidRPr="00825629" w:rsidRDefault="007659CA" w:rsidP="007659CA">
      <w:pPr>
        <w:pStyle w:val="Default"/>
        <w:rPr>
          <w:b/>
          <w:bCs/>
        </w:rPr>
      </w:pPr>
      <w:r w:rsidRPr="00825629">
        <w:rPr>
          <w:b/>
          <w:bCs/>
        </w:rPr>
        <w:t>Демонстрация</w:t>
      </w:r>
    </w:p>
    <w:p w:rsidR="007659CA" w:rsidRPr="00825629" w:rsidRDefault="007659CA" w:rsidP="007659CA">
      <w:pPr>
        <w:pStyle w:val="Default"/>
        <w:rPr>
          <w:bCs/>
        </w:rPr>
      </w:pPr>
      <w:r w:rsidRPr="00825629">
        <w:rPr>
          <w:bCs/>
        </w:rPr>
        <w:t>Микропрепараты яйцеклетки и сперматозоида животных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/>
          <w:iCs/>
        </w:rPr>
        <w:t xml:space="preserve">Практическая работа №6: </w:t>
      </w:r>
      <w:r w:rsidRPr="00825629">
        <w:rPr>
          <w:bCs/>
          <w:iCs/>
        </w:rPr>
        <w:t xml:space="preserve">«Решение </w:t>
      </w:r>
      <w:r w:rsidR="007700A3" w:rsidRPr="00825629">
        <w:rPr>
          <w:bCs/>
          <w:iCs/>
        </w:rPr>
        <w:t>задач на</w:t>
      </w:r>
      <w:r w:rsidRPr="00825629">
        <w:rPr>
          <w:bCs/>
          <w:iCs/>
        </w:rPr>
        <w:t xml:space="preserve"> моногибридное и дигибридное скрещивание»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/>
          <w:iCs/>
        </w:rPr>
        <w:t>Практическая работа №7:</w:t>
      </w:r>
      <w:r w:rsidRPr="00825629">
        <w:rPr>
          <w:bCs/>
          <w:iCs/>
        </w:rPr>
        <w:t xml:space="preserve"> «Изучение наследственной изменчивости листьев комнатных растений».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>Тема 2. Генетика и практическая деятельность человека (5 ч)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Cs/>
        </w:rPr>
        <w:t xml:space="preserve"> </w:t>
      </w:r>
      <w:r w:rsidRPr="00825629">
        <w:rPr>
          <w:bCs/>
          <w:iCs/>
        </w:rPr>
        <w:t>Генетика и медицина. Наследственные заболевания, их предупреждение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 xml:space="preserve">Селекция - наука о методах создания новых сортов растений, пород животных. Порода. Сорт. Этапы развития селекционной науки. Исходный материал для селекции Искусственный отбор и гибридизация. Использование знаний о наследственности и изменчивости при выведении новых </w:t>
      </w:r>
      <w:r w:rsidRPr="00825629">
        <w:rPr>
          <w:bCs/>
          <w:iCs/>
        </w:rPr>
        <w:lastRenderedPageBreak/>
        <w:t>пород и сортов. Достижения селекционеров в создании продуктивных пород животных и высокоурожайных сортов культурных растений. Значение селекции.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 xml:space="preserve">Раздел III. </w:t>
      </w:r>
      <w:r w:rsidR="007700A3" w:rsidRPr="00825629">
        <w:rPr>
          <w:b/>
          <w:bCs/>
          <w:iCs/>
        </w:rPr>
        <w:t>Над организменные</w:t>
      </w:r>
      <w:r w:rsidRPr="00825629">
        <w:rPr>
          <w:b/>
          <w:bCs/>
          <w:iCs/>
        </w:rPr>
        <w:t xml:space="preserve"> системы: популяции, сообщества, экосистемы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 xml:space="preserve"> (12 часов).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>Тема 1. Популяции (4 часа)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Cs/>
        </w:rPr>
        <w:t xml:space="preserve"> </w:t>
      </w:r>
      <w:r w:rsidRPr="00825629">
        <w:rPr>
          <w:bCs/>
          <w:iCs/>
        </w:rPr>
        <w:t xml:space="preserve">Основные свойства популяции как </w:t>
      </w:r>
      <w:r w:rsidR="00320B0A" w:rsidRPr="00825629">
        <w:rPr>
          <w:bCs/>
          <w:iCs/>
        </w:rPr>
        <w:t>над организменные системы</w:t>
      </w:r>
      <w:r w:rsidRPr="00825629">
        <w:rPr>
          <w:bCs/>
          <w:iCs/>
        </w:rPr>
        <w:t>. Половая и возрастная структура популяций. Изменение численности популяций. Сохранение и динамика численности популяций редких и исчезающих видов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Cs/>
        </w:rPr>
        <w:t>Демонстрация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.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>Тема 2. Биологические сообщества (4 часа)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Биоценоз как биосистема, его структура и устойчивость. Взаимосвязь и взаимозависимость популяций в биоценозе. Типы взаимодействия организмов в биоценозе (конкуренция, хищничество, симбиоз, паразитизм). Структура пищевых связей и их роль в сообществе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Cs/>
        </w:rPr>
        <w:t>Демонстрация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Коллекции, иллюстрирующие экологические взаимосвязи в биогеоценозах</w:t>
      </w:r>
    </w:p>
    <w:p w:rsidR="007659CA" w:rsidRPr="00825629" w:rsidRDefault="007659CA" w:rsidP="007659CA">
      <w:pPr>
        <w:pStyle w:val="Default"/>
        <w:rPr>
          <w:bCs/>
          <w:i/>
          <w:iCs/>
        </w:rPr>
      </w:pPr>
      <w:r w:rsidRPr="00825629">
        <w:rPr>
          <w:b/>
          <w:bCs/>
          <w:i/>
          <w:iCs/>
        </w:rPr>
        <w:t xml:space="preserve">Практическая работа № 8 </w:t>
      </w:r>
      <w:r w:rsidRPr="00825629">
        <w:rPr>
          <w:bCs/>
          <w:iCs/>
        </w:rPr>
        <w:t>«Выявление типов взаимодействия разных видов в биоценозе».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 xml:space="preserve">Тема 3. Экосистемы (6 ч). 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Понятие об экосистеме. Структура экосистемы. Круговорот веществ и перенос энергии в экосистеме. Роль производителей, потребителей и разрушителей органических веществ в экосистемах. Правило экологической пирамиды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Формирование, смена экосистем. Разнообразие и ценность природных экосистем. Агроценозы. Устойчивость и охрана экосистем. Особо охраняемые территории. Развитие экосистем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Последствия деятельности человека в экосистемах. Понятие о рациональном природопользовании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Биосфера — глобальная экосистема. В. И. Вернадский — основоположник учения о биосфере. Компоненты биосферы. Границы биосферы. Распространение и роль живого вещества в биосфере. Круговорот веществ и превращение энергии в биосфере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Устойчивость экосистем и проблемы охраны природы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Cs/>
        </w:rPr>
        <w:t>Демонстрация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Коллекции, иллюстрирующие экологические взаимосвязи в биогеоценозах. Модели экосистем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/>
          <w:iCs/>
        </w:rPr>
        <w:t xml:space="preserve">Практическая работа № 9: </w:t>
      </w:r>
      <w:r w:rsidRPr="00825629">
        <w:rPr>
          <w:bCs/>
          <w:iCs/>
        </w:rPr>
        <w:t>«Составление схем пищевых цепей и переноса энергии в экосистеме».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>Раздел IV. Эволюция органического мира. (15 часов)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>Тема 1. Эволюционное учение (7 часов)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Додарвиновская научная картина мира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Учение об эволюции органического мира. Ч. Дарвин — основоположник учения об эволюции. Эволюционная теория Ч. Дарвина. Движущие силы эволюции: наследственная изменчивость, борьба за существование и естественный отбор. Естественный отбор как направляющий фактор эволюции. Современные взгляды на факторы эволюции. Приспособленность организмов к среде обитания, многообразие видов — результат действия факторов эволюции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Вид как макробиологическая система. Критерии вида. Современные представления о видообразовании. Доказательства эволюции (данные сравнительной анатомии, эмбриологии, палеонтологии, биогеографии).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 xml:space="preserve">Тема 2. Возникновение и развитие жизни на Земле (3 часа). 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Гипотеза А. И. Опарина о происхождении жизни. Единство химического состава живой материи. Геохронология жизни на Земле. Понятие о палеонтологии как науке о древней жизни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Усложнение строения растений в процессе эволюции (водоросли, мхи, папоротники, хвощи, плауны, голосеменные, покрытосеменные).  Главные отличительные признаки основных отделов растений. Многообразие видов растений — условие устойчивости биосферы и результат биологической эволюции. Охрана растительного мира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Многообразие видов животных как результат эволюции. Одноклеточные и многоклеточные животные. Беспозвоночные животные. Хордовые животные. Усложнение строения животных организмов в процессе эволюции (на примере позвоночных).  Охрана редких и исчезающих видов животных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Cs/>
        </w:rPr>
        <w:lastRenderedPageBreak/>
        <w:t>Демонстрация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 xml:space="preserve"> Окаменелости, отпечатки, скелеты позвоночных животных</w:t>
      </w:r>
    </w:p>
    <w:p w:rsidR="007659CA" w:rsidRPr="00825629" w:rsidRDefault="007659CA" w:rsidP="007659CA">
      <w:pPr>
        <w:pStyle w:val="Default"/>
        <w:rPr>
          <w:b/>
          <w:bCs/>
          <w:iCs/>
        </w:rPr>
      </w:pPr>
      <w:r w:rsidRPr="00825629">
        <w:rPr>
          <w:b/>
          <w:bCs/>
          <w:iCs/>
        </w:rPr>
        <w:t>Тема 3. Происхождение и эволюция человека (4 ч)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 xml:space="preserve">Развитие представлений о происхождении человека. Свидетельства происхождения человека от животных. </w:t>
      </w:r>
      <w:r w:rsidR="007700A3" w:rsidRPr="00825629">
        <w:rPr>
          <w:bCs/>
          <w:iCs/>
        </w:rPr>
        <w:t>Доказательства родства</w:t>
      </w:r>
      <w:r w:rsidRPr="00825629">
        <w:rPr>
          <w:bCs/>
          <w:iCs/>
        </w:rPr>
        <w:t xml:space="preserve"> человека и человекообразных обезьян. Различия между человеком и человекообразными обезьянами. Основные этапы эволюции человека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Cs/>
          <w:iCs/>
        </w:rPr>
        <w:t>Роль деятельности человека в биосфере. Экологические проблемы, пути их решения.</w:t>
      </w:r>
    </w:p>
    <w:p w:rsidR="007659CA" w:rsidRPr="00825629" w:rsidRDefault="007659CA" w:rsidP="007659CA">
      <w:pPr>
        <w:pStyle w:val="Default"/>
        <w:rPr>
          <w:bCs/>
          <w:iCs/>
        </w:rPr>
      </w:pPr>
      <w:r w:rsidRPr="00825629">
        <w:rPr>
          <w:b/>
          <w:bCs/>
          <w:i/>
          <w:iCs/>
        </w:rPr>
        <w:t>Практическая работа № 10:</w:t>
      </w:r>
      <w:r w:rsidRPr="00825629">
        <w:rPr>
          <w:bCs/>
          <w:iCs/>
        </w:rPr>
        <w:t xml:space="preserve"> «Изучение внутривидовой борьбы за существование». </w:t>
      </w:r>
      <w:r w:rsidRPr="00825629">
        <w:rPr>
          <w:b/>
          <w:bCs/>
          <w:i/>
          <w:iCs/>
        </w:rPr>
        <w:t>Практическая работа № 11:</w:t>
      </w:r>
      <w:r w:rsidRPr="00825629">
        <w:rPr>
          <w:bCs/>
          <w:iCs/>
        </w:rPr>
        <w:t xml:space="preserve"> «Изучение доказательств эволюции».</w:t>
      </w:r>
    </w:p>
    <w:p w:rsidR="007659CA" w:rsidRDefault="007659CA" w:rsidP="00320B0A">
      <w:pPr>
        <w:pStyle w:val="Default"/>
        <w:rPr>
          <w:b/>
          <w:bCs/>
        </w:rPr>
      </w:pPr>
      <w:r w:rsidRPr="00825629">
        <w:rPr>
          <w:b/>
          <w:bCs/>
        </w:rPr>
        <w:t>Резервное время — 3 ч.</w:t>
      </w:r>
    </w:p>
    <w:p w:rsidR="00320B0A" w:rsidRPr="00320B0A" w:rsidRDefault="00320B0A" w:rsidP="00320B0A">
      <w:pPr>
        <w:pStyle w:val="Default"/>
        <w:rPr>
          <w:bCs/>
          <w:iCs/>
        </w:rPr>
      </w:pPr>
    </w:p>
    <w:p w:rsidR="00B47734" w:rsidRDefault="00B47734" w:rsidP="00B47734">
      <w:pPr>
        <w:jc w:val="center"/>
      </w:pPr>
      <w:r w:rsidRPr="008C015B">
        <w:rPr>
          <w:b/>
          <w:color w:val="C00000"/>
          <w:sz w:val="32"/>
          <w:szCs w:val="32"/>
        </w:rPr>
        <w:t>Учебно-тематическое планирование 5 класс</w:t>
      </w:r>
    </w:p>
    <w:p w:rsidR="00B47734" w:rsidRPr="00B47734" w:rsidRDefault="00B47734" w:rsidP="00B47734">
      <w:pPr>
        <w:jc w:val="both"/>
      </w:pPr>
    </w:p>
    <w:tbl>
      <w:tblPr>
        <w:tblpPr w:leftFromText="180" w:rightFromText="180" w:vertAnchor="text" w:horzAnchor="margin" w:tblpX="-288" w:tblpY="-3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1871"/>
        <w:gridCol w:w="2552"/>
        <w:gridCol w:w="1978"/>
      </w:tblGrid>
      <w:tr w:rsidR="00B47734" w:rsidRPr="005D7163" w:rsidTr="008540D3">
        <w:trPr>
          <w:trHeight w:val="480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b/>
                <w:color w:val="943634"/>
                <w:sz w:val="22"/>
              </w:rPr>
            </w:pPr>
            <w:r w:rsidRPr="001925B1">
              <w:rPr>
                <w:b/>
                <w:color w:val="943634"/>
                <w:sz w:val="22"/>
              </w:rPr>
              <w:t>Разделы программы, те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b/>
                <w:color w:val="943634"/>
                <w:sz w:val="22"/>
              </w:rPr>
            </w:pPr>
            <w:r w:rsidRPr="001925B1">
              <w:rPr>
                <w:b/>
                <w:color w:val="943634"/>
                <w:sz w:val="22"/>
              </w:rPr>
              <w:t>Количество часов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b/>
                <w:color w:val="943634"/>
                <w:sz w:val="22"/>
              </w:rPr>
            </w:pPr>
            <w:r w:rsidRPr="001925B1">
              <w:rPr>
                <w:b/>
                <w:color w:val="943634"/>
                <w:sz w:val="22"/>
              </w:rPr>
              <w:t xml:space="preserve">из них количество </w:t>
            </w:r>
            <w:r w:rsidR="009960A1">
              <w:rPr>
                <w:b/>
                <w:color w:val="943634"/>
                <w:sz w:val="22"/>
              </w:rPr>
              <w:t xml:space="preserve"> оценочных </w:t>
            </w:r>
            <w:r w:rsidRPr="001925B1">
              <w:rPr>
                <w:b/>
                <w:color w:val="943634"/>
                <w:sz w:val="22"/>
              </w:rPr>
              <w:t>часов</w:t>
            </w:r>
          </w:p>
        </w:tc>
      </w:tr>
      <w:tr w:rsidR="00B47734" w:rsidRPr="005D7163" w:rsidTr="008540D3">
        <w:trPr>
          <w:trHeight w:val="48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Практичес</w:t>
            </w:r>
            <w:r w:rsidRPr="001925B1">
              <w:rPr>
                <w:b/>
                <w:color w:val="00B0F0"/>
                <w:sz w:val="22"/>
              </w:rPr>
              <w:t xml:space="preserve">кие </w:t>
            </w:r>
            <w:r w:rsidR="009960A1">
              <w:rPr>
                <w:b/>
                <w:color w:val="00B0F0"/>
                <w:sz w:val="22"/>
              </w:rPr>
              <w:t xml:space="preserve">(Лабораторные) </w:t>
            </w:r>
            <w:r w:rsidRPr="001925B1">
              <w:rPr>
                <w:b/>
                <w:color w:val="00B0F0"/>
                <w:sz w:val="22"/>
              </w:rPr>
              <w:t>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b/>
                <w:color w:val="00B0F0"/>
                <w:sz w:val="22"/>
              </w:rPr>
            </w:pPr>
            <w:r w:rsidRPr="001925B1">
              <w:rPr>
                <w:b/>
                <w:color w:val="00B0F0"/>
                <w:sz w:val="22"/>
              </w:rPr>
              <w:t>проверочные работы</w:t>
            </w:r>
          </w:p>
        </w:tc>
      </w:tr>
      <w:tr w:rsidR="00B47734" w:rsidRPr="005D7163" w:rsidTr="008540D3">
        <w:trPr>
          <w:trHeight w:val="48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jc w:val="center"/>
              <w:rPr>
                <w:b/>
                <w:bCs/>
                <w:sz w:val="22"/>
              </w:rPr>
            </w:pPr>
            <w:r w:rsidRPr="00507780">
              <w:rPr>
                <w:b/>
                <w:bCs/>
                <w:sz w:val="22"/>
              </w:rPr>
              <w:t>Введ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B47734" w:rsidRPr="001925B1">
              <w:rPr>
                <w:sz w:val="22"/>
              </w:rPr>
              <w:t>тест</w:t>
            </w:r>
          </w:p>
        </w:tc>
      </w:tr>
      <w:tr w:rsidR="00B47734" w:rsidRPr="005D7163" w:rsidTr="008540D3">
        <w:trPr>
          <w:trHeight w:val="48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rPr>
                <w:b/>
                <w:bCs/>
                <w:sz w:val="22"/>
              </w:rPr>
            </w:pPr>
            <w:r w:rsidRPr="00507780">
              <w:rPr>
                <w:b/>
                <w:bCs/>
                <w:sz w:val="22"/>
              </w:rPr>
              <w:t>Глава 1. Разнообразие растительного ми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B47734" w:rsidP="008540D3">
            <w:pPr>
              <w:ind w:right="381"/>
              <w:jc w:val="center"/>
              <w:rPr>
                <w:sz w:val="22"/>
              </w:rPr>
            </w:pPr>
            <w:r w:rsidRPr="001925B1">
              <w:rPr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B47734" w:rsidRPr="001925B1">
              <w:rPr>
                <w:sz w:val="22"/>
              </w:rPr>
              <w:t>тест</w:t>
            </w:r>
          </w:p>
        </w:tc>
      </w:tr>
      <w:tr w:rsidR="00B47734" w:rsidRPr="005D7163" w:rsidTr="008540D3">
        <w:trPr>
          <w:trHeight w:val="48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rPr>
                <w:b/>
                <w:bCs/>
                <w:sz w:val="22"/>
              </w:rPr>
            </w:pPr>
            <w:r w:rsidRPr="00507780">
              <w:rPr>
                <w:b/>
                <w:bCs/>
                <w:sz w:val="22"/>
              </w:rPr>
              <w:t>Глава 2. Клеточное строение раст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4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 w:rsidRPr="00507780">
              <w:rPr>
                <w:sz w:val="22"/>
              </w:rPr>
              <w:t>1 тест</w:t>
            </w:r>
          </w:p>
        </w:tc>
      </w:tr>
      <w:tr w:rsidR="00507780" w:rsidRPr="005D7163" w:rsidTr="008540D3">
        <w:trPr>
          <w:trHeight w:val="48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rPr>
                <w:b/>
                <w:bCs/>
                <w:sz w:val="22"/>
              </w:rPr>
            </w:pPr>
            <w:r w:rsidRPr="00507780">
              <w:rPr>
                <w:b/>
                <w:bCs/>
                <w:sz w:val="22"/>
              </w:rPr>
              <w:t>Глава 3. Строение и многообра</w:t>
            </w:r>
            <w:r w:rsidR="008540D3">
              <w:rPr>
                <w:b/>
                <w:bCs/>
                <w:sz w:val="22"/>
              </w:rPr>
              <w:t>-</w:t>
            </w:r>
            <w:r w:rsidRPr="00507780">
              <w:rPr>
                <w:b/>
                <w:bCs/>
                <w:sz w:val="22"/>
              </w:rPr>
              <w:t>зие покрытосеменных раст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8540D3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07780">
              <w:rPr>
                <w:sz w:val="22"/>
              </w:rPr>
              <w:t xml:space="preserve"> тест</w:t>
            </w:r>
          </w:p>
        </w:tc>
      </w:tr>
      <w:tr w:rsidR="00507780" w:rsidRPr="005D7163" w:rsidTr="008540D3">
        <w:trPr>
          <w:trHeight w:val="48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зер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 w:rsidRPr="001925B1">
              <w:rPr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jc w:val="center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D3" w:rsidRPr="008540D3" w:rsidRDefault="008540D3" w:rsidP="008540D3">
            <w:pPr>
              <w:ind w:right="381"/>
              <w:jc w:val="center"/>
              <w:rPr>
                <w:sz w:val="22"/>
              </w:rPr>
            </w:pPr>
            <w:r w:rsidRPr="008540D3">
              <w:rPr>
                <w:sz w:val="22"/>
              </w:rPr>
              <w:t>Итоговый тест</w:t>
            </w:r>
          </w:p>
          <w:p w:rsidR="00507780" w:rsidRPr="001925B1" w:rsidRDefault="008540D3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8540D3">
              <w:rPr>
                <w:sz w:val="22"/>
              </w:rPr>
              <w:t>а год</w:t>
            </w:r>
          </w:p>
        </w:tc>
      </w:tr>
      <w:tr w:rsidR="00507780" w:rsidRPr="005D7163" w:rsidTr="008540D3">
        <w:trPr>
          <w:trHeight w:val="48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jc w:val="center"/>
              <w:rPr>
                <w:b/>
                <w:sz w:val="22"/>
              </w:rPr>
            </w:pPr>
            <w:r w:rsidRPr="001925B1">
              <w:rPr>
                <w:b/>
                <w:sz w:val="22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 w:rsidRPr="001925B1">
              <w:rPr>
                <w:sz w:val="22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8540D3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80" w:rsidRPr="001925B1" w:rsidRDefault="00507780" w:rsidP="008540D3">
            <w:pPr>
              <w:ind w:right="38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4E011E" w:rsidRPr="004E011E" w:rsidRDefault="004E011E" w:rsidP="002A5766"/>
    <w:p w:rsidR="004E011E" w:rsidRDefault="00F7568B" w:rsidP="00320B0A">
      <w:pPr>
        <w:jc w:val="center"/>
        <w:rPr>
          <w:b/>
          <w:color w:val="C00000"/>
          <w:sz w:val="32"/>
          <w:szCs w:val="28"/>
        </w:rPr>
      </w:pPr>
      <w:r w:rsidRPr="00FC1D6B">
        <w:rPr>
          <w:b/>
          <w:color w:val="C00000"/>
          <w:sz w:val="32"/>
          <w:szCs w:val="28"/>
        </w:rPr>
        <w:t>Планируемые результаты освоения учебного предмета</w:t>
      </w:r>
    </w:p>
    <w:p w:rsidR="00320B0A" w:rsidRDefault="00320B0A" w:rsidP="00320B0A">
      <w:pPr>
        <w:jc w:val="center"/>
        <w:rPr>
          <w:b/>
          <w:color w:val="C00000"/>
          <w:sz w:val="32"/>
          <w:szCs w:val="28"/>
        </w:rPr>
      </w:pP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В результате изучения курса биологии в основной школе: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Выпускник </w:t>
      </w:r>
      <w:r w:rsidRPr="00320B0A">
        <w:rPr>
          <w:rFonts w:eastAsia="Calibri"/>
          <w:b/>
          <w:bCs/>
          <w:color w:val="000000" w:themeColor="text1"/>
          <w:lang w:eastAsia="ar-SA"/>
        </w:rPr>
        <w:t xml:space="preserve">научится </w:t>
      </w:r>
      <w:r w:rsidRPr="00320B0A">
        <w:rPr>
          <w:rFonts w:eastAsia="Calibri"/>
          <w:color w:val="000000" w:themeColor="text1"/>
          <w:lang w:eastAsia="ar-SA"/>
        </w:rP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Выпускник </w:t>
      </w:r>
      <w:r w:rsidRPr="00320B0A">
        <w:rPr>
          <w:rFonts w:eastAsia="Calibri"/>
          <w:b/>
          <w:bCs/>
          <w:color w:val="000000" w:themeColor="text1"/>
          <w:lang w:eastAsia="ar-SA"/>
        </w:rPr>
        <w:t xml:space="preserve">овладеет </w:t>
      </w:r>
      <w:r w:rsidRPr="00320B0A">
        <w:rPr>
          <w:rFonts w:eastAsia="Calibri"/>
          <w:color w:val="000000" w:themeColor="text1"/>
          <w:lang w:eastAsia="ar-SA"/>
        </w:rPr>
        <w:t xml:space="preserve"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Выпускник </w:t>
      </w:r>
      <w:r w:rsidRPr="00320B0A">
        <w:rPr>
          <w:rFonts w:eastAsia="Calibri"/>
          <w:b/>
          <w:bCs/>
          <w:color w:val="000000" w:themeColor="text1"/>
          <w:lang w:eastAsia="ar-SA"/>
        </w:rPr>
        <w:t xml:space="preserve">освоит </w:t>
      </w:r>
      <w:r w:rsidRPr="00320B0A">
        <w:rPr>
          <w:rFonts w:eastAsia="Calibri"/>
          <w:color w:val="000000" w:themeColor="text1"/>
          <w:lang w:eastAsia="ar-SA"/>
        </w:rPr>
        <w:t xml:space="preserve">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Выпускник </w:t>
      </w:r>
      <w:r w:rsidRPr="00320B0A">
        <w:rPr>
          <w:rFonts w:eastAsia="Calibri"/>
          <w:b/>
          <w:bCs/>
          <w:color w:val="000000" w:themeColor="text1"/>
          <w:lang w:eastAsia="ar-SA"/>
        </w:rPr>
        <w:t xml:space="preserve">приобретет </w:t>
      </w:r>
      <w:r w:rsidRPr="00320B0A">
        <w:rPr>
          <w:rFonts w:eastAsia="Calibri"/>
          <w:color w:val="000000" w:themeColor="text1"/>
          <w:lang w:eastAsia="ar-SA"/>
        </w:rPr>
        <w:t xml:space="preserve">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Выпускник получит возможность научиться: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осознанно использовать знания основных правил поведения в природе и основ здорового образа жизни в быту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lastRenderedPageBreak/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Живые организмы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Выпускник научится: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ргументировать, приводить доказательства родства различных таксонов растений, животных, грибов и бактерий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ргументировать, приводить доказательства различий растений, животных, грибов и бактерий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раскрывать роль биологии в практической деятельности людей; роль различных организмов в жизни человека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бъяснять общность происхождения и эволюции систематических групп растений и животных на примерах сопоставления биологических объект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выявлять примеры и раскрывать сущность приспособленности организмов к среде обитания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устанавливать взаимосвязи между особенностями строения и функциями клеток и тканей, органов и систем орган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знать и аргументировать основные правила поведения в природе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нализировать и оценивать последствия деятельности человека в природе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писывать и использовать приемы выращивания и размножения культурных растений и домашних животных, ухода за ними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знать и соблюдать правила работы в кабинете биологии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Выпускник получит возможность научиться: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находить информацию о растениях, животных грибах и бактериях в научно- 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</w:t>
      </w:r>
      <w:r w:rsidRPr="00320B0A">
        <w:rPr>
          <w:rFonts w:eastAsia="Calibri"/>
          <w:i/>
          <w:iCs/>
          <w:color w:val="000000" w:themeColor="text1"/>
          <w:lang w:eastAsia="ar-SA"/>
        </w:rPr>
        <w:lastRenderedPageBreak/>
        <w:t xml:space="preserve">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Человек и его здоровье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Выпускник научится: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ргументировать, приводить доказательства взаимосвязи человека и окружающей среды, родства человека с животными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ргументировать, приводить доказательства отличий человека от животных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устанавливать взаимосвязи между особенностями строения и функциями клеток и тканей, органов и систем орган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знать и аргументировать основные принципы здорового образа жизни, рациональной организации труда и отдыха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нализировать и оценивать влияние факторов риска на здоровье человека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писывать и использовать приемы оказания первой помощи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знать и соблюдать правила работы в кабинете биологии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Выпускник получит возможность научиться: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находить информацию о строении и жизнедеятельности человека в научно- популярной литературе, биологических словарях, справочниках, Интернет-ресурсе, анализировать и оценивать ее, переводить из одной формы в другую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находить в учебной, научно-популярной литературе, Интернет-ресурсах информацию об организме человека, оформлять ее в виде устных сообщений и доклад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работать в группе сверстников при решении </w:t>
      </w:r>
      <w:r w:rsidR="002C6A83" w:rsidRPr="00320B0A">
        <w:rPr>
          <w:rFonts w:eastAsia="Calibri"/>
          <w:i/>
          <w:iCs/>
          <w:color w:val="000000" w:themeColor="text1"/>
          <w:lang w:eastAsia="ar-SA"/>
        </w:rPr>
        <w:t>познавательных задач,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lastRenderedPageBreak/>
        <w:t xml:space="preserve">Общие биологические закономерности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Выпускник научится: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ргументировать, приводить доказательства необходимости защиты окружающей среды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аргументировать, приводить доказательства зависимости здоровья человека от состояния окружающей среды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бъяснять общность происхождения и эволюции организмов на основе сопоставления особенностей их строения и функционирования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бъяснять механизмы наследственности и изменчивости, возникновения приспособленности, процесс видообразования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сравнивать биологические объекты, процессы; делать выводы и умозаключения на основе сравнения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устанавливать взаимосвязи между особенностями строения и функциями органов и систем орган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описывать и использовать приемы выращивания и размножения культурных растений и домашних животных, ухода за ними в агроценозах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знать и соблюдать правила работы в кабинете биологии.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b/>
          <w:bCs/>
          <w:color w:val="000000" w:themeColor="text1"/>
          <w:lang w:eastAsia="ar-SA"/>
        </w:rPr>
        <w:t xml:space="preserve">Выпускник получит возможность научиться: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понимать экологические проблемы, возникающие в условиях нерационального природопользования, и пути решения этих проблем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 ценностное отношение к объектам живой природы)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находить в учебной, научно-популярной литературе, Интернет ресурсе информацию о живой природе, оформлять ее в виде письменных сообщений, докладов, реферат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4E011E" w:rsidRPr="00320B0A" w:rsidRDefault="004E011E" w:rsidP="004E011E">
      <w:pPr>
        <w:rPr>
          <w:rFonts w:eastAsia="Calibri"/>
          <w:color w:val="000000" w:themeColor="text1"/>
          <w:lang w:eastAsia="ar-SA"/>
        </w:rPr>
      </w:pPr>
      <w:r w:rsidRPr="00320B0A">
        <w:rPr>
          <w:rFonts w:eastAsia="Calibri"/>
          <w:color w:val="000000" w:themeColor="text1"/>
          <w:lang w:eastAsia="ar-SA"/>
        </w:rPr>
        <w:t xml:space="preserve"> 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работать в группе сверстников при решении </w:t>
      </w:r>
      <w:r w:rsidR="002C6A83" w:rsidRPr="00320B0A">
        <w:rPr>
          <w:rFonts w:eastAsia="Calibri"/>
          <w:i/>
          <w:iCs/>
          <w:color w:val="000000" w:themeColor="text1"/>
          <w:lang w:eastAsia="ar-SA"/>
        </w:rPr>
        <w:t>познавательных задач,</w:t>
      </w:r>
      <w:r w:rsidRPr="00320B0A">
        <w:rPr>
          <w:rFonts w:eastAsia="Calibri"/>
          <w:i/>
          <w:iCs/>
          <w:color w:val="000000" w:themeColor="text1"/>
          <w:lang w:eastAsia="ar-SA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E011E" w:rsidRDefault="004E011E" w:rsidP="004E011E">
      <w:pPr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320B0A" w:rsidRPr="004E011E" w:rsidRDefault="00320B0A" w:rsidP="004E011E">
      <w:pPr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4E011E" w:rsidRPr="004E011E" w:rsidRDefault="004E011E" w:rsidP="004E011E">
      <w:pPr>
        <w:rPr>
          <w:rFonts w:eastAsia="Calibri"/>
          <w:color w:val="632423"/>
          <w:sz w:val="28"/>
          <w:szCs w:val="28"/>
          <w:lang w:eastAsia="ar-SA"/>
        </w:rPr>
      </w:pPr>
    </w:p>
    <w:p w:rsidR="0058730F" w:rsidRPr="007F40B2" w:rsidRDefault="0058730F" w:rsidP="0058730F">
      <w:pPr>
        <w:suppressAutoHyphens/>
        <w:jc w:val="center"/>
        <w:rPr>
          <w:rFonts w:eastAsia="Calibri"/>
          <w:b/>
          <w:sz w:val="32"/>
          <w:szCs w:val="28"/>
          <w:lang w:eastAsia="ar-SA"/>
        </w:rPr>
      </w:pPr>
      <w:r w:rsidRPr="007F40B2">
        <w:rPr>
          <w:rFonts w:eastAsia="Calibri"/>
          <w:b/>
          <w:sz w:val="32"/>
          <w:szCs w:val="28"/>
          <w:lang w:eastAsia="ar-SA"/>
        </w:rPr>
        <w:lastRenderedPageBreak/>
        <w:t>Календарно-тематическое планирование</w:t>
      </w:r>
    </w:p>
    <w:p w:rsidR="00427AF1" w:rsidRPr="00507780" w:rsidRDefault="00E76F44" w:rsidP="00507780">
      <w:pPr>
        <w:suppressAutoHyphens/>
        <w:jc w:val="center"/>
        <w:rPr>
          <w:b/>
          <w:sz w:val="28"/>
          <w:szCs w:val="28"/>
        </w:rPr>
      </w:pPr>
      <w:r w:rsidRPr="00E76F44">
        <w:rPr>
          <w:rFonts w:eastAsia="Calibri"/>
          <w:b/>
          <w:sz w:val="28"/>
          <w:szCs w:val="28"/>
          <w:lang w:eastAsia="ar-SA"/>
        </w:rPr>
        <w:t xml:space="preserve">5 класс </w:t>
      </w:r>
      <w:r w:rsidR="0058730F" w:rsidRPr="00E76F44">
        <w:rPr>
          <w:rFonts w:eastAsia="Calibri"/>
          <w:b/>
          <w:sz w:val="28"/>
          <w:szCs w:val="28"/>
          <w:lang w:eastAsia="ar-SA"/>
        </w:rPr>
        <w:t>«</w:t>
      </w:r>
      <w:r w:rsidRPr="00E76F44">
        <w:rPr>
          <w:b/>
          <w:sz w:val="28"/>
          <w:szCs w:val="28"/>
        </w:rPr>
        <w:t>Биол</w:t>
      </w:r>
      <w:r>
        <w:rPr>
          <w:b/>
          <w:sz w:val="28"/>
          <w:szCs w:val="28"/>
        </w:rPr>
        <w:t>огия. Живые организмы. Растения</w:t>
      </w:r>
      <w:r w:rsidR="0058730F" w:rsidRPr="00E76F44">
        <w:rPr>
          <w:rFonts w:eastAsia="Calibri"/>
          <w:b/>
          <w:sz w:val="28"/>
          <w:szCs w:val="28"/>
          <w:lang w:eastAsia="ar-SA"/>
        </w:rPr>
        <w:t>» 20</w:t>
      </w:r>
      <w:r w:rsidRPr="00E76F44">
        <w:rPr>
          <w:rFonts w:eastAsia="Calibri"/>
          <w:b/>
          <w:sz w:val="28"/>
          <w:szCs w:val="28"/>
          <w:lang w:eastAsia="ar-SA"/>
        </w:rPr>
        <w:t>20</w:t>
      </w:r>
      <w:r w:rsidR="0058730F" w:rsidRPr="00E76F44">
        <w:rPr>
          <w:rFonts w:eastAsia="Calibri"/>
          <w:b/>
          <w:sz w:val="28"/>
          <w:szCs w:val="28"/>
          <w:lang w:eastAsia="ar-SA"/>
        </w:rPr>
        <w:t>-20</w:t>
      </w:r>
      <w:r w:rsidR="00143280" w:rsidRPr="00E76F44">
        <w:rPr>
          <w:rFonts w:eastAsia="Calibri"/>
          <w:b/>
          <w:sz w:val="28"/>
          <w:szCs w:val="28"/>
          <w:lang w:eastAsia="ar-SA"/>
        </w:rPr>
        <w:t>2</w:t>
      </w:r>
      <w:r w:rsidRPr="00E76F44">
        <w:rPr>
          <w:rFonts w:eastAsia="Calibri"/>
          <w:b/>
          <w:sz w:val="28"/>
          <w:szCs w:val="28"/>
          <w:lang w:eastAsia="ar-SA"/>
        </w:rPr>
        <w:t>5</w:t>
      </w:r>
      <w:r w:rsidR="0058730F" w:rsidRPr="00E76F44">
        <w:rPr>
          <w:rFonts w:eastAsia="Calibri"/>
          <w:b/>
          <w:sz w:val="28"/>
          <w:szCs w:val="28"/>
          <w:lang w:eastAsia="ar-SA"/>
        </w:rPr>
        <w:t xml:space="preserve"> учебный год</w:t>
      </w:r>
      <w:r w:rsidR="0058730F" w:rsidRPr="007F40B2">
        <w:rPr>
          <w:rFonts w:eastAsia="Calibri"/>
          <w:b/>
          <w:sz w:val="28"/>
          <w:szCs w:val="28"/>
          <w:lang w:eastAsia="ar-SA"/>
        </w:rPr>
        <w:t>.</w:t>
      </w:r>
    </w:p>
    <w:tbl>
      <w:tblPr>
        <w:tblW w:w="10773" w:type="dxa"/>
        <w:tblInd w:w="-582" w:type="dxa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5"/>
        <w:gridCol w:w="850"/>
        <w:gridCol w:w="1985"/>
        <w:gridCol w:w="992"/>
        <w:gridCol w:w="973"/>
      </w:tblGrid>
      <w:tr w:rsidR="00427AF1" w:rsidRPr="00A43E10" w:rsidTr="0032375C">
        <w:trPr>
          <w:trHeight w:val="185"/>
        </w:trPr>
        <w:tc>
          <w:tcPr>
            <w:tcW w:w="728" w:type="dxa"/>
            <w:vMerge w:val="restart"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№</w:t>
            </w:r>
          </w:p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43E1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427AF1" w:rsidRPr="00A43E10" w:rsidRDefault="00427AF1" w:rsidP="001A59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E10">
              <w:rPr>
                <w:rFonts w:eastAsia="Calibri"/>
                <w:b/>
                <w:sz w:val="28"/>
                <w:szCs w:val="28"/>
              </w:rPr>
              <w:t>Тема урока, тип урока</w:t>
            </w:r>
          </w:p>
        </w:tc>
        <w:tc>
          <w:tcPr>
            <w:tcW w:w="850" w:type="dxa"/>
            <w:vMerge w:val="restart"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Кол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-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во ч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Домашнее задание</w:t>
            </w:r>
          </w:p>
        </w:tc>
        <w:tc>
          <w:tcPr>
            <w:tcW w:w="1965" w:type="dxa"/>
            <w:gridSpan w:val="2"/>
            <w:tcBorders>
              <w:bottom w:val="double" w:sz="4" w:space="0" w:color="31849B"/>
            </w:tcBorders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427AF1" w:rsidRPr="00A43E10" w:rsidTr="0032375C">
        <w:trPr>
          <w:trHeight w:val="247"/>
        </w:trPr>
        <w:tc>
          <w:tcPr>
            <w:tcW w:w="728" w:type="dxa"/>
            <w:vMerge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27AF1" w:rsidRPr="00A43E10" w:rsidRDefault="00427AF1" w:rsidP="001A593C">
            <w:pPr>
              <w:suppressAutoHyphens/>
              <w:spacing w:before="280" w:after="28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973" w:type="dxa"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Факт</w:t>
            </w:r>
          </w:p>
        </w:tc>
      </w:tr>
      <w:tr w:rsidR="00427AF1" w:rsidRPr="00A43E10" w:rsidTr="0032375C">
        <w:trPr>
          <w:trHeight w:val="247"/>
        </w:trPr>
        <w:tc>
          <w:tcPr>
            <w:tcW w:w="728" w:type="dxa"/>
            <w:shd w:val="clear" w:color="auto" w:fill="B6DDE8" w:themeFill="accent5" w:themeFillTint="66"/>
            <w:vAlign w:val="center"/>
          </w:tcPr>
          <w:p w:rsidR="00427AF1" w:rsidRPr="00A43E10" w:rsidRDefault="00427AF1" w:rsidP="001A593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045" w:type="dxa"/>
            <w:gridSpan w:val="5"/>
            <w:shd w:val="clear" w:color="auto" w:fill="B6DDE8" w:themeFill="accent5" w:themeFillTint="66"/>
            <w:vAlign w:val="center"/>
          </w:tcPr>
          <w:p w:rsidR="00427AF1" w:rsidRPr="00F340AA" w:rsidRDefault="00427AF1" w:rsidP="00C13B15">
            <w:pPr>
              <w:jc w:val="center"/>
              <w:rPr>
                <w:b/>
                <w:sz w:val="28"/>
                <w:szCs w:val="28"/>
              </w:rPr>
            </w:pPr>
            <w:r w:rsidRPr="00F340AA">
              <w:rPr>
                <w:b/>
                <w:sz w:val="28"/>
                <w:szCs w:val="28"/>
              </w:rPr>
              <w:t>ВВЕДЕНИЕ (</w:t>
            </w:r>
            <w:r w:rsidR="00C13B15">
              <w:rPr>
                <w:b/>
                <w:sz w:val="28"/>
                <w:szCs w:val="28"/>
                <w:lang w:val="en-US"/>
              </w:rPr>
              <w:t>4</w:t>
            </w:r>
            <w:r w:rsidRPr="00F340AA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F568B8" w:rsidRPr="00A43E10" w:rsidTr="00BE330F">
        <w:trPr>
          <w:trHeight w:val="484"/>
        </w:trPr>
        <w:tc>
          <w:tcPr>
            <w:tcW w:w="728" w:type="dxa"/>
            <w:vAlign w:val="center"/>
          </w:tcPr>
          <w:p w:rsidR="00F568B8" w:rsidRPr="00A43E10" w:rsidRDefault="00F568B8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val="en-US"/>
              </w:rPr>
              <w:t>1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68B8" w:rsidRPr="00F340AA" w:rsidRDefault="00F568B8" w:rsidP="00F568B8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F340AA">
              <w:rPr>
                <w:rFonts w:eastAsia="Calibri"/>
                <w:b/>
                <w:sz w:val="28"/>
                <w:szCs w:val="28"/>
              </w:rPr>
              <w:t>Инструктаж по ТБ</w:t>
            </w:r>
          </w:p>
          <w:p w:rsidR="00F568B8" w:rsidRPr="00CD2D91" w:rsidRDefault="00F568B8" w:rsidP="00F568B8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F340AA">
              <w:rPr>
                <w:rFonts w:eastAsia="Calibri"/>
                <w:b/>
                <w:sz w:val="28"/>
                <w:szCs w:val="28"/>
              </w:rPr>
              <w:t>Биология – наука о живой природе.</w:t>
            </w:r>
          </w:p>
        </w:tc>
        <w:tc>
          <w:tcPr>
            <w:tcW w:w="850" w:type="dxa"/>
            <w:vAlign w:val="center"/>
          </w:tcPr>
          <w:p w:rsidR="00F568B8" w:rsidRPr="00A43E10" w:rsidRDefault="00F568B8" w:rsidP="00F568B8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F568B8" w:rsidRPr="00F568B8" w:rsidRDefault="00F568B8" w:rsidP="00EC22BA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§ 1 </w:t>
            </w:r>
            <w:r w:rsidRPr="00A43E10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A43E10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F568B8" w:rsidRPr="00A43E10" w:rsidRDefault="00F568B8" w:rsidP="004478F3">
            <w:pPr>
              <w:tabs>
                <w:tab w:val="left" w:pos="720"/>
              </w:tabs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vAlign w:val="center"/>
          </w:tcPr>
          <w:p w:rsidR="00F568B8" w:rsidRPr="00A43E10" w:rsidRDefault="00F568B8" w:rsidP="00F568B8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568B8" w:rsidRPr="00A43E10" w:rsidTr="00BE330F">
        <w:trPr>
          <w:trHeight w:val="466"/>
        </w:trPr>
        <w:tc>
          <w:tcPr>
            <w:tcW w:w="728" w:type="dxa"/>
            <w:vAlign w:val="center"/>
          </w:tcPr>
          <w:p w:rsidR="00F568B8" w:rsidRDefault="00F568B8" w:rsidP="00F33A39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Pr="004F5C3D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2</w:t>
            </w:r>
            <w:r w:rsidRPr="004F5C3D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68B8" w:rsidRPr="00F340AA" w:rsidRDefault="00F568B8" w:rsidP="00F568B8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F568B8">
              <w:rPr>
                <w:rFonts w:eastAsia="Calibri"/>
                <w:b/>
                <w:sz w:val="28"/>
                <w:szCs w:val="28"/>
              </w:rPr>
              <w:t>Методы исследования в биологии.</w:t>
            </w:r>
          </w:p>
        </w:tc>
        <w:tc>
          <w:tcPr>
            <w:tcW w:w="850" w:type="dxa"/>
            <w:vAlign w:val="center"/>
          </w:tcPr>
          <w:p w:rsidR="00F568B8" w:rsidRPr="00A43E10" w:rsidRDefault="00F568B8" w:rsidP="00F568B8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F568B8" w:rsidRPr="00A43E10" w:rsidRDefault="00F568B8" w:rsidP="00EC22BA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§</w:t>
            </w:r>
            <w:r w:rsidRPr="00A43E10">
              <w:rPr>
                <w:rFonts w:eastAsia="Calibri"/>
                <w:b/>
                <w:sz w:val="28"/>
                <w:szCs w:val="28"/>
              </w:rPr>
              <w:t xml:space="preserve"> 2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43E10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</w:rPr>
              <w:t>9-14</w:t>
            </w:r>
          </w:p>
        </w:tc>
        <w:tc>
          <w:tcPr>
            <w:tcW w:w="992" w:type="dxa"/>
            <w:vAlign w:val="center"/>
          </w:tcPr>
          <w:p w:rsidR="00F568B8" w:rsidRDefault="00F568B8" w:rsidP="004478F3"/>
        </w:tc>
        <w:tc>
          <w:tcPr>
            <w:tcW w:w="973" w:type="dxa"/>
            <w:vAlign w:val="center"/>
          </w:tcPr>
          <w:p w:rsidR="00F568B8" w:rsidRPr="00A43E10" w:rsidRDefault="00F568B8" w:rsidP="00F568B8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568B8" w:rsidRPr="00A43E10" w:rsidTr="00BE330F">
        <w:trPr>
          <w:trHeight w:val="929"/>
        </w:trPr>
        <w:tc>
          <w:tcPr>
            <w:tcW w:w="728" w:type="dxa"/>
            <w:vAlign w:val="center"/>
          </w:tcPr>
          <w:p w:rsidR="00F568B8" w:rsidRDefault="00F568B8" w:rsidP="00F33A39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  <w:r w:rsidRPr="004F5C3D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3</w:t>
            </w:r>
            <w:r w:rsidRPr="004F5C3D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68B8" w:rsidRPr="00F340AA" w:rsidRDefault="00F568B8" w:rsidP="00F568B8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F568B8">
              <w:rPr>
                <w:rFonts w:eastAsia="Calibri"/>
                <w:b/>
                <w:sz w:val="28"/>
                <w:szCs w:val="28"/>
              </w:rPr>
              <w:t>Царства живых организмов.</w:t>
            </w:r>
            <w:r w:rsidR="00EF7B0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EF7B02" w:rsidRPr="00F568B8">
              <w:rPr>
                <w:rFonts w:eastAsia="Calibri"/>
                <w:b/>
                <w:sz w:val="28"/>
                <w:szCs w:val="28"/>
              </w:rPr>
              <w:t>Отличительные признаки живого от неживого.</w:t>
            </w:r>
          </w:p>
        </w:tc>
        <w:tc>
          <w:tcPr>
            <w:tcW w:w="850" w:type="dxa"/>
            <w:vAlign w:val="center"/>
          </w:tcPr>
          <w:p w:rsidR="00F568B8" w:rsidRPr="00A43E10" w:rsidRDefault="00F568B8" w:rsidP="00F568B8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F568B8" w:rsidRPr="00A43E10" w:rsidRDefault="00F568B8" w:rsidP="00EF7B0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§</w:t>
            </w:r>
            <w:r w:rsidRPr="00A43E1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3 </w:t>
            </w:r>
            <w:r w:rsidRPr="00A43E10">
              <w:rPr>
                <w:rFonts w:eastAsia="Calibri"/>
                <w:sz w:val="28"/>
                <w:szCs w:val="28"/>
              </w:rPr>
              <w:t>Стр.</w:t>
            </w:r>
            <w:r w:rsidR="00A07004">
              <w:rPr>
                <w:rFonts w:eastAsia="Calibri"/>
                <w:sz w:val="28"/>
                <w:szCs w:val="28"/>
              </w:rPr>
              <w:t>14</w:t>
            </w:r>
            <w:r>
              <w:rPr>
                <w:rFonts w:eastAsia="Calibri"/>
                <w:sz w:val="28"/>
                <w:szCs w:val="28"/>
              </w:rPr>
              <w:t>-1</w:t>
            </w:r>
            <w:r w:rsidR="00EF7B0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F568B8" w:rsidRDefault="00F568B8" w:rsidP="004478F3"/>
        </w:tc>
        <w:tc>
          <w:tcPr>
            <w:tcW w:w="973" w:type="dxa"/>
            <w:vAlign w:val="center"/>
          </w:tcPr>
          <w:p w:rsidR="00F568B8" w:rsidRPr="00A43E10" w:rsidRDefault="00F568B8" w:rsidP="00F568B8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F7B02" w:rsidRPr="00A43E10" w:rsidTr="00F33A39">
        <w:trPr>
          <w:trHeight w:val="700"/>
        </w:trPr>
        <w:tc>
          <w:tcPr>
            <w:tcW w:w="728" w:type="dxa"/>
            <w:vAlign w:val="center"/>
          </w:tcPr>
          <w:p w:rsidR="00EF7B02" w:rsidRDefault="00EF7B02" w:rsidP="00F33A39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  <w:r w:rsidRPr="004F5C3D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4</w:t>
            </w:r>
            <w:r w:rsidRPr="004F5C3D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7B02" w:rsidRPr="00F340AA" w:rsidRDefault="00EF7B02" w:rsidP="00EF7B02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F568B8">
              <w:rPr>
                <w:rFonts w:eastAsia="Calibri"/>
                <w:b/>
                <w:i/>
                <w:sz w:val="28"/>
                <w:szCs w:val="28"/>
              </w:rPr>
              <w:t>Контрольная работа № 1 «Введение в биологию»</w:t>
            </w:r>
          </w:p>
        </w:tc>
        <w:tc>
          <w:tcPr>
            <w:tcW w:w="850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EF7B02" w:rsidRPr="00A43E10" w:rsidRDefault="00EF7B02" w:rsidP="00EF7B0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§</w:t>
            </w:r>
            <w:r w:rsidRPr="00F568B8">
              <w:rPr>
                <w:rFonts w:eastAsia="Calibri"/>
                <w:b/>
                <w:sz w:val="28"/>
                <w:szCs w:val="28"/>
              </w:rPr>
              <w:t>§</w:t>
            </w:r>
            <w:r w:rsidRPr="00A43E1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1-3 </w:t>
            </w:r>
            <w:r w:rsidRPr="00A43E10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</w:rPr>
              <w:t>5-19</w:t>
            </w:r>
          </w:p>
        </w:tc>
        <w:tc>
          <w:tcPr>
            <w:tcW w:w="992" w:type="dxa"/>
            <w:vAlign w:val="center"/>
          </w:tcPr>
          <w:p w:rsidR="00EF7B02" w:rsidRDefault="00EF7B02" w:rsidP="00EF7B02">
            <w:pPr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>24</w:t>
            </w:r>
            <w:r w:rsidRPr="00C87CE9">
              <w:rPr>
                <w:b/>
                <w:sz w:val="28"/>
                <w:szCs w:val="28"/>
                <w:lang w:eastAsia="ar-SA"/>
              </w:rPr>
              <w:t>.09.2020</w:t>
            </w:r>
          </w:p>
        </w:tc>
        <w:tc>
          <w:tcPr>
            <w:tcW w:w="973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568B8" w:rsidRPr="00A43E10" w:rsidTr="0032375C">
        <w:trPr>
          <w:trHeight w:val="184"/>
        </w:trPr>
        <w:tc>
          <w:tcPr>
            <w:tcW w:w="728" w:type="dxa"/>
            <w:shd w:val="clear" w:color="auto" w:fill="B6DDE8" w:themeFill="accent5" w:themeFillTint="66"/>
            <w:vAlign w:val="center"/>
          </w:tcPr>
          <w:p w:rsidR="00F568B8" w:rsidRPr="00A43E10" w:rsidRDefault="00F33A39" w:rsidP="00F568B8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F33A3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0045" w:type="dxa"/>
            <w:gridSpan w:val="5"/>
            <w:shd w:val="clear" w:color="auto" w:fill="B6DDE8" w:themeFill="accent5" w:themeFillTint="66"/>
            <w:vAlign w:val="center"/>
          </w:tcPr>
          <w:p w:rsidR="00F568B8" w:rsidRPr="00A43E10" w:rsidRDefault="00EF3CCD" w:rsidP="006D2B2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1</w:t>
            </w:r>
            <w:r w:rsidR="00F568B8" w:rsidRPr="00A43E10">
              <w:rPr>
                <w:b/>
                <w:sz w:val="28"/>
                <w:szCs w:val="28"/>
              </w:rPr>
              <w:t xml:space="preserve">.  </w:t>
            </w:r>
            <w:r w:rsidRPr="00EF3CCD">
              <w:rPr>
                <w:b/>
                <w:sz w:val="28"/>
                <w:szCs w:val="28"/>
              </w:rPr>
              <w:t>РАЗНООБРАЗ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3CCD">
              <w:rPr>
                <w:b/>
                <w:sz w:val="28"/>
                <w:szCs w:val="28"/>
              </w:rPr>
              <w:t>РАСТИТЕЛЬНОГО МИРА</w:t>
            </w:r>
            <w:r w:rsidR="00F568B8" w:rsidRPr="00A43E10">
              <w:rPr>
                <w:b/>
                <w:sz w:val="28"/>
                <w:szCs w:val="28"/>
              </w:rPr>
              <w:t xml:space="preserve"> (</w:t>
            </w:r>
            <w:r w:rsidR="006D2B29">
              <w:rPr>
                <w:b/>
                <w:sz w:val="28"/>
                <w:szCs w:val="28"/>
              </w:rPr>
              <w:t>6</w:t>
            </w:r>
            <w:r w:rsidR="00F568B8" w:rsidRPr="00A43E10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F568B8" w:rsidRPr="00A43E10" w:rsidTr="00BE330F">
        <w:trPr>
          <w:trHeight w:val="746"/>
        </w:trPr>
        <w:tc>
          <w:tcPr>
            <w:tcW w:w="728" w:type="dxa"/>
            <w:vAlign w:val="center"/>
          </w:tcPr>
          <w:p w:rsidR="00F568B8" w:rsidRPr="00A43E10" w:rsidRDefault="00F568B8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1</w:t>
            </w:r>
            <w:r w:rsidRPr="00A43E10">
              <w:rPr>
                <w:b/>
                <w:sz w:val="28"/>
                <w:szCs w:val="28"/>
                <w:lang w:val="en-US"/>
              </w:rPr>
              <w:t>/1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 w:rsidR="00F33A39">
              <w:rPr>
                <w:rFonts w:eastAsia="Calibri"/>
                <w:b/>
                <w:sz w:val="28"/>
                <w:szCs w:val="28"/>
                <w:lang w:eastAsia="ar-SA"/>
              </w:rPr>
              <w:t>5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68B8" w:rsidRPr="00A07004" w:rsidRDefault="00A07004" w:rsidP="00A07004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07004">
              <w:rPr>
                <w:rFonts w:eastAsia="Calibri"/>
                <w:b/>
                <w:sz w:val="28"/>
                <w:szCs w:val="28"/>
                <w:lang w:eastAsia="en-US"/>
              </w:rPr>
              <w:t>Растения как составная часть живой природы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 Ботаника – наука о растениях.</w:t>
            </w:r>
          </w:p>
        </w:tc>
        <w:tc>
          <w:tcPr>
            <w:tcW w:w="850" w:type="dxa"/>
            <w:vAlign w:val="center"/>
          </w:tcPr>
          <w:p w:rsidR="00F568B8" w:rsidRPr="00A43E10" w:rsidRDefault="00F568B8" w:rsidP="00F568B8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F568B8" w:rsidRPr="00EF7B02" w:rsidRDefault="00A07004" w:rsidP="00EC22BA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EF7B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§ 4 </w:t>
            </w:r>
            <w:r w:rsidRPr="00EF7B02">
              <w:rPr>
                <w:rFonts w:eastAsiaTheme="minorHAnsi"/>
                <w:sz w:val="28"/>
                <w:szCs w:val="28"/>
                <w:lang w:eastAsia="en-US"/>
              </w:rPr>
              <w:t>Стр.20-23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F568B8" w:rsidRPr="00EF7B02" w:rsidRDefault="00EF7B02" w:rsidP="00EC22BA">
            <w:pPr>
              <w:jc w:val="center"/>
              <w:rPr>
                <w:sz w:val="28"/>
                <w:szCs w:val="28"/>
              </w:rPr>
            </w:pPr>
            <w:r w:rsidRPr="00EF7B02">
              <w:rPr>
                <w:b/>
                <w:sz w:val="28"/>
                <w:szCs w:val="28"/>
              </w:rPr>
              <w:t>01.10.2020</w:t>
            </w:r>
          </w:p>
        </w:tc>
        <w:tc>
          <w:tcPr>
            <w:tcW w:w="973" w:type="dxa"/>
            <w:vAlign w:val="center"/>
          </w:tcPr>
          <w:p w:rsidR="00F568B8" w:rsidRPr="00A43E10" w:rsidRDefault="00F568B8" w:rsidP="00F568B8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F7B02" w:rsidRPr="00A43E10" w:rsidTr="00BE330F">
        <w:trPr>
          <w:trHeight w:val="463"/>
        </w:trPr>
        <w:tc>
          <w:tcPr>
            <w:tcW w:w="728" w:type="dxa"/>
            <w:vAlign w:val="center"/>
          </w:tcPr>
          <w:p w:rsidR="00EF7B02" w:rsidRPr="00A43E10" w:rsidRDefault="00EF7B02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1</w:t>
            </w:r>
            <w:r w:rsidRPr="00A43E10">
              <w:rPr>
                <w:b/>
                <w:sz w:val="28"/>
                <w:szCs w:val="28"/>
                <w:lang w:val="en-US"/>
              </w:rPr>
              <w:t>/2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 w:rsidR="00F33A39">
              <w:rPr>
                <w:rFonts w:eastAsia="Calibri"/>
                <w:b/>
                <w:sz w:val="28"/>
                <w:szCs w:val="28"/>
                <w:lang w:eastAsia="ar-SA"/>
              </w:rPr>
              <w:t>6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7B02" w:rsidRPr="00E92A3D" w:rsidRDefault="00EF7B02" w:rsidP="00EF7B02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A07004">
              <w:rPr>
                <w:rFonts w:eastAsia="Calibri"/>
                <w:b/>
                <w:sz w:val="28"/>
                <w:szCs w:val="28"/>
              </w:rPr>
              <w:t>Среда обитания растений.</w:t>
            </w:r>
          </w:p>
        </w:tc>
        <w:tc>
          <w:tcPr>
            <w:tcW w:w="850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EF7B02" w:rsidRDefault="00EF7B02" w:rsidP="00EF7B02">
            <w:pPr>
              <w:jc w:val="center"/>
            </w:pPr>
            <w:r w:rsidRPr="00AB708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§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Pr="00AB708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AB7085">
              <w:rPr>
                <w:rFonts w:eastAsiaTheme="minorHAnsi"/>
                <w:sz w:val="28"/>
                <w:szCs w:val="28"/>
                <w:lang w:eastAsia="en-US"/>
              </w:rPr>
              <w:t>Стр.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AB7085">
              <w:rPr>
                <w:rFonts w:eastAsiaTheme="minorHAnsi"/>
                <w:sz w:val="28"/>
                <w:szCs w:val="28"/>
                <w:lang w:eastAsia="en-US"/>
              </w:rPr>
              <w:t>-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EF7B02" w:rsidRDefault="00EF7B02" w:rsidP="00EF7B02">
            <w:pPr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>08</w:t>
            </w:r>
            <w:r w:rsidRPr="00123AA5">
              <w:rPr>
                <w:b/>
                <w:sz w:val="28"/>
                <w:szCs w:val="28"/>
                <w:lang w:eastAsia="ar-SA"/>
              </w:rPr>
              <w:t>.10.2020</w:t>
            </w:r>
          </w:p>
        </w:tc>
        <w:tc>
          <w:tcPr>
            <w:tcW w:w="973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F7B02" w:rsidRPr="00A43E10" w:rsidTr="009502E1">
        <w:trPr>
          <w:trHeight w:val="672"/>
        </w:trPr>
        <w:tc>
          <w:tcPr>
            <w:tcW w:w="728" w:type="dxa"/>
            <w:vAlign w:val="center"/>
          </w:tcPr>
          <w:p w:rsidR="00EF7B02" w:rsidRPr="00A43E10" w:rsidRDefault="00EF7B02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1/3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 w:rsidR="00F33A39">
              <w:rPr>
                <w:rFonts w:eastAsia="Calibri"/>
                <w:b/>
                <w:sz w:val="28"/>
                <w:szCs w:val="28"/>
                <w:lang w:eastAsia="ar-SA"/>
              </w:rPr>
              <w:t>7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7B02" w:rsidRPr="00C24D39" w:rsidRDefault="00EF7B02" w:rsidP="00EF7B02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E92A3D">
              <w:rPr>
                <w:rFonts w:eastAsia="Calibri"/>
                <w:b/>
                <w:sz w:val="28"/>
                <w:szCs w:val="28"/>
              </w:rPr>
              <w:t>Жизненные формы и продолжительность жизни растений.</w:t>
            </w:r>
          </w:p>
        </w:tc>
        <w:tc>
          <w:tcPr>
            <w:tcW w:w="850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EF7B02" w:rsidRDefault="00EF7B02" w:rsidP="00EF7B02">
            <w:pPr>
              <w:jc w:val="center"/>
            </w:pPr>
            <w:r w:rsidRPr="00AB708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§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r w:rsidRPr="00AB708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AB7085">
              <w:rPr>
                <w:rFonts w:eastAsiaTheme="minorHAnsi"/>
                <w:sz w:val="28"/>
                <w:szCs w:val="28"/>
                <w:lang w:eastAsia="en-US"/>
              </w:rPr>
              <w:t>Стр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Pr="00AB708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B708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EF7B02" w:rsidRDefault="00EF7B02" w:rsidP="00EF7B02">
            <w:pPr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  <w:r w:rsidRPr="00123AA5">
              <w:rPr>
                <w:b/>
                <w:sz w:val="28"/>
                <w:szCs w:val="28"/>
                <w:lang w:eastAsia="ar-SA"/>
              </w:rPr>
              <w:t>.10.2020</w:t>
            </w:r>
          </w:p>
        </w:tc>
        <w:tc>
          <w:tcPr>
            <w:tcW w:w="973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F7B02" w:rsidRPr="00A43E10" w:rsidTr="00BE330F">
        <w:trPr>
          <w:trHeight w:val="794"/>
        </w:trPr>
        <w:tc>
          <w:tcPr>
            <w:tcW w:w="728" w:type="dxa"/>
            <w:vAlign w:val="center"/>
          </w:tcPr>
          <w:p w:rsidR="00EF7B02" w:rsidRPr="00A43E10" w:rsidRDefault="00EF7B02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1/4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 w:rsidR="00F33A39">
              <w:rPr>
                <w:rFonts w:eastAsia="Calibri"/>
                <w:b/>
                <w:sz w:val="28"/>
                <w:szCs w:val="28"/>
                <w:lang w:eastAsia="ar-SA"/>
              </w:rPr>
              <w:t>8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7B02" w:rsidRDefault="00EF7B02" w:rsidP="00EF7B02">
            <w:pPr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6B2AD9">
              <w:rPr>
                <w:rFonts w:eastAsia="Calibri"/>
                <w:b/>
                <w:bCs/>
                <w:sz w:val="28"/>
                <w:szCs w:val="28"/>
              </w:rPr>
              <w:t>Растительный покров Земли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  <w:p w:rsidR="00EF7B02" w:rsidRPr="00A43E10" w:rsidRDefault="00632126" w:rsidP="00EF7B02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632126">
              <w:rPr>
                <w:i/>
                <w:szCs w:val="28"/>
              </w:rPr>
              <w:t xml:space="preserve">Лабораторная работа </w:t>
            </w:r>
            <w:r w:rsidR="00EF7B02" w:rsidRPr="00C24D39">
              <w:rPr>
                <w:i/>
                <w:szCs w:val="28"/>
              </w:rPr>
              <w:t>№</w:t>
            </w:r>
            <w:r w:rsidR="00EF7B02">
              <w:rPr>
                <w:i/>
                <w:szCs w:val="28"/>
              </w:rPr>
              <w:t>1</w:t>
            </w:r>
            <w:r w:rsidR="00EF7B02" w:rsidRPr="00C24D39">
              <w:rPr>
                <w:i/>
                <w:szCs w:val="28"/>
              </w:rPr>
              <w:t>:</w:t>
            </w:r>
            <w:r w:rsidR="00EF7B02" w:rsidRPr="00E92A3D">
              <w:rPr>
                <w:i/>
                <w:szCs w:val="28"/>
              </w:rPr>
              <w:t>«Правила ухода за комнатными растениями»</w:t>
            </w:r>
          </w:p>
        </w:tc>
        <w:tc>
          <w:tcPr>
            <w:tcW w:w="850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val="en-US" w:eastAsia="ar-SA"/>
              </w:rPr>
            </w:pPr>
            <w:r w:rsidRPr="00A43E10">
              <w:rPr>
                <w:b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EF7B02" w:rsidRDefault="00EF7B02" w:rsidP="00EF7B02">
            <w:pPr>
              <w:jc w:val="center"/>
            </w:pPr>
            <w:r w:rsidRPr="00AB708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§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Pr="00AB708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AB7085">
              <w:rPr>
                <w:rFonts w:eastAsiaTheme="minorHAnsi"/>
                <w:sz w:val="28"/>
                <w:szCs w:val="28"/>
                <w:lang w:eastAsia="en-US"/>
              </w:rPr>
              <w:t>Стр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AB708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EF7B02" w:rsidRDefault="00EF7B02" w:rsidP="00EF7B02">
            <w:pPr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>22</w:t>
            </w:r>
            <w:r w:rsidRPr="00123AA5">
              <w:rPr>
                <w:b/>
                <w:sz w:val="28"/>
                <w:szCs w:val="28"/>
                <w:lang w:eastAsia="ar-SA"/>
              </w:rPr>
              <w:t>.10.2020</w:t>
            </w:r>
          </w:p>
        </w:tc>
        <w:tc>
          <w:tcPr>
            <w:tcW w:w="973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F7B02" w:rsidRPr="00A43E10" w:rsidTr="00BE330F">
        <w:trPr>
          <w:trHeight w:val="595"/>
        </w:trPr>
        <w:tc>
          <w:tcPr>
            <w:tcW w:w="728" w:type="dxa"/>
            <w:vAlign w:val="center"/>
          </w:tcPr>
          <w:p w:rsidR="00EF7B02" w:rsidRPr="00A43E10" w:rsidRDefault="00F33A39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F7B02" w:rsidRPr="00A43E10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5</w:t>
            </w:r>
            <w:r w:rsidR="00EF7B02"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9</w:t>
            </w:r>
            <w:r w:rsidR="00EF7B02"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7B02" w:rsidRPr="00A43E10" w:rsidRDefault="00EF7B02" w:rsidP="00EF7B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B2A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лияние человека на растительный покров Земл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EF7B02" w:rsidRPr="00A43E10" w:rsidRDefault="00EF7B02" w:rsidP="00EF7B0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B2AD9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Pr="006B2A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B2AD9">
              <w:rPr>
                <w:rFonts w:eastAsia="Calibri"/>
                <w:sz w:val="28"/>
                <w:szCs w:val="28"/>
              </w:rPr>
              <w:t>Стр.3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6B2AD9">
              <w:rPr>
                <w:rFonts w:eastAsia="Calibri"/>
                <w:sz w:val="28"/>
                <w:szCs w:val="28"/>
              </w:rPr>
              <w:t>-3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EF7B02" w:rsidRDefault="00EF7B02" w:rsidP="00EF7B02">
            <w:pPr>
              <w:jc w:val="center"/>
            </w:pPr>
            <w:r w:rsidRPr="00123AA5">
              <w:rPr>
                <w:b/>
                <w:sz w:val="28"/>
                <w:szCs w:val="28"/>
                <w:lang w:eastAsia="ar-SA"/>
              </w:rPr>
              <w:t>0</w:t>
            </w:r>
            <w:r>
              <w:rPr>
                <w:b/>
                <w:sz w:val="28"/>
                <w:szCs w:val="28"/>
                <w:lang w:eastAsia="ar-SA"/>
              </w:rPr>
              <w:t>5</w:t>
            </w:r>
            <w:r w:rsidRPr="00123AA5">
              <w:rPr>
                <w:b/>
                <w:sz w:val="28"/>
                <w:szCs w:val="28"/>
                <w:lang w:eastAsia="ar-SA"/>
              </w:rPr>
              <w:t>.1</w:t>
            </w:r>
            <w:r>
              <w:rPr>
                <w:b/>
                <w:sz w:val="28"/>
                <w:szCs w:val="28"/>
                <w:lang w:eastAsia="ar-SA"/>
              </w:rPr>
              <w:t>1</w:t>
            </w:r>
            <w:r w:rsidRPr="00123AA5">
              <w:rPr>
                <w:b/>
                <w:sz w:val="28"/>
                <w:szCs w:val="28"/>
                <w:lang w:eastAsia="ar-SA"/>
              </w:rPr>
              <w:t>.2020</w:t>
            </w:r>
          </w:p>
        </w:tc>
        <w:tc>
          <w:tcPr>
            <w:tcW w:w="973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F7B02" w:rsidRPr="00A43E10" w:rsidTr="00EC22BA">
        <w:trPr>
          <w:trHeight w:val="966"/>
        </w:trPr>
        <w:tc>
          <w:tcPr>
            <w:tcW w:w="728" w:type="dxa"/>
            <w:vAlign w:val="center"/>
          </w:tcPr>
          <w:p w:rsidR="00EF7B02" w:rsidRPr="00A43E10" w:rsidRDefault="00F33A39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F7B02" w:rsidRPr="00A43E1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  <w:r w:rsidR="00EF7B02"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10</w:t>
            </w:r>
            <w:r w:rsidR="00EF7B02"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7B02" w:rsidRPr="00A43E10" w:rsidRDefault="00EF7B02" w:rsidP="00EF7B0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Контрольная работа № 2 по теме: </w:t>
            </w:r>
            <w:r w:rsidRPr="006B2AD9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«Разнообразие растительного мира»</w:t>
            </w:r>
          </w:p>
        </w:tc>
        <w:tc>
          <w:tcPr>
            <w:tcW w:w="850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EF7B02" w:rsidRPr="00A43E10" w:rsidRDefault="00EF7B02" w:rsidP="00EF7B0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A43E10">
              <w:rPr>
                <w:rFonts w:eastAsia="Calibri"/>
                <w:b/>
                <w:sz w:val="28"/>
                <w:szCs w:val="28"/>
              </w:rPr>
              <w:t xml:space="preserve">§§ </w:t>
            </w:r>
            <w:r>
              <w:rPr>
                <w:rFonts w:eastAsia="Calibri"/>
                <w:b/>
                <w:sz w:val="28"/>
                <w:szCs w:val="28"/>
              </w:rPr>
              <w:t>4-8</w:t>
            </w:r>
            <w:r w:rsidRPr="00A43E10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Pr="00A43E10">
              <w:rPr>
                <w:rFonts w:eastAsia="Calibri"/>
                <w:sz w:val="28"/>
                <w:szCs w:val="28"/>
              </w:rPr>
              <w:t>Стр.</w:t>
            </w:r>
            <w:r w:rsidRPr="00A43E1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A43E10">
              <w:rPr>
                <w:rFonts w:eastAsia="Calibri"/>
                <w:sz w:val="28"/>
                <w:szCs w:val="28"/>
              </w:rPr>
              <w:t>-3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EF7B02" w:rsidRDefault="00EF7B02" w:rsidP="00EF7B02">
            <w:pPr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>12</w:t>
            </w:r>
            <w:r w:rsidRPr="006F60D8">
              <w:rPr>
                <w:b/>
                <w:sz w:val="28"/>
                <w:szCs w:val="28"/>
                <w:lang w:eastAsia="ar-SA"/>
              </w:rPr>
              <w:t>.11.2020</w:t>
            </w:r>
          </w:p>
        </w:tc>
        <w:tc>
          <w:tcPr>
            <w:tcW w:w="973" w:type="dxa"/>
            <w:vAlign w:val="center"/>
          </w:tcPr>
          <w:p w:rsidR="00EF7B02" w:rsidRPr="00A43E10" w:rsidRDefault="00EF7B02" w:rsidP="00EF7B02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568B8" w:rsidRPr="00A43E10" w:rsidTr="0032375C">
        <w:trPr>
          <w:trHeight w:val="254"/>
        </w:trPr>
        <w:tc>
          <w:tcPr>
            <w:tcW w:w="728" w:type="dxa"/>
            <w:shd w:val="clear" w:color="auto" w:fill="B6DDE8" w:themeFill="accent5" w:themeFillTint="66"/>
            <w:vAlign w:val="center"/>
          </w:tcPr>
          <w:p w:rsidR="00F568B8" w:rsidRPr="00A43E10" w:rsidRDefault="00F33A39" w:rsidP="00F568B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3A39">
              <w:rPr>
                <w:b/>
                <w:sz w:val="28"/>
                <w:szCs w:val="28"/>
              </w:rPr>
              <w:t>I</w:t>
            </w:r>
            <w:r w:rsidRPr="00F33A3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045" w:type="dxa"/>
            <w:gridSpan w:val="5"/>
            <w:shd w:val="clear" w:color="auto" w:fill="B6DDE8" w:themeFill="accent5" w:themeFillTint="66"/>
            <w:vAlign w:val="center"/>
          </w:tcPr>
          <w:p w:rsidR="00F568B8" w:rsidRPr="006D2B29" w:rsidRDefault="006D2B29" w:rsidP="006D2B2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D2B29"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</w:rPr>
              <w:t>2</w:t>
            </w:r>
            <w:r w:rsidRPr="006D2B29">
              <w:rPr>
                <w:b/>
                <w:sz w:val="28"/>
                <w:szCs w:val="28"/>
              </w:rPr>
              <w:t xml:space="preserve">.  </w:t>
            </w:r>
            <w:r w:rsidRPr="006D2B29">
              <w:rPr>
                <w:b/>
                <w:bCs/>
                <w:sz w:val="28"/>
                <w:szCs w:val="28"/>
              </w:rPr>
              <w:t xml:space="preserve">КЛЕТОЧНОЕ СТРОЕНИЕ РАСТЕНИЙ </w:t>
            </w:r>
            <w:r w:rsidRPr="006D2B29">
              <w:rPr>
                <w:b/>
                <w:sz w:val="28"/>
                <w:szCs w:val="28"/>
              </w:rPr>
              <w:t>(6 ч)</w:t>
            </w:r>
          </w:p>
        </w:tc>
      </w:tr>
      <w:tr w:rsidR="0034613A" w:rsidRPr="00A43E10" w:rsidTr="009502E1">
        <w:trPr>
          <w:trHeight w:val="613"/>
        </w:trPr>
        <w:tc>
          <w:tcPr>
            <w:tcW w:w="728" w:type="dxa"/>
            <w:vAlign w:val="center"/>
          </w:tcPr>
          <w:p w:rsidR="0034613A" w:rsidRPr="00A43E10" w:rsidRDefault="00F33A39" w:rsidP="0034613A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4613A" w:rsidRPr="00A43E10">
              <w:rPr>
                <w:b/>
                <w:sz w:val="28"/>
                <w:szCs w:val="28"/>
                <w:lang w:val="en-US"/>
              </w:rPr>
              <w:t>/1</w:t>
            </w:r>
            <w:r w:rsidR="0034613A"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1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613A" w:rsidRPr="00C06CC7" w:rsidRDefault="00632126" w:rsidP="00632126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21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Клетка — основная единица живого. </w:t>
            </w:r>
          </w:p>
        </w:tc>
        <w:tc>
          <w:tcPr>
            <w:tcW w:w="850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4613A" w:rsidRPr="00A43E10" w:rsidRDefault="0034613A" w:rsidP="0063212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B2AD9">
              <w:rPr>
                <w:rFonts w:eastAsia="Calibri"/>
                <w:b/>
                <w:sz w:val="28"/>
                <w:szCs w:val="28"/>
              </w:rPr>
              <w:t xml:space="preserve">§ </w:t>
            </w:r>
            <w:r w:rsidR="00632126">
              <w:rPr>
                <w:rFonts w:eastAsia="Calibri"/>
                <w:b/>
                <w:sz w:val="28"/>
                <w:szCs w:val="28"/>
              </w:rPr>
              <w:t>9</w:t>
            </w:r>
            <w:r w:rsidRPr="006B2A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B2AD9">
              <w:rPr>
                <w:rFonts w:eastAsia="Calibri"/>
                <w:sz w:val="28"/>
                <w:szCs w:val="28"/>
              </w:rPr>
              <w:t>Стр.3</w:t>
            </w:r>
            <w:r w:rsidR="00632126">
              <w:rPr>
                <w:rFonts w:eastAsia="Calibri"/>
                <w:sz w:val="28"/>
                <w:szCs w:val="28"/>
              </w:rPr>
              <w:t>9</w:t>
            </w:r>
            <w:r w:rsidRPr="006B2AD9">
              <w:rPr>
                <w:rFonts w:eastAsia="Calibri"/>
                <w:sz w:val="28"/>
                <w:szCs w:val="28"/>
              </w:rPr>
              <w:t>-</w:t>
            </w:r>
            <w:r w:rsidR="00632126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4613A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F7B02">
              <w:rPr>
                <w:b/>
                <w:sz w:val="28"/>
                <w:szCs w:val="28"/>
                <w:lang w:eastAsia="ar-SA"/>
              </w:rPr>
              <w:t>1</w:t>
            </w:r>
            <w:r>
              <w:rPr>
                <w:b/>
                <w:sz w:val="28"/>
                <w:szCs w:val="28"/>
                <w:lang w:eastAsia="ar-SA"/>
              </w:rPr>
              <w:t>9</w:t>
            </w:r>
            <w:r w:rsidRPr="00EF7B02">
              <w:rPr>
                <w:b/>
                <w:sz w:val="28"/>
                <w:szCs w:val="28"/>
                <w:lang w:eastAsia="ar-SA"/>
              </w:rPr>
              <w:t>.11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  <w:r w:rsidRPr="00EF7B02">
              <w:rPr>
                <w:b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973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4613A" w:rsidRPr="00A43E10" w:rsidTr="00BE330F">
        <w:trPr>
          <w:trHeight w:val="873"/>
        </w:trPr>
        <w:tc>
          <w:tcPr>
            <w:tcW w:w="728" w:type="dxa"/>
            <w:vAlign w:val="center"/>
          </w:tcPr>
          <w:p w:rsidR="0034613A" w:rsidRPr="00A43E10" w:rsidRDefault="00F33A39" w:rsidP="0034613A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4613A" w:rsidRPr="00A43E10">
              <w:rPr>
                <w:b/>
                <w:sz w:val="28"/>
                <w:szCs w:val="28"/>
              </w:rPr>
              <w:t>/2</w:t>
            </w:r>
            <w:r w:rsidR="0034613A"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2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613A" w:rsidRPr="009502E1" w:rsidRDefault="00632126" w:rsidP="006321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321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троение клетки.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321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величительные приборы.</w:t>
            </w:r>
            <w:r w:rsidR="0042539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25394">
              <w:rPr>
                <w:i/>
                <w:sz w:val="22"/>
                <w:szCs w:val="28"/>
              </w:rPr>
              <w:t>Лабораторная работа №2 «Правила работы с увеличительными приборами».</w:t>
            </w:r>
          </w:p>
        </w:tc>
        <w:tc>
          <w:tcPr>
            <w:tcW w:w="850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4613A" w:rsidRPr="00A43E10" w:rsidRDefault="00632126" w:rsidP="0034613A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32126">
              <w:rPr>
                <w:rFonts w:eastAsia="Calibri"/>
                <w:b/>
                <w:sz w:val="28"/>
                <w:szCs w:val="28"/>
              </w:rPr>
              <w:t xml:space="preserve">§ 9 </w:t>
            </w:r>
            <w:r w:rsidRPr="00632126">
              <w:rPr>
                <w:rFonts w:eastAsia="Calibri"/>
                <w:sz w:val="28"/>
                <w:szCs w:val="28"/>
              </w:rPr>
              <w:t>Стр.39-42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4613A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6</w:t>
            </w:r>
            <w:r w:rsidRPr="00EF7B02">
              <w:rPr>
                <w:b/>
                <w:sz w:val="28"/>
                <w:szCs w:val="28"/>
                <w:lang w:eastAsia="ar-SA"/>
              </w:rPr>
              <w:t>.11.2020</w:t>
            </w:r>
          </w:p>
        </w:tc>
        <w:tc>
          <w:tcPr>
            <w:tcW w:w="973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4613A" w:rsidRPr="00A43E10" w:rsidTr="00BE330F">
        <w:trPr>
          <w:trHeight w:val="632"/>
        </w:trPr>
        <w:tc>
          <w:tcPr>
            <w:tcW w:w="728" w:type="dxa"/>
            <w:vAlign w:val="center"/>
          </w:tcPr>
          <w:p w:rsidR="0034613A" w:rsidRPr="00A43E10" w:rsidRDefault="00F33A39" w:rsidP="0034613A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4613A" w:rsidRPr="00A43E10">
              <w:rPr>
                <w:b/>
                <w:sz w:val="28"/>
                <w:szCs w:val="28"/>
              </w:rPr>
              <w:t>/3</w:t>
            </w:r>
            <w:r w:rsidR="0034613A"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3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613A" w:rsidRPr="00E35AB2" w:rsidRDefault="00632126" w:rsidP="0063212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6321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троение клетки.</w:t>
            </w:r>
            <w:r w:rsidRPr="00632126">
              <w:rPr>
                <w:i/>
                <w:szCs w:val="28"/>
              </w:rPr>
              <w:t xml:space="preserve"> Лабораторная работа №</w:t>
            </w:r>
            <w:r>
              <w:rPr>
                <w:i/>
                <w:szCs w:val="28"/>
              </w:rPr>
              <w:t>3</w:t>
            </w:r>
            <w:r w:rsidRPr="00632126">
              <w:rPr>
                <w:i/>
                <w:szCs w:val="28"/>
              </w:rPr>
              <w:t xml:space="preserve"> «Приготовление препарата клеток чешуи кожицы лука».</w:t>
            </w:r>
          </w:p>
        </w:tc>
        <w:tc>
          <w:tcPr>
            <w:tcW w:w="850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4613A" w:rsidRPr="00A43E10" w:rsidRDefault="00632126" w:rsidP="0063212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32126">
              <w:rPr>
                <w:rFonts w:eastAsia="Calibri"/>
                <w:b/>
                <w:sz w:val="28"/>
                <w:szCs w:val="28"/>
              </w:rPr>
              <w:t xml:space="preserve">§ 9 </w:t>
            </w:r>
            <w:r w:rsidRPr="00632126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</w:rPr>
              <w:t>42</w:t>
            </w:r>
            <w:r w:rsidRPr="00632126">
              <w:rPr>
                <w:rFonts w:eastAsia="Calibri"/>
                <w:sz w:val="28"/>
                <w:szCs w:val="28"/>
              </w:rPr>
              <w:t>-4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4613A" w:rsidRDefault="0034613A" w:rsidP="0034613A">
            <w:pPr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>03</w:t>
            </w:r>
            <w:r w:rsidRPr="007C713A">
              <w:rPr>
                <w:b/>
                <w:sz w:val="28"/>
                <w:szCs w:val="28"/>
                <w:lang w:eastAsia="ar-SA"/>
              </w:rPr>
              <w:t>.1</w:t>
            </w:r>
            <w:r>
              <w:rPr>
                <w:b/>
                <w:sz w:val="28"/>
                <w:szCs w:val="28"/>
                <w:lang w:eastAsia="ar-SA"/>
              </w:rPr>
              <w:t>2</w:t>
            </w:r>
            <w:r w:rsidRPr="007C713A">
              <w:rPr>
                <w:b/>
                <w:sz w:val="28"/>
                <w:szCs w:val="28"/>
                <w:lang w:eastAsia="ar-SA"/>
              </w:rPr>
              <w:t>.2020</w:t>
            </w:r>
          </w:p>
        </w:tc>
        <w:tc>
          <w:tcPr>
            <w:tcW w:w="973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4613A" w:rsidRPr="00A43E10" w:rsidTr="009502E1">
        <w:trPr>
          <w:trHeight w:val="569"/>
        </w:trPr>
        <w:tc>
          <w:tcPr>
            <w:tcW w:w="728" w:type="dxa"/>
            <w:vAlign w:val="center"/>
          </w:tcPr>
          <w:p w:rsidR="0034613A" w:rsidRPr="00A43E10" w:rsidRDefault="00F33A39" w:rsidP="0034613A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4613A" w:rsidRPr="00A43E10">
              <w:rPr>
                <w:b/>
                <w:sz w:val="28"/>
                <w:szCs w:val="28"/>
              </w:rPr>
              <w:t>/4</w:t>
            </w:r>
            <w:r w:rsidR="0034613A"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4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613A" w:rsidRPr="00C06CC7" w:rsidRDefault="00F64EEF" w:rsidP="0034613A">
            <w:pPr>
              <w:rPr>
                <w:i/>
                <w:sz w:val="28"/>
                <w:szCs w:val="28"/>
              </w:rPr>
            </w:pPr>
            <w:r w:rsidRPr="00F64EEF">
              <w:rPr>
                <w:rFonts w:eastAsia="Calibri"/>
                <w:b/>
                <w:sz w:val="28"/>
                <w:szCs w:val="28"/>
                <w:lang w:eastAsia="en-US"/>
              </w:rPr>
              <w:t>Деление клеток.</w:t>
            </w:r>
          </w:p>
        </w:tc>
        <w:tc>
          <w:tcPr>
            <w:tcW w:w="850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4613A" w:rsidRPr="00A43E10" w:rsidRDefault="0034613A" w:rsidP="00F64EE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B2AD9">
              <w:rPr>
                <w:rFonts w:eastAsia="Calibri"/>
                <w:b/>
                <w:sz w:val="28"/>
                <w:szCs w:val="28"/>
              </w:rPr>
              <w:t xml:space="preserve">§ </w:t>
            </w:r>
            <w:r w:rsidR="00F64EEF">
              <w:rPr>
                <w:rFonts w:eastAsia="Calibri"/>
                <w:b/>
                <w:sz w:val="28"/>
                <w:szCs w:val="28"/>
              </w:rPr>
              <w:t>10</w:t>
            </w:r>
            <w:r w:rsidRPr="006B2A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B2AD9">
              <w:rPr>
                <w:rFonts w:eastAsia="Calibri"/>
                <w:sz w:val="28"/>
                <w:szCs w:val="28"/>
              </w:rPr>
              <w:t>Стр.</w:t>
            </w:r>
            <w:r w:rsidR="00F64EEF">
              <w:rPr>
                <w:rFonts w:eastAsia="Calibri"/>
                <w:sz w:val="28"/>
                <w:szCs w:val="28"/>
              </w:rPr>
              <w:t>45</w:t>
            </w:r>
            <w:r w:rsidRPr="006B2AD9">
              <w:rPr>
                <w:rFonts w:eastAsia="Calibri"/>
                <w:sz w:val="28"/>
                <w:szCs w:val="28"/>
              </w:rPr>
              <w:t>-</w:t>
            </w:r>
            <w:r w:rsidR="00F64EEF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4613A" w:rsidRDefault="0034613A" w:rsidP="0034613A">
            <w:pPr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  <w:r w:rsidRPr="007C713A">
              <w:rPr>
                <w:b/>
                <w:sz w:val="28"/>
                <w:szCs w:val="28"/>
                <w:lang w:eastAsia="ar-SA"/>
              </w:rPr>
              <w:t>.1</w:t>
            </w:r>
            <w:r>
              <w:rPr>
                <w:b/>
                <w:sz w:val="28"/>
                <w:szCs w:val="28"/>
                <w:lang w:eastAsia="ar-SA"/>
              </w:rPr>
              <w:t>2</w:t>
            </w:r>
            <w:r w:rsidRPr="007C713A">
              <w:rPr>
                <w:b/>
                <w:sz w:val="28"/>
                <w:szCs w:val="28"/>
                <w:lang w:eastAsia="ar-SA"/>
              </w:rPr>
              <w:t>.2020</w:t>
            </w:r>
          </w:p>
        </w:tc>
        <w:tc>
          <w:tcPr>
            <w:tcW w:w="973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4613A" w:rsidRPr="00A43E10" w:rsidTr="0034613A">
        <w:trPr>
          <w:trHeight w:val="941"/>
        </w:trPr>
        <w:tc>
          <w:tcPr>
            <w:tcW w:w="728" w:type="dxa"/>
            <w:vAlign w:val="center"/>
          </w:tcPr>
          <w:p w:rsidR="0034613A" w:rsidRPr="00A43E10" w:rsidRDefault="00F33A39" w:rsidP="0034613A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4613A" w:rsidRPr="00A43E10">
              <w:rPr>
                <w:b/>
                <w:sz w:val="28"/>
                <w:szCs w:val="28"/>
              </w:rPr>
              <w:t>/5</w:t>
            </w:r>
            <w:r w:rsidR="0034613A"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5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613A" w:rsidRPr="00C06CC7" w:rsidRDefault="00F64EEF" w:rsidP="0034613A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F64EEF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Ткани, их функции в растительном организме.</w:t>
            </w:r>
          </w:p>
        </w:tc>
        <w:tc>
          <w:tcPr>
            <w:tcW w:w="850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4613A" w:rsidRPr="00A43E10" w:rsidRDefault="0034613A" w:rsidP="00F64EE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B2AD9">
              <w:rPr>
                <w:rFonts w:eastAsia="Calibri"/>
                <w:b/>
                <w:sz w:val="28"/>
                <w:szCs w:val="28"/>
              </w:rPr>
              <w:t xml:space="preserve">§ </w:t>
            </w:r>
            <w:r w:rsidR="00F64EEF">
              <w:rPr>
                <w:rFonts w:eastAsia="Calibri"/>
                <w:b/>
                <w:sz w:val="28"/>
                <w:szCs w:val="28"/>
              </w:rPr>
              <w:t>10</w:t>
            </w:r>
            <w:r w:rsidRPr="006B2A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B2AD9">
              <w:rPr>
                <w:rFonts w:eastAsia="Calibri"/>
                <w:sz w:val="28"/>
                <w:szCs w:val="28"/>
              </w:rPr>
              <w:t>Стр.</w:t>
            </w:r>
            <w:r w:rsidR="00F64EEF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6B2AD9">
              <w:rPr>
                <w:rFonts w:eastAsia="Calibri"/>
                <w:sz w:val="28"/>
                <w:szCs w:val="28"/>
              </w:rPr>
              <w:t>-</w:t>
            </w:r>
            <w:r w:rsidR="00F64EEF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4613A" w:rsidRDefault="0034613A" w:rsidP="0034613A">
            <w:pPr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>17</w:t>
            </w:r>
            <w:r w:rsidRPr="007C713A">
              <w:rPr>
                <w:b/>
                <w:sz w:val="28"/>
                <w:szCs w:val="28"/>
                <w:lang w:eastAsia="ar-SA"/>
              </w:rPr>
              <w:t>.1</w:t>
            </w:r>
            <w:r>
              <w:rPr>
                <w:b/>
                <w:sz w:val="28"/>
                <w:szCs w:val="28"/>
                <w:lang w:eastAsia="ar-SA"/>
              </w:rPr>
              <w:t>2</w:t>
            </w:r>
            <w:r w:rsidRPr="007C713A">
              <w:rPr>
                <w:b/>
                <w:sz w:val="28"/>
                <w:szCs w:val="28"/>
                <w:lang w:eastAsia="ar-SA"/>
              </w:rPr>
              <w:t>.2020</w:t>
            </w:r>
          </w:p>
        </w:tc>
        <w:tc>
          <w:tcPr>
            <w:tcW w:w="973" w:type="dxa"/>
            <w:vAlign w:val="center"/>
          </w:tcPr>
          <w:p w:rsidR="0034613A" w:rsidRPr="00A43E10" w:rsidRDefault="0034613A" w:rsidP="0034613A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33A39" w:rsidRPr="00A43E10" w:rsidTr="00BE330F">
        <w:trPr>
          <w:trHeight w:val="687"/>
        </w:trPr>
        <w:tc>
          <w:tcPr>
            <w:tcW w:w="728" w:type="dxa"/>
            <w:vAlign w:val="center"/>
          </w:tcPr>
          <w:p w:rsidR="00F33A39" w:rsidRPr="00A43E10" w:rsidRDefault="00F33A39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/6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6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3A39" w:rsidRPr="00A43E10" w:rsidRDefault="00F33A39" w:rsidP="00F33A39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F33A39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Контрольная работа №3 по теме: «Разнообразие растительного мира»</w:t>
            </w:r>
          </w:p>
        </w:tc>
        <w:tc>
          <w:tcPr>
            <w:tcW w:w="850" w:type="dxa"/>
            <w:vAlign w:val="center"/>
          </w:tcPr>
          <w:p w:rsidR="00F33A39" w:rsidRPr="00A43E10" w:rsidRDefault="00F33A39" w:rsidP="00F33A3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F33A39" w:rsidRPr="006B2AD9" w:rsidRDefault="00F33A39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A39">
              <w:rPr>
                <w:rFonts w:eastAsia="Calibri"/>
                <w:b/>
                <w:sz w:val="28"/>
                <w:szCs w:val="28"/>
              </w:rPr>
              <w:t xml:space="preserve">§§ </w:t>
            </w:r>
            <w:r>
              <w:rPr>
                <w:rFonts w:eastAsia="Calibri"/>
                <w:b/>
                <w:sz w:val="28"/>
                <w:szCs w:val="28"/>
              </w:rPr>
              <w:t>9</w:t>
            </w:r>
            <w:r w:rsidRPr="00F33A39">
              <w:rPr>
                <w:rFonts w:eastAsia="Calibri"/>
                <w:b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Pr="00F33A39">
              <w:rPr>
                <w:rFonts w:eastAsia="Calibri"/>
                <w:b/>
                <w:sz w:val="28"/>
                <w:szCs w:val="28"/>
              </w:rPr>
              <w:t xml:space="preserve">, Стр. </w:t>
            </w:r>
            <w:r>
              <w:rPr>
                <w:rFonts w:eastAsia="Calibri"/>
                <w:b/>
                <w:sz w:val="28"/>
                <w:szCs w:val="28"/>
              </w:rPr>
              <w:t>39</w:t>
            </w:r>
            <w:r w:rsidRPr="00F33A39">
              <w:rPr>
                <w:rFonts w:eastAsia="Calibri"/>
                <w:b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F33A39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F33A39" w:rsidRDefault="00F33A39" w:rsidP="00F33A39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4</w:t>
            </w:r>
            <w:r w:rsidRPr="0034613A">
              <w:rPr>
                <w:b/>
                <w:sz w:val="28"/>
                <w:szCs w:val="28"/>
                <w:lang w:eastAsia="ar-SA"/>
              </w:rPr>
              <w:t>.12.2020</w:t>
            </w:r>
          </w:p>
        </w:tc>
        <w:tc>
          <w:tcPr>
            <w:tcW w:w="973" w:type="dxa"/>
            <w:vAlign w:val="center"/>
          </w:tcPr>
          <w:p w:rsidR="00F33A39" w:rsidRPr="00A43E10" w:rsidRDefault="00F33A39" w:rsidP="00F33A3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250A7" w:rsidRPr="00A43E10" w:rsidTr="00B45A8E">
        <w:trPr>
          <w:trHeight w:val="331"/>
        </w:trPr>
        <w:tc>
          <w:tcPr>
            <w:tcW w:w="728" w:type="dxa"/>
            <w:shd w:val="clear" w:color="auto" w:fill="B6DDE8" w:themeFill="accent5" w:themeFillTint="66"/>
            <w:vAlign w:val="center"/>
          </w:tcPr>
          <w:p w:rsidR="00B250A7" w:rsidRPr="00A43E10" w:rsidRDefault="00B250A7" w:rsidP="00B250A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3A39">
              <w:rPr>
                <w:b/>
                <w:sz w:val="28"/>
                <w:szCs w:val="28"/>
              </w:rPr>
              <w:lastRenderedPageBreak/>
              <w:t>I</w:t>
            </w:r>
            <w:r w:rsidRPr="00F33A39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045" w:type="dxa"/>
            <w:gridSpan w:val="5"/>
            <w:shd w:val="clear" w:color="auto" w:fill="B6DDE8" w:themeFill="accent5" w:themeFillTint="66"/>
            <w:vAlign w:val="center"/>
          </w:tcPr>
          <w:p w:rsidR="00B250A7" w:rsidRPr="006D2B29" w:rsidRDefault="00B250A7" w:rsidP="000546A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D2B29">
              <w:rPr>
                <w:b/>
                <w:sz w:val="28"/>
                <w:szCs w:val="28"/>
              </w:rPr>
              <w:t xml:space="preserve">Глава </w:t>
            </w:r>
            <w:r w:rsidR="000546A9" w:rsidRPr="00E25FC7">
              <w:rPr>
                <w:b/>
                <w:sz w:val="28"/>
                <w:szCs w:val="28"/>
              </w:rPr>
              <w:t>3</w:t>
            </w:r>
            <w:r w:rsidRPr="006D2B29">
              <w:rPr>
                <w:b/>
                <w:sz w:val="28"/>
                <w:szCs w:val="28"/>
              </w:rPr>
              <w:t xml:space="preserve">.  </w:t>
            </w:r>
            <w:r w:rsidR="006E6516" w:rsidRPr="006E6516">
              <w:rPr>
                <w:b/>
                <w:bCs/>
                <w:sz w:val="28"/>
                <w:szCs w:val="28"/>
              </w:rPr>
              <w:t xml:space="preserve">СТРОЕНИЕ И МНОГООБРАЗИЕ ПОКРЫТОСЕМЕННЫХ РАСТЕНИЙ </w:t>
            </w:r>
            <w:r w:rsidRPr="006D2B29">
              <w:rPr>
                <w:b/>
                <w:sz w:val="28"/>
                <w:szCs w:val="28"/>
              </w:rPr>
              <w:t>(</w:t>
            </w:r>
            <w:r w:rsidR="006E6516" w:rsidRPr="00C13B15">
              <w:rPr>
                <w:b/>
                <w:sz w:val="28"/>
                <w:szCs w:val="28"/>
              </w:rPr>
              <w:t>18</w:t>
            </w:r>
            <w:r w:rsidRPr="006D2B29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546A9" w:rsidRPr="00A43E10" w:rsidTr="009502E1">
        <w:trPr>
          <w:trHeight w:val="700"/>
        </w:trPr>
        <w:tc>
          <w:tcPr>
            <w:tcW w:w="728" w:type="dxa"/>
            <w:vAlign w:val="center"/>
          </w:tcPr>
          <w:p w:rsidR="000546A9" w:rsidRPr="00A43E10" w:rsidRDefault="000546A9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Pr="00A43E1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7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546A9" w:rsidRPr="00C06CC7" w:rsidRDefault="00E35AB2" w:rsidP="009502E1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35AB2">
              <w:rPr>
                <w:rFonts w:eastAsia="Calibri"/>
                <w:b/>
                <w:sz w:val="28"/>
                <w:szCs w:val="28"/>
                <w:lang w:eastAsia="en-US"/>
              </w:rPr>
              <w:t>Семя – орган полового размножения и расселения растений.</w:t>
            </w:r>
          </w:p>
        </w:tc>
        <w:tc>
          <w:tcPr>
            <w:tcW w:w="850" w:type="dxa"/>
            <w:vAlign w:val="center"/>
          </w:tcPr>
          <w:p w:rsidR="000546A9" w:rsidRPr="00A43E10" w:rsidRDefault="000546A9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0546A9" w:rsidRPr="00E35AB2" w:rsidRDefault="00E35AB2" w:rsidP="009502E1">
            <w:pPr>
              <w:suppressAutoHyphens/>
              <w:jc w:val="center"/>
              <w:rPr>
                <w:rFonts w:eastAsia="Calibri"/>
                <w:szCs w:val="28"/>
                <w:lang w:val="en-US"/>
              </w:rPr>
            </w:pPr>
            <w:r w:rsidRPr="006B2AD9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  <w:r w:rsidRPr="006B2A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B2AD9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  <w:lang w:val="en-US"/>
              </w:rPr>
              <w:t>9</w:t>
            </w:r>
            <w:r w:rsidRPr="006B2AD9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54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0546A9" w:rsidRPr="0043290E" w:rsidRDefault="000546A9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="0043290E">
              <w:rPr>
                <w:b/>
                <w:sz w:val="28"/>
                <w:szCs w:val="28"/>
                <w:lang w:eastAsia="ar-SA"/>
              </w:rPr>
              <w:t>4.01</w:t>
            </w:r>
            <w:r w:rsidR="0043290E">
              <w:rPr>
                <w:b/>
                <w:sz w:val="28"/>
                <w:szCs w:val="28"/>
                <w:lang w:val="en-US" w:eastAsia="ar-SA"/>
              </w:rPr>
              <w:t>.</w:t>
            </w:r>
            <w:r>
              <w:rPr>
                <w:b/>
                <w:sz w:val="28"/>
                <w:szCs w:val="28"/>
                <w:lang w:eastAsia="ar-SA"/>
              </w:rPr>
              <w:t>20</w:t>
            </w:r>
            <w:r w:rsidR="0043290E"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0546A9" w:rsidRPr="00A43E10" w:rsidRDefault="000546A9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0546A9" w:rsidRPr="00A43E10" w:rsidTr="009502E1">
        <w:trPr>
          <w:trHeight w:val="700"/>
        </w:trPr>
        <w:tc>
          <w:tcPr>
            <w:tcW w:w="728" w:type="dxa"/>
            <w:vAlign w:val="center"/>
          </w:tcPr>
          <w:p w:rsidR="000546A9" w:rsidRPr="00A43E10" w:rsidRDefault="000546A9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Pr="00A43E1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8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546A9" w:rsidRPr="00E35AB2" w:rsidRDefault="00E35AB2" w:rsidP="009502E1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E35AB2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Прорастание семян.</w:t>
            </w: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E35AB2">
              <w:rPr>
                <w:rFonts w:eastAsia="Calibri"/>
                <w:i/>
                <w:iCs/>
                <w:szCs w:val="28"/>
                <w:lang w:eastAsia="en-US"/>
              </w:rPr>
              <w:t>Лабораторная работа № 4 «Изучение строения семени фасоли»</w:t>
            </w:r>
          </w:p>
        </w:tc>
        <w:tc>
          <w:tcPr>
            <w:tcW w:w="850" w:type="dxa"/>
            <w:vAlign w:val="center"/>
          </w:tcPr>
          <w:p w:rsidR="000546A9" w:rsidRPr="00A43E10" w:rsidRDefault="000546A9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0546A9" w:rsidRPr="00A43E10" w:rsidRDefault="00E35AB2" w:rsidP="009502E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B2AD9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  <w:r w:rsidRPr="006B2A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B2AD9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  <w:lang w:val="en-US"/>
              </w:rPr>
              <w:t>9</w:t>
            </w:r>
            <w:r w:rsidRPr="006B2AD9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54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0546A9" w:rsidRDefault="000546A9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1.01.</w:t>
            </w:r>
          </w:p>
          <w:p w:rsidR="000546A9" w:rsidRPr="0043290E" w:rsidRDefault="000546A9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 w:rsidR="0043290E"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0546A9" w:rsidRPr="00A43E10" w:rsidRDefault="000546A9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35AB2" w:rsidRPr="00A43E10" w:rsidTr="009502E1">
        <w:trPr>
          <w:trHeight w:val="560"/>
        </w:trPr>
        <w:tc>
          <w:tcPr>
            <w:tcW w:w="728" w:type="dxa"/>
            <w:vAlign w:val="center"/>
          </w:tcPr>
          <w:p w:rsidR="00E35AB2" w:rsidRPr="00A43E10" w:rsidRDefault="00E35AB2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35AB2">
              <w:rPr>
                <w:b/>
                <w:sz w:val="28"/>
                <w:szCs w:val="28"/>
              </w:rPr>
              <w:t>3</w:t>
            </w:r>
            <w:r w:rsidRPr="00A43E10">
              <w:rPr>
                <w:b/>
                <w:sz w:val="28"/>
                <w:szCs w:val="28"/>
              </w:rPr>
              <w:t>/</w:t>
            </w:r>
            <w:r w:rsidRPr="00E35AB2">
              <w:rPr>
                <w:b/>
                <w:sz w:val="28"/>
                <w:szCs w:val="28"/>
              </w:rPr>
              <w:t>3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19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5AB2" w:rsidRPr="00E35AB2" w:rsidRDefault="00E35AB2" w:rsidP="009502E1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AB2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функции корня. Разнообразие корней.</w:t>
            </w:r>
          </w:p>
        </w:tc>
        <w:tc>
          <w:tcPr>
            <w:tcW w:w="850" w:type="dxa"/>
            <w:vAlign w:val="center"/>
          </w:tcPr>
          <w:p w:rsidR="00E35AB2" w:rsidRPr="00A43E10" w:rsidRDefault="00E35AB2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E35AB2" w:rsidRDefault="00E35AB2" w:rsidP="009502E1">
            <w:pPr>
              <w:jc w:val="center"/>
            </w:pPr>
            <w:r w:rsidRPr="00C53177">
              <w:rPr>
                <w:rFonts w:eastAsia="Calibri"/>
                <w:b/>
                <w:sz w:val="28"/>
                <w:szCs w:val="28"/>
              </w:rPr>
              <w:t>§ 1</w:t>
            </w:r>
            <w:r w:rsidR="00AC7EB7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Pr="00C5317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3177">
              <w:rPr>
                <w:rFonts w:eastAsia="Calibri"/>
                <w:sz w:val="28"/>
                <w:szCs w:val="28"/>
              </w:rPr>
              <w:t>Стр.</w:t>
            </w:r>
            <w:r w:rsidR="00AC7EB7">
              <w:rPr>
                <w:rFonts w:eastAsia="Calibri"/>
                <w:sz w:val="28"/>
                <w:szCs w:val="28"/>
                <w:lang w:val="en-US"/>
              </w:rPr>
              <w:t>54</w:t>
            </w:r>
            <w:r w:rsidRPr="00C53177">
              <w:rPr>
                <w:rFonts w:eastAsia="Calibri"/>
                <w:sz w:val="28"/>
                <w:szCs w:val="28"/>
              </w:rPr>
              <w:t>-</w:t>
            </w:r>
            <w:r w:rsidRPr="00C53177"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AC7EB7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E35AB2" w:rsidRDefault="00E35AB2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8.01.</w:t>
            </w:r>
          </w:p>
          <w:p w:rsidR="00E35AB2" w:rsidRPr="0043290E" w:rsidRDefault="00E35AB2" w:rsidP="009502E1">
            <w:pPr>
              <w:tabs>
                <w:tab w:val="left" w:pos="720"/>
              </w:tabs>
              <w:suppressAutoHyphens/>
              <w:snapToGrid w:val="0"/>
              <w:spacing w:after="20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 w:rsidR="0043290E"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E35AB2" w:rsidRPr="00A43E10" w:rsidRDefault="00E35AB2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3290E" w:rsidRPr="00A43E10" w:rsidTr="009502E1">
        <w:trPr>
          <w:trHeight w:val="700"/>
        </w:trPr>
        <w:tc>
          <w:tcPr>
            <w:tcW w:w="728" w:type="dxa"/>
            <w:vAlign w:val="center"/>
          </w:tcPr>
          <w:p w:rsidR="0043290E" w:rsidRPr="00A43E10" w:rsidRDefault="0043290E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Pr="00A43E1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0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90E" w:rsidRPr="00E35AB2" w:rsidRDefault="0043290E" w:rsidP="009502E1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AB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корневых систем. Регенерация корней.</w:t>
            </w:r>
          </w:p>
        </w:tc>
        <w:tc>
          <w:tcPr>
            <w:tcW w:w="850" w:type="dxa"/>
            <w:vAlign w:val="center"/>
          </w:tcPr>
          <w:p w:rsidR="0043290E" w:rsidRPr="00A43E10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43290E" w:rsidRDefault="0043290E" w:rsidP="009502E1">
            <w:pPr>
              <w:jc w:val="center"/>
            </w:pPr>
            <w:r w:rsidRPr="00C53177">
              <w:rPr>
                <w:rFonts w:eastAsia="Calibri"/>
                <w:b/>
                <w:sz w:val="28"/>
                <w:szCs w:val="28"/>
              </w:rPr>
              <w:t>§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 w:rsidRPr="00C5317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3177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  <w:lang w:val="en-US"/>
              </w:rPr>
              <w:t>58</w:t>
            </w:r>
            <w:r w:rsidRPr="00C53177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43290E" w:rsidRPr="0043290E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0</w:t>
            </w:r>
            <w:r>
              <w:rPr>
                <w:b/>
                <w:sz w:val="28"/>
                <w:szCs w:val="28"/>
                <w:lang w:eastAsia="ar-SA"/>
              </w:rPr>
              <w:t>4.0</w:t>
            </w:r>
            <w:r>
              <w:rPr>
                <w:b/>
                <w:sz w:val="28"/>
                <w:szCs w:val="28"/>
                <w:lang w:val="en-US" w:eastAsia="ar-SA"/>
              </w:rPr>
              <w:t>2.</w:t>
            </w: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43290E" w:rsidRPr="00A43E10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3290E" w:rsidRPr="00A43E10" w:rsidTr="009502E1">
        <w:trPr>
          <w:trHeight w:val="700"/>
        </w:trPr>
        <w:tc>
          <w:tcPr>
            <w:tcW w:w="728" w:type="dxa"/>
            <w:vAlign w:val="center"/>
          </w:tcPr>
          <w:p w:rsidR="0043290E" w:rsidRPr="00A43E10" w:rsidRDefault="0043290E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ar-SA"/>
              </w:rPr>
              <w:t>3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b/>
                <w:sz w:val="28"/>
                <w:szCs w:val="28"/>
                <w:lang w:val="en-US" w:eastAsia="ar-SA"/>
              </w:rPr>
              <w:t>5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1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90E" w:rsidRPr="00E35AB2" w:rsidRDefault="0043290E" w:rsidP="009502E1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AB2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рост корня.</w:t>
            </w:r>
          </w:p>
        </w:tc>
        <w:tc>
          <w:tcPr>
            <w:tcW w:w="850" w:type="dxa"/>
            <w:vAlign w:val="center"/>
          </w:tcPr>
          <w:p w:rsidR="0043290E" w:rsidRPr="00A43E10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43290E" w:rsidRDefault="0043290E" w:rsidP="009502E1">
            <w:pPr>
              <w:jc w:val="center"/>
            </w:pPr>
            <w:r w:rsidRPr="00C53177">
              <w:rPr>
                <w:rFonts w:eastAsia="Calibri"/>
                <w:b/>
                <w:sz w:val="28"/>
                <w:szCs w:val="28"/>
              </w:rPr>
              <w:t>§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4</w:t>
            </w:r>
            <w:r w:rsidRPr="00C5317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3177">
              <w:rPr>
                <w:rFonts w:eastAsia="Calibri"/>
                <w:sz w:val="28"/>
                <w:szCs w:val="28"/>
              </w:rPr>
              <w:t>Стр.</w:t>
            </w:r>
            <w:r w:rsidR="001D4256">
              <w:rPr>
                <w:rFonts w:eastAsia="Calibri"/>
                <w:sz w:val="28"/>
                <w:szCs w:val="28"/>
                <w:lang w:val="en-US"/>
              </w:rPr>
              <w:t>60</w:t>
            </w:r>
            <w:r w:rsidRPr="00C53177">
              <w:rPr>
                <w:rFonts w:eastAsia="Calibri"/>
                <w:sz w:val="28"/>
                <w:szCs w:val="28"/>
              </w:rPr>
              <w:t>-</w:t>
            </w:r>
            <w:r w:rsidR="001D4256">
              <w:rPr>
                <w:rFonts w:eastAsia="Calibri"/>
                <w:sz w:val="28"/>
                <w:szCs w:val="28"/>
                <w:lang w:val="en-US"/>
              </w:rPr>
              <w:t>6</w:t>
            </w:r>
            <w:r w:rsidRPr="00C53177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43290E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1</w:t>
            </w:r>
            <w:r>
              <w:rPr>
                <w:b/>
                <w:sz w:val="28"/>
                <w:szCs w:val="28"/>
                <w:lang w:eastAsia="ar-SA"/>
              </w:rPr>
              <w:t>1.0</w:t>
            </w:r>
            <w:r>
              <w:rPr>
                <w:b/>
                <w:sz w:val="28"/>
                <w:szCs w:val="28"/>
                <w:lang w:val="en-US" w:eastAsia="ar-SA"/>
              </w:rPr>
              <w:t>2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  <w:p w:rsidR="0043290E" w:rsidRPr="0043290E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43290E" w:rsidRPr="00A43E10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3290E" w:rsidRPr="00A43E10" w:rsidTr="009502E1">
        <w:trPr>
          <w:trHeight w:val="580"/>
        </w:trPr>
        <w:tc>
          <w:tcPr>
            <w:tcW w:w="728" w:type="dxa"/>
            <w:vAlign w:val="center"/>
          </w:tcPr>
          <w:p w:rsidR="0043290E" w:rsidRPr="00A43E10" w:rsidRDefault="0043290E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2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90E" w:rsidRPr="00E35AB2" w:rsidRDefault="0043290E" w:rsidP="009502E1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AB2">
              <w:rPr>
                <w:rFonts w:ascii="Times New Roman" w:hAnsi="Times New Roman" w:cs="Times New Roman"/>
                <w:b/>
                <w:sz w:val="28"/>
                <w:szCs w:val="28"/>
              </w:rPr>
              <w:t>Видоизменение корней.</w:t>
            </w:r>
          </w:p>
        </w:tc>
        <w:tc>
          <w:tcPr>
            <w:tcW w:w="850" w:type="dxa"/>
            <w:vAlign w:val="center"/>
          </w:tcPr>
          <w:p w:rsidR="0043290E" w:rsidRPr="00A43E10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43290E" w:rsidRDefault="0043290E" w:rsidP="009502E1">
            <w:pPr>
              <w:jc w:val="center"/>
            </w:pPr>
            <w:r w:rsidRPr="00C53177">
              <w:rPr>
                <w:rFonts w:eastAsia="Calibri"/>
                <w:b/>
                <w:sz w:val="28"/>
                <w:szCs w:val="28"/>
              </w:rPr>
              <w:t>§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  <w:r w:rsidRPr="00C5317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3177">
              <w:rPr>
                <w:rFonts w:eastAsia="Calibri"/>
                <w:sz w:val="28"/>
                <w:szCs w:val="28"/>
              </w:rPr>
              <w:t>Стр.</w:t>
            </w:r>
            <w:r w:rsidR="001D4256">
              <w:rPr>
                <w:rFonts w:eastAsia="Calibri"/>
                <w:sz w:val="28"/>
                <w:szCs w:val="28"/>
                <w:lang w:val="en-US"/>
              </w:rPr>
              <w:t>64</w:t>
            </w:r>
            <w:r w:rsidRPr="00C53177">
              <w:rPr>
                <w:rFonts w:eastAsia="Calibri"/>
                <w:sz w:val="28"/>
                <w:szCs w:val="28"/>
              </w:rPr>
              <w:t>-</w:t>
            </w:r>
            <w:r w:rsidR="001D4256">
              <w:rPr>
                <w:rFonts w:eastAsia="Calibri"/>
                <w:sz w:val="28"/>
                <w:szCs w:val="28"/>
                <w:lang w:val="en-US"/>
              </w:rPr>
              <w:t>68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43290E" w:rsidRDefault="0043290E" w:rsidP="00BE330F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1</w:t>
            </w:r>
            <w:r>
              <w:rPr>
                <w:b/>
                <w:sz w:val="28"/>
                <w:szCs w:val="28"/>
                <w:lang w:eastAsia="ar-SA"/>
              </w:rPr>
              <w:t>8.0</w:t>
            </w:r>
            <w:r>
              <w:rPr>
                <w:b/>
                <w:sz w:val="28"/>
                <w:szCs w:val="28"/>
                <w:lang w:val="en-US" w:eastAsia="ar-SA"/>
              </w:rPr>
              <w:t>2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  <w:p w:rsidR="0043290E" w:rsidRPr="0043290E" w:rsidRDefault="0043290E" w:rsidP="00BE330F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43290E" w:rsidRPr="00A43E10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3290E" w:rsidRPr="00A43E10" w:rsidTr="009502E1">
        <w:trPr>
          <w:trHeight w:val="700"/>
        </w:trPr>
        <w:tc>
          <w:tcPr>
            <w:tcW w:w="728" w:type="dxa"/>
            <w:vAlign w:val="center"/>
          </w:tcPr>
          <w:p w:rsidR="0043290E" w:rsidRPr="00A43E10" w:rsidRDefault="0043290E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3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90E" w:rsidRPr="00E35AB2" w:rsidRDefault="0043290E" w:rsidP="009502E1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AB2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развитие побега.</w:t>
            </w:r>
          </w:p>
        </w:tc>
        <w:tc>
          <w:tcPr>
            <w:tcW w:w="850" w:type="dxa"/>
            <w:vAlign w:val="center"/>
          </w:tcPr>
          <w:p w:rsidR="0043290E" w:rsidRPr="00A43E10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43290E" w:rsidRDefault="0043290E" w:rsidP="009502E1">
            <w:pPr>
              <w:jc w:val="center"/>
            </w:pPr>
            <w:r w:rsidRPr="00C53177">
              <w:rPr>
                <w:rFonts w:eastAsia="Calibri"/>
                <w:b/>
                <w:sz w:val="28"/>
                <w:szCs w:val="28"/>
              </w:rPr>
              <w:t>§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  <w:r w:rsidRPr="00C5317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3177">
              <w:rPr>
                <w:rFonts w:eastAsia="Calibri"/>
                <w:sz w:val="28"/>
                <w:szCs w:val="28"/>
              </w:rPr>
              <w:t>Стр.</w:t>
            </w:r>
            <w:r w:rsidR="001D4256">
              <w:rPr>
                <w:rFonts w:eastAsia="Calibri"/>
                <w:sz w:val="28"/>
                <w:szCs w:val="28"/>
                <w:lang w:val="en-US"/>
              </w:rPr>
              <w:t>68</w:t>
            </w:r>
            <w:r w:rsidRPr="00C53177">
              <w:rPr>
                <w:rFonts w:eastAsia="Calibri"/>
                <w:sz w:val="28"/>
                <w:szCs w:val="28"/>
              </w:rPr>
              <w:t>-</w:t>
            </w:r>
            <w:r w:rsidR="001D4256">
              <w:rPr>
                <w:rFonts w:eastAsia="Calibri"/>
                <w:sz w:val="28"/>
                <w:szCs w:val="28"/>
                <w:lang w:val="en-US"/>
              </w:rPr>
              <w:t>72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43290E" w:rsidRPr="0043290E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25</w:t>
            </w:r>
            <w:r>
              <w:rPr>
                <w:b/>
                <w:sz w:val="28"/>
                <w:szCs w:val="28"/>
                <w:lang w:eastAsia="ar-SA"/>
              </w:rPr>
              <w:t>.0</w:t>
            </w:r>
            <w:r>
              <w:rPr>
                <w:b/>
                <w:sz w:val="28"/>
                <w:szCs w:val="28"/>
                <w:lang w:val="en-US" w:eastAsia="ar-SA"/>
              </w:rPr>
              <w:t>2.</w:t>
            </w: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43290E" w:rsidRPr="00A43E10" w:rsidRDefault="0043290E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D4256" w:rsidRPr="00A43E10" w:rsidTr="009502E1">
        <w:trPr>
          <w:trHeight w:val="788"/>
        </w:trPr>
        <w:tc>
          <w:tcPr>
            <w:tcW w:w="728" w:type="dxa"/>
            <w:vAlign w:val="center"/>
          </w:tcPr>
          <w:p w:rsidR="001D4256" w:rsidRPr="00A43E10" w:rsidRDefault="001D4256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4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4256" w:rsidRPr="00BF0385" w:rsidRDefault="001D4256" w:rsidP="009502E1">
            <w:pPr>
              <w:rPr>
                <w:i/>
                <w:sz w:val="28"/>
                <w:szCs w:val="28"/>
              </w:rPr>
            </w:pPr>
            <w:r w:rsidRPr="001D4256">
              <w:rPr>
                <w:rFonts w:eastAsia="Calibri"/>
                <w:b/>
                <w:sz w:val="28"/>
                <w:szCs w:val="28"/>
                <w:lang w:eastAsia="en-US"/>
              </w:rPr>
              <w:t>Стебель - осевая часть побега. Рост стебля.</w:t>
            </w:r>
            <w:r w:rsidRPr="001D4256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4256" w:rsidRPr="00A43E10" w:rsidRDefault="001D4256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1D4256" w:rsidRDefault="001D4256" w:rsidP="009502E1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>§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7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  <w:lang w:val="en-US"/>
              </w:rPr>
              <w:t>72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 w:rsidRPr="008E5158">
              <w:rPr>
                <w:rFonts w:eastAsia="Calibri"/>
                <w:sz w:val="28"/>
                <w:szCs w:val="28"/>
                <w:lang w:val="en-US"/>
              </w:rPr>
              <w:t>7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1D4256" w:rsidRPr="0043290E" w:rsidRDefault="001D4256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0</w:t>
            </w:r>
            <w:r>
              <w:rPr>
                <w:b/>
                <w:sz w:val="28"/>
                <w:szCs w:val="28"/>
                <w:lang w:eastAsia="ar-SA"/>
              </w:rPr>
              <w:t>4.0</w:t>
            </w:r>
            <w:r>
              <w:rPr>
                <w:b/>
                <w:sz w:val="28"/>
                <w:szCs w:val="28"/>
                <w:lang w:val="en-US" w:eastAsia="ar-SA"/>
              </w:rPr>
              <w:t>3.</w:t>
            </w: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1D4256" w:rsidRPr="00A43E10" w:rsidRDefault="001D4256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D4256" w:rsidRPr="00A43E10" w:rsidTr="009502E1">
        <w:trPr>
          <w:trHeight w:val="629"/>
        </w:trPr>
        <w:tc>
          <w:tcPr>
            <w:tcW w:w="728" w:type="dxa"/>
            <w:vAlign w:val="center"/>
          </w:tcPr>
          <w:p w:rsidR="001D4256" w:rsidRPr="00A43E10" w:rsidRDefault="001D4256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5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56" w:rsidRPr="001D4256" w:rsidRDefault="00306D9D" w:rsidP="009502E1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9D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разнообразие почек.</w:t>
            </w:r>
            <w:r w:rsidRPr="001D4256">
              <w:rPr>
                <w:i/>
                <w:iCs/>
                <w:sz w:val="22"/>
                <w:szCs w:val="22"/>
              </w:rPr>
              <w:t xml:space="preserve"> </w:t>
            </w:r>
            <w:r w:rsidRPr="00306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бораторная  работа №5 «Строение почек»</w:t>
            </w:r>
          </w:p>
        </w:tc>
        <w:tc>
          <w:tcPr>
            <w:tcW w:w="850" w:type="dxa"/>
            <w:vAlign w:val="center"/>
          </w:tcPr>
          <w:p w:rsidR="001D4256" w:rsidRPr="00A43E10" w:rsidRDefault="001D4256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1D4256" w:rsidRDefault="00306D9D" w:rsidP="009502E1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>§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7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  <w:lang w:val="en-US"/>
              </w:rPr>
              <w:t>72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 w:rsidRPr="008E5158">
              <w:rPr>
                <w:rFonts w:eastAsia="Calibri"/>
                <w:sz w:val="28"/>
                <w:szCs w:val="28"/>
                <w:lang w:val="en-US"/>
              </w:rPr>
              <w:t>7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1D4256" w:rsidRDefault="001D4256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1</w:t>
            </w:r>
            <w:r>
              <w:rPr>
                <w:b/>
                <w:sz w:val="28"/>
                <w:szCs w:val="28"/>
                <w:lang w:eastAsia="ar-SA"/>
              </w:rPr>
              <w:t>1.0</w:t>
            </w:r>
            <w:r>
              <w:rPr>
                <w:b/>
                <w:sz w:val="28"/>
                <w:szCs w:val="28"/>
                <w:lang w:val="en-US" w:eastAsia="ar-SA"/>
              </w:rPr>
              <w:t>3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  <w:p w:rsidR="001D4256" w:rsidRPr="0043290E" w:rsidRDefault="001D4256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1D4256" w:rsidRPr="00A43E10" w:rsidRDefault="001D4256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9502E1">
        <w:trPr>
          <w:trHeight w:val="511"/>
        </w:trPr>
        <w:tc>
          <w:tcPr>
            <w:tcW w:w="728" w:type="dxa"/>
            <w:vAlign w:val="center"/>
          </w:tcPr>
          <w:p w:rsidR="00306D9D" w:rsidRPr="00A43E10" w:rsidRDefault="00306D9D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6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1D4256" w:rsidRDefault="00306D9D" w:rsidP="009502E1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6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ее строение стебля. Передвижение веществ по стеблю.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Default="00306D9D" w:rsidP="009502E1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>§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8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  <w:r w:rsidRPr="008E5158">
              <w:rPr>
                <w:rFonts w:eastAsia="Calibri"/>
                <w:sz w:val="28"/>
                <w:szCs w:val="28"/>
                <w:lang w:val="en-US"/>
              </w:rPr>
              <w:t>8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83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Default="00306D9D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1</w:t>
            </w:r>
            <w:r>
              <w:rPr>
                <w:b/>
                <w:sz w:val="28"/>
                <w:szCs w:val="28"/>
                <w:lang w:eastAsia="ar-SA"/>
              </w:rPr>
              <w:t>8.0</w:t>
            </w:r>
            <w:r>
              <w:rPr>
                <w:b/>
                <w:sz w:val="28"/>
                <w:szCs w:val="28"/>
                <w:lang w:val="en-US" w:eastAsia="ar-SA"/>
              </w:rPr>
              <w:t>3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  <w:p w:rsidR="00306D9D" w:rsidRPr="0043290E" w:rsidRDefault="00306D9D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9502E1">
        <w:trPr>
          <w:trHeight w:val="548"/>
        </w:trPr>
        <w:tc>
          <w:tcPr>
            <w:tcW w:w="728" w:type="dxa"/>
            <w:vAlign w:val="center"/>
          </w:tcPr>
          <w:p w:rsidR="00306D9D" w:rsidRPr="00A43E10" w:rsidRDefault="00306D9D" w:rsidP="009502E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</w:t>
            </w:r>
            <w:r w:rsidRPr="00A43E10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11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7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5A152C" w:rsidRDefault="00306D9D" w:rsidP="009502E1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6">
              <w:rPr>
                <w:rFonts w:ascii="Times New Roman" w:hAnsi="Times New Roman" w:cs="Times New Roman"/>
                <w:b/>
                <w:sz w:val="28"/>
                <w:szCs w:val="28"/>
              </w:rPr>
              <w:t>Видоизменение побегов.</w:t>
            </w:r>
            <w:r w:rsidRPr="005A1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15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бораторная  работа №6 «Строение клубня»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Default="00306D9D" w:rsidP="009502E1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>§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9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  <w:lang w:val="en-US"/>
              </w:rPr>
              <w:t>83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86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Pr="0043290E" w:rsidRDefault="00306D9D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25</w:t>
            </w:r>
            <w:r>
              <w:rPr>
                <w:b/>
                <w:sz w:val="28"/>
                <w:szCs w:val="28"/>
                <w:lang w:eastAsia="ar-SA"/>
              </w:rPr>
              <w:t>.0</w:t>
            </w:r>
            <w:r>
              <w:rPr>
                <w:b/>
                <w:sz w:val="28"/>
                <w:szCs w:val="28"/>
                <w:lang w:val="en-US" w:eastAsia="ar-SA"/>
              </w:rPr>
              <w:t>3.</w:t>
            </w: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9502E1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9502E1">
        <w:trPr>
          <w:trHeight w:val="586"/>
        </w:trPr>
        <w:tc>
          <w:tcPr>
            <w:tcW w:w="728" w:type="dxa"/>
            <w:vAlign w:val="center"/>
          </w:tcPr>
          <w:p w:rsidR="00306D9D" w:rsidRPr="00A43E10" w:rsidRDefault="00306D9D" w:rsidP="00306D9D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12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8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1D4256" w:rsidRDefault="00306D9D" w:rsidP="00306D9D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6">
              <w:rPr>
                <w:rFonts w:ascii="Times New Roman" w:hAnsi="Times New Roman" w:cs="Times New Roman"/>
                <w:b/>
                <w:sz w:val="28"/>
                <w:szCs w:val="28"/>
              </w:rPr>
              <w:t>Внешнее строение листа. Разнообразие листьев.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Default="00306D9D" w:rsidP="00306D9D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20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  <w:lang w:val="en-US"/>
              </w:rPr>
              <w:t>86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93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  <w:r>
              <w:rPr>
                <w:b/>
                <w:sz w:val="28"/>
                <w:szCs w:val="28"/>
                <w:lang w:val="en-US" w:eastAsia="ar-SA"/>
              </w:rPr>
              <w:t>8</w:t>
            </w:r>
            <w:r>
              <w:rPr>
                <w:b/>
                <w:sz w:val="28"/>
                <w:szCs w:val="28"/>
                <w:lang w:eastAsia="ar-SA"/>
              </w:rPr>
              <w:t>.04.</w:t>
            </w:r>
          </w:p>
          <w:p w:rsidR="00306D9D" w:rsidRPr="0043290E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9502E1">
        <w:trPr>
          <w:trHeight w:val="482"/>
        </w:trPr>
        <w:tc>
          <w:tcPr>
            <w:tcW w:w="728" w:type="dxa"/>
            <w:vAlign w:val="center"/>
          </w:tcPr>
          <w:p w:rsidR="00306D9D" w:rsidRPr="00A43E10" w:rsidRDefault="00306D9D" w:rsidP="00306D9D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13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2</w:t>
            </w:r>
            <w:r>
              <w:rPr>
                <w:rFonts w:eastAsia="Calibri"/>
                <w:b/>
                <w:sz w:val="28"/>
                <w:szCs w:val="28"/>
                <w:lang w:val="en-US" w:eastAsia="ar-SA"/>
              </w:rPr>
              <w:t>9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1D4256" w:rsidRDefault="00306D9D" w:rsidP="00306D9D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6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ее строение листа.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Default="00306D9D" w:rsidP="00306D9D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21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  <w:lang w:val="en-US"/>
              </w:rPr>
              <w:t>93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96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>
              <w:rPr>
                <w:b/>
                <w:sz w:val="28"/>
                <w:szCs w:val="28"/>
                <w:lang w:val="en-US" w:eastAsia="ar-SA"/>
              </w:rPr>
              <w:t>5</w:t>
            </w:r>
            <w:r>
              <w:rPr>
                <w:b/>
                <w:sz w:val="28"/>
                <w:szCs w:val="28"/>
                <w:lang w:eastAsia="ar-SA"/>
              </w:rPr>
              <w:t>.04.</w:t>
            </w:r>
          </w:p>
          <w:p w:rsidR="00306D9D" w:rsidRPr="0043290E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9502E1">
        <w:trPr>
          <w:trHeight w:val="649"/>
        </w:trPr>
        <w:tc>
          <w:tcPr>
            <w:tcW w:w="728" w:type="dxa"/>
            <w:vAlign w:val="center"/>
          </w:tcPr>
          <w:p w:rsidR="00306D9D" w:rsidRPr="00A43E10" w:rsidRDefault="00306D9D" w:rsidP="00306D9D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14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val="en-US" w:eastAsia="ar-SA"/>
              </w:rPr>
              <w:t>30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1D4256" w:rsidRDefault="00306D9D" w:rsidP="00306D9D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6">
              <w:rPr>
                <w:rFonts w:ascii="Times New Roman" w:hAnsi="Times New Roman" w:cs="Times New Roman"/>
                <w:b/>
                <w:sz w:val="28"/>
                <w:szCs w:val="28"/>
              </w:rPr>
              <w:t>Видоизменение листьев.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Default="00306D9D" w:rsidP="00306D9D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22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>
              <w:rPr>
                <w:rFonts w:eastAsia="Calibri"/>
                <w:sz w:val="28"/>
                <w:szCs w:val="28"/>
                <w:lang w:val="en-US"/>
              </w:rPr>
              <w:t>97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99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  <w:r>
              <w:rPr>
                <w:b/>
                <w:sz w:val="28"/>
                <w:szCs w:val="28"/>
                <w:lang w:val="en-US" w:eastAsia="ar-SA"/>
              </w:rPr>
              <w:t>2</w:t>
            </w:r>
            <w:r>
              <w:rPr>
                <w:b/>
                <w:sz w:val="28"/>
                <w:szCs w:val="28"/>
                <w:lang w:eastAsia="ar-SA"/>
              </w:rPr>
              <w:t>.04.</w:t>
            </w:r>
          </w:p>
          <w:p w:rsidR="00306D9D" w:rsidRPr="0043290E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BE330F">
        <w:trPr>
          <w:trHeight w:val="686"/>
        </w:trPr>
        <w:tc>
          <w:tcPr>
            <w:tcW w:w="728" w:type="dxa"/>
            <w:vAlign w:val="center"/>
          </w:tcPr>
          <w:p w:rsidR="00306D9D" w:rsidRPr="00A43E10" w:rsidRDefault="00306D9D" w:rsidP="00306D9D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15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val="en-US" w:eastAsia="ar-SA"/>
              </w:rPr>
              <w:t>31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E94AFD" w:rsidRDefault="00306D9D" w:rsidP="00306D9D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FD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цветка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Pr="00E25FC7" w:rsidRDefault="00306D9D" w:rsidP="00E25FC7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="00E25FC7">
              <w:rPr>
                <w:rFonts w:eastAsia="Calibri"/>
                <w:b/>
                <w:sz w:val="28"/>
                <w:szCs w:val="28"/>
              </w:rPr>
              <w:t>3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 w:rsidR="00E25FC7">
              <w:rPr>
                <w:rFonts w:eastAsia="Calibri"/>
                <w:sz w:val="28"/>
                <w:szCs w:val="28"/>
              </w:rPr>
              <w:t>99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 w:rsidR="00E25FC7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  <w:r>
              <w:rPr>
                <w:b/>
                <w:sz w:val="28"/>
                <w:szCs w:val="28"/>
                <w:lang w:val="en-US" w:eastAsia="ar-SA"/>
              </w:rPr>
              <w:t>9</w:t>
            </w:r>
            <w:r>
              <w:rPr>
                <w:b/>
                <w:sz w:val="28"/>
                <w:szCs w:val="28"/>
                <w:lang w:eastAsia="ar-SA"/>
              </w:rPr>
              <w:t>.04.</w:t>
            </w:r>
          </w:p>
          <w:p w:rsidR="00306D9D" w:rsidRPr="0043290E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9502E1">
        <w:trPr>
          <w:trHeight w:val="484"/>
        </w:trPr>
        <w:tc>
          <w:tcPr>
            <w:tcW w:w="728" w:type="dxa"/>
            <w:vAlign w:val="center"/>
          </w:tcPr>
          <w:p w:rsidR="00306D9D" w:rsidRPr="00A43E10" w:rsidRDefault="00306D9D" w:rsidP="00306D9D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val="en-US" w:eastAsia="ar-SA"/>
              </w:rPr>
              <w:t>3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2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E94AFD" w:rsidRDefault="00306D9D" w:rsidP="00306D9D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FD"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зие цветков. Соцветия.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Pr="00E25FC7" w:rsidRDefault="00306D9D" w:rsidP="00E25FC7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="00E25FC7">
              <w:rPr>
                <w:rFonts w:eastAsia="Calibri"/>
                <w:b/>
                <w:sz w:val="28"/>
                <w:szCs w:val="28"/>
              </w:rPr>
              <w:t>4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 w:rsidR="00E25FC7">
              <w:rPr>
                <w:rFonts w:eastAsia="Calibri"/>
                <w:sz w:val="28"/>
                <w:szCs w:val="28"/>
              </w:rPr>
              <w:t>104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 w:rsidR="00E25FC7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6.05.</w:t>
            </w:r>
          </w:p>
          <w:p w:rsidR="00306D9D" w:rsidRPr="0043290E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  <w:r>
              <w:rPr>
                <w:b/>
                <w:sz w:val="28"/>
                <w:szCs w:val="28"/>
                <w:lang w:val="en-US" w:eastAsia="ar-SA"/>
              </w:rPr>
              <w:t>21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E94AFD">
        <w:trPr>
          <w:trHeight w:val="700"/>
        </w:trPr>
        <w:tc>
          <w:tcPr>
            <w:tcW w:w="728" w:type="dxa"/>
            <w:vAlign w:val="center"/>
          </w:tcPr>
          <w:p w:rsidR="00306D9D" w:rsidRPr="00A43E10" w:rsidRDefault="00306D9D" w:rsidP="00306D9D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43E10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7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3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3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306D9D" w:rsidRDefault="00306D9D" w:rsidP="00306D9D">
            <w:pPr>
              <w:pStyle w:val="af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FD">
              <w:rPr>
                <w:rFonts w:ascii="Times New Roman" w:hAnsi="Times New Roman" w:cs="Times New Roman"/>
                <w:b/>
                <w:sz w:val="28"/>
                <w:szCs w:val="28"/>
              </w:rPr>
              <w:t>Плоды. Распространение семян и плод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4AFD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Лабораторная работа №</w:t>
            </w:r>
            <w:r w:rsidRPr="00306D9D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7</w:t>
            </w:r>
            <w:r w:rsidRPr="00E94AFD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 xml:space="preserve"> </w:t>
            </w:r>
            <w:r w:rsidRPr="00E94AFD">
              <w:rPr>
                <w:rFonts w:ascii="Times New Roman" w:hAnsi="Times New Roman" w:cs="Times New Roman"/>
                <w:i/>
                <w:color w:val="000000"/>
                <w:sz w:val="22"/>
                <w:szCs w:val="28"/>
              </w:rPr>
              <w:t>«Изучение и определение плодов».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Pr="00E25FC7" w:rsidRDefault="00306D9D" w:rsidP="00E25FC7">
            <w:pPr>
              <w:jc w:val="center"/>
            </w:pPr>
            <w:r w:rsidRPr="008E5158">
              <w:rPr>
                <w:rFonts w:eastAsia="Calibri"/>
                <w:b/>
                <w:sz w:val="28"/>
                <w:szCs w:val="28"/>
              </w:rPr>
              <w:t xml:space="preserve">§ 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="00E25FC7">
              <w:rPr>
                <w:rFonts w:eastAsia="Calibri"/>
                <w:b/>
                <w:sz w:val="28"/>
                <w:szCs w:val="28"/>
              </w:rPr>
              <w:t>5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 w:rsidR="00E25FC7">
              <w:rPr>
                <w:rFonts w:eastAsia="Calibri"/>
                <w:sz w:val="28"/>
                <w:szCs w:val="28"/>
              </w:rPr>
              <w:t>108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 w:rsidR="00E25FC7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.05.</w:t>
            </w:r>
          </w:p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6D9D" w:rsidRPr="00A43E10" w:rsidTr="00445198">
        <w:trPr>
          <w:trHeight w:val="444"/>
        </w:trPr>
        <w:tc>
          <w:tcPr>
            <w:tcW w:w="728" w:type="dxa"/>
            <w:vAlign w:val="center"/>
          </w:tcPr>
          <w:p w:rsidR="00306D9D" w:rsidRPr="00A43E10" w:rsidRDefault="00306D9D" w:rsidP="00306D9D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43E10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18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3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4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6D9D" w:rsidRPr="00E94AFD" w:rsidRDefault="00306D9D" w:rsidP="00306D9D">
            <w:pPr>
              <w:pStyle w:val="afa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A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 № 4 по теме: «</w:t>
            </w:r>
            <w:r w:rsidRPr="00E94A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роение и многообразие покрытосеменных растений».</w:t>
            </w:r>
          </w:p>
        </w:tc>
        <w:tc>
          <w:tcPr>
            <w:tcW w:w="850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306D9D" w:rsidRPr="00E25FC7" w:rsidRDefault="00306D9D" w:rsidP="00E25F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8E5158">
              <w:rPr>
                <w:rFonts w:eastAsia="Calibri"/>
                <w:b/>
                <w:sz w:val="28"/>
                <w:szCs w:val="28"/>
              </w:rPr>
              <w:t xml:space="preserve">§ </w:t>
            </w:r>
            <w:r w:rsidR="00E25FC7">
              <w:rPr>
                <w:rFonts w:eastAsia="Calibri"/>
                <w:b/>
                <w:sz w:val="28"/>
                <w:szCs w:val="28"/>
              </w:rPr>
              <w:t>11-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="00E25FC7">
              <w:rPr>
                <w:rFonts w:eastAsia="Calibri"/>
                <w:b/>
                <w:sz w:val="28"/>
                <w:szCs w:val="28"/>
              </w:rPr>
              <w:t>5</w:t>
            </w:r>
            <w:r w:rsidRPr="008E515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E5158">
              <w:rPr>
                <w:rFonts w:eastAsia="Calibri"/>
                <w:sz w:val="28"/>
                <w:szCs w:val="28"/>
              </w:rPr>
              <w:t>Стр.</w:t>
            </w:r>
            <w:r w:rsidR="00E25FC7">
              <w:rPr>
                <w:rFonts w:eastAsia="Calibri"/>
                <w:sz w:val="28"/>
                <w:szCs w:val="28"/>
              </w:rPr>
              <w:t>49</w:t>
            </w:r>
            <w:r w:rsidRPr="008E5158">
              <w:rPr>
                <w:rFonts w:eastAsia="Calibri"/>
                <w:sz w:val="28"/>
                <w:szCs w:val="28"/>
              </w:rPr>
              <w:t>-</w:t>
            </w:r>
            <w:r w:rsidR="00E25FC7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.05.</w:t>
            </w:r>
          </w:p>
          <w:p w:rsidR="00306D9D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973" w:type="dxa"/>
            <w:vAlign w:val="center"/>
          </w:tcPr>
          <w:p w:rsidR="00306D9D" w:rsidRPr="00A43E10" w:rsidRDefault="00306D9D" w:rsidP="00306D9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33A39" w:rsidRPr="00A43E10" w:rsidTr="0032375C">
        <w:trPr>
          <w:trHeight w:val="700"/>
        </w:trPr>
        <w:tc>
          <w:tcPr>
            <w:tcW w:w="728" w:type="dxa"/>
            <w:vAlign w:val="center"/>
          </w:tcPr>
          <w:p w:rsidR="00F33A39" w:rsidRPr="00A43E10" w:rsidRDefault="00F33A39" w:rsidP="00F33A3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</w:rPr>
              <w:t>1/3</w:t>
            </w:r>
            <w:r w:rsidRPr="00A43E10">
              <w:rPr>
                <w:rFonts w:eastAsia="Calibri"/>
                <w:b/>
                <w:sz w:val="28"/>
                <w:szCs w:val="28"/>
                <w:lang w:eastAsia="ar-SA"/>
              </w:rPr>
              <w:t xml:space="preserve"> (34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3A39" w:rsidRPr="00306D9D" w:rsidRDefault="00306D9D" w:rsidP="00306D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Резервное время </w:t>
            </w:r>
          </w:p>
        </w:tc>
        <w:tc>
          <w:tcPr>
            <w:tcW w:w="850" w:type="dxa"/>
            <w:vAlign w:val="center"/>
          </w:tcPr>
          <w:p w:rsidR="00F33A39" w:rsidRPr="00A43E10" w:rsidRDefault="00F33A39" w:rsidP="00F33A3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43E10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F33A39" w:rsidRPr="00A43E10" w:rsidRDefault="00F33A39" w:rsidP="00F33A3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:rsidR="00F33A39" w:rsidRDefault="00F33A39" w:rsidP="00F33A3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  <w:r>
              <w:rPr>
                <w:b/>
                <w:sz w:val="28"/>
                <w:szCs w:val="28"/>
                <w:lang w:val="en-US" w:eastAsia="ar-SA"/>
              </w:rPr>
              <w:t>7</w:t>
            </w:r>
            <w:r>
              <w:rPr>
                <w:b/>
                <w:sz w:val="28"/>
                <w:szCs w:val="28"/>
                <w:lang w:eastAsia="ar-SA"/>
              </w:rPr>
              <w:t>.05.</w:t>
            </w:r>
          </w:p>
          <w:p w:rsidR="00F33A39" w:rsidRDefault="00F33A39" w:rsidP="00F33A3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973" w:type="dxa"/>
            <w:vAlign w:val="center"/>
          </w:tcPr>
          <w:p w:rsidR="00F33A39" w:rsidRPr="00A43E10" w:rsidRDefault="00F33A39" w:rsidP="00F33A39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8D2041" w:rsidRPr="005D7163" w:rsidRDefault="008D2041" w:rsidP="000129EE">
      <w:pPr>
        <w:rPr>
          <w:rStyle w:val="aa"/>
          <w:rFonts w:ascii="Arial" w:hAnsi="Arial" w:cs="Arial"/>
          <w:color w:val="000000"/>
        </w:rPr>
      </w:pPr>
    </w:p>
    <w:sectPr w:rsidR="008D2041" w:rsidRPr="005D7163" w:rsidSect="0032375C">
      <w:footerReference w:type="even" r:id="rId9"/>
      <w:footerReference w:type="default" r:id="rId10"/>
      <w:pgSz w:w="11906" w:h="16838"/>
      <w:pgMar w:top="426" w:right="707" w:bottom="568" w:left="1134" w:header="572" w:footer="543" w:gutter="0"/>
      <w:pgBorders w:offsetFrom="page">
        <w:top w:val="twistedLines2" w:sz="14" w:space="10" w:color="365F91"/>
        <w:left w:val="twistedLines2" w:sz="14" w:space="12" w:color="365F91"/>
        <w:bottom w:val="twistedLines2" w:sz="14" w:space="12" w:color="365F91"/>
        <w:right w:val="twistedLines2" w:sz="14" w:space="12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3D" w:rsidRDefault="00495F3D">
      <w:r>
        <w:separator/>
      </w:r>
    </w:p>
  </w:endnote>
  <w:endnote w:type="continuationSeparator" w:id="0">
    <w:p w:rsidR="00495F3D" w:rsidRDefault="0049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AA" w:rsidRDefault="00F340AA" w:rsidP="002562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0AA" w:rsidRDefault="00F340AA" w:rsidP="001C78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AA" w:rsidRDefault="00F340AA" w:rsidP="002562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AA0">
      <w:rPr>
        <w:rStyle w:val="a5"/>
        <w:noProof/>
      </w:rPr>
      <w:t>2</w:t>
    </w:r>
    <w:r>
      <w:rPr>
        <w:rStyle w:val="a5"/>
      </w:rPr>
      <w:fldChar w:fldCharType="end"/>
    </w:r>
  </w:p>
  <w:p w:rsidR="00F340AA" w:rsidRDefault="00F340AA" w:rsidP="001C78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3D" w:rsidRDefault="00495F3D">
      <w:r>
        <w:separator/>
      </w:r>
    </w:p>
  </w:footnote>
  <w:footnote w:type="continuationSeparator" w:id="0">
    <w:p w:rsidR="00495F3D" w:rsidRDefault="0049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 w15:restartNumberingAfterBreak="0">
    <w:nsid w:val="039D534D"/>
    <w:multiLevelType w:val="hybridMultilevel"/>
    <w:tmpl w:val="255EF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A07"/>
    <w:multiLevelType w:val="hybridMultilevel"/>
    <w:tmpl w:val="57B08DE2"/>
    <w:lvl w:ilvl="0" w:tplc="576C21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61E9"/>
    <w:multiLevelType w:val="hybridMultilevel"/>
    <w:tmpl w:val="0A7EC408"/>
    <w:lvl w:ilvl="0" w:tplc="BFA6D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75"/>
    <w:rsid w:val="000000D8"/>
    <w:rsid w:val="00012020"/>
    <w:rsid w:val="000129EE"/>
    <w:rsid w:val="000220AE"/>
    <w:rsid w:val="00025DA8"/>
    <w:rsid w:val="00033957"/>
    <w:rsid w:val="00036C17"/>
    <w:rsid w:val="00041235"/>
    <w:rsid w:val="0005046B"/>
    <w:rsid w:val="000546A9"/>
    <w:rsid w:val="000547A7"/>
    <w:rsid w:val="00055E39"/>
    <w:rsid w:val="0006055B"/>
    <w:rsid w:val="000607B8"/>
    <w:rsid w:val="00060CF8"/>
    <w:rsid w:val="00076451"/>
    <w:rsid w:val="00080A51"/>
    <w:rsid w:val="000A15C3"/>
    <w:rsid w:val="000B7DAE"/>
    <w:rsid w:val="000C262B"/>
    <w:rsid w:val="000C480B"/>
    <w:rsid w:val="000D0B1F"/>
    <w:rsid w:val="000D2308"/>
    <w:rsid w:val="000D2902"/>
    <w:rsid w:val="000F2FED"/>
    <w:rsid w:val="000F4239"/>
    <w:rsid w:val="000F48D8"/>
    <w:rsid w:val="0012072E"/>
    <w:rsid w:val="00124CA0"/>
    <w:rsid w:val="00140C44"/>
    <w:rsid w:val="00143280"/>
    <w:rsid w:val="001473E4"/>
    <w:rsid w:val="00147AA0"/>
    <w:rsid w:val="001562D2"/>
    <w:rsid w:val="0018240A"/>
    <w:rsid w:val="001834A5"/>
    <w:rsid w:val="00185212"/>
    <w:rsid w:val="001864A5"/>
    <w:rsid w:val="0019247A"/>
    <w:rsid w:val="001925B1"/>
    <w:rsid w:val="001A593C"/>
    <w:rsid w:val="001A6E74"/>
    <w:rsid w:val="001B303C"/>
    <w:rsid w:val="001C0A04"/>
    <w:rsid w:val="001C0A28"/>
    <w:rsid w:val="001C5A8C"/>
    <w:rsid w:val="001C78C6"/>
    <w:rsid w:val="001D24DC"/>
    <w:rsid w:val="001D4256"/>
    <w:rsid w:val="001E4DE4"/>
    <w:rsid w:val="001E5461"/>
    <w:rsid w:val="001E65CE"/>
    <w:rsid w:val="001F75DB"/>
    <w:rsid w:val="00207A71"/>
    <w:rsid w:val="002123AC"/>
    <w:rsid w:val="00214CF1"/>
    <w:rsid w:val="002162A1"/>
    <w:rsid w:val="002211D7"/>
    <w:rsid w:val="002311DE"/>
    <w:rsid w:val="00231EC1"/>
    <w:rsid w:val="0023310E"/>
    <w:rsid w:val="0024424C"/>
    <w:rsid w:val="0024521B"/>
    <w:rsid w:val="002453C2"/>
    <w:rsid w:val="002474C9"/>
    <w:rsid w:val="00250965"/>
    <w:rsid w:val="002562BA"/>
    <w:rsid w:val="0026028F"/>
    <w:rsid w:val="00263576"/>
    <w:rsid w:val="00266950"/>
    <w:rsid w:val="00274A5D"/>
    <w:rsid w:val="002A5766"/>
    <w:rsid w:val="002C272F"/>
    <w:rsid w:val="002C6A83"/>
    <w:rsid w:val="002D1925"/>
    <w:rsid w:val="002D4795"/>
    <w:rsid w:val="002D4F5D"/>
    <w:rsid w:val="002F5C0D"/>
    <w:rsid w:val="002F7D0A"/>
    <w:rsid w:val="00306D9D"/>
    <w:rsid w:val="003122F6"/>
    <w:rsid w:val="00320B0A"/>
    <w:rsid w:val="0032375C"/>
    <w:rsid w:val="0034613A"/>
    <w:rsid w:val="003541F6"/>
    <w:rsid w:val="00357179"/>
    <w:rsid w:val="0036156C"/>
    <w:rsid w:val="00363A18"/>
    <w:rsid w:val="00373AEE"/>
    <w:rsid w:val="00377628"/>
    <w:rsid w:val="00380979"/>
    <w:rsid w:val="0038229F"/>
    <w:rsid w:val="00386364"/>
    <w:rsid w:val="00392609"/>
    <w:rsid w:val="003A7FC7"/>
    <w:rsid w:val="003B6AF6"/>
    <w:rsid w:val="003C2129"/>
    <w:rsid w:val="003D286B"/>
    <w:rsid w:val="003D64A9"/>
    <w:rsid w:val="003D6F62"/>
    <w:rsid w:val="003E6075"/>
    <w:rsid w:val="003F45A7"/>
    <w:rsid w:val="003F673B"/>
    <w:rsid w:val="003F75A9"/>
    <w:rsid w:val="0040187E"/>
    <w:rsid w:val="00406797"/>
    <w:rsid w:val="00407B54"/>
    <w:rsid w:val="00410075"/>
    <w:rsid w:val="004160A2"/>
    <w:rsid w:val="00425394"/>
    <w:rsid w:val="00427AF1"/>
    <w:rsid w:val="00430667"/>
    <w:rsid w:val="004323F3"/>
    <w:rsid w:val="0043290E"/>
    <w:rsid w:val="00432C47"/>
    <w:rsid w:val="00435164"/>
    <w:rsid w:val="0044425C"/>
    <w:rsid w:val="00445157"/>
    <w:rsid w:val="004478F3"/>
    <w:rsid w:val="00452FA4"/>
    <w:rsid w:val="00453619"/>
    <w:rsid w:val="0046089F"/>
    <w:rsid w:val="00465F77"/>
    <w:rsid w:val="004774B4"/>
    <w:rsid w:val="00495234"/>
    <w:rsid w:val="00495F3D"/>
    <w:rsid w:val="004A052B"/>
    <w:rsid w:val="004C74DD"/>
    <w:rsid w:val="004D0124"/>
    <w:rsid w:val="004D47E2"/>
    <w:rsid w:val="004E011E"/>
    <w:rsid w:val="004E4224"/>
    <w:rsid w:val="004F78D6"/>
    <w:rsid w:val="00507780"/>
    <w:rsid w:val="00540A80"/>
    <w:rsid w:val="00547AB3"/>
    <w:rsid w:val="00567F05"/>
    <w:rsid w:val="005778D6"/>
    <w:rsid w:val="0058730F"/>
    <w:rsid w:val="005A02BD"/>
    <w:rsid w:val="005A152C"/>
    <w:rsid w:val="005B5669"/>
    <w:rsid w:val="005C272C"/>
    <w:rsid w:val="005C7BD1"/>
    <w:rsid w:val="005D64F1"/>
    <w:rsid w:val="005D7163"/>
    <w:rsid w:val="005E2A05"/>
    <w:rsid w:val="005E60A8"/>
    <w:rsid w:val="005F79CD"/>
    <w:rsid w:val="00621724"/>
    <w:rsid w:val="00624385"/>
    <w:rsid w:val="00625A67"/>
    <w:rsid w:val="00632126"/>
    <w:rsid w:val="00632960"/>
    <w:rsid w:val="00650016"/>
    <w:rsid w:val="00651776"/>
    <w:rsid w:val="00651BE7"/>
    <w:rsid w:val="00677FF3"/>
    <w:rsid w:val="00684404"/>
    <w:rsid w:val="00691CB5"/>
    <w:rsid w:val="00697CFB"/>
    <w:rsid w:val="006A345E"/>
    <w:rsid w:val="006B2A11"/>
    <w:rsid w:val="006B2AD9"/>
    <w:rsid w:val="006B2D47"/>
    <w:rsid w:val="006C1649"/>
    <w:rsid w:val="006D05B7"/>
    <w:rsid w:val="006D2B29"/>
    <w:rsid w:val="006D6477"/>
    <w:rsid w:val="006E1476"/>
    <w:rsid w:val="006E6516"/>
    <w:rsid w:val="006F011C"/>
    <w:rsid w:val="006F38C4"/>
    <w:rsid w:val="00705B0D"/>
    <w:rsid w:val="00720CFE"/>
    <w:rsid w:val="007308B0"/>
    <w:rsid w:val="00746F55"/>
    <w:rsid w:val="00752957"/>
    <w:rsid w:val="007627E3"/>
    <w:rsid w:val="00762A94"/>
    <w:rsid w:val="007659CA"/>
    <w:rsid w:val="00767E56"/>
    <w:rsid w:val="007700A3"/>
    <w:rsid w:val="007706BF"/>
    <w:rsid w:val="007728BB"/>
    <w:rsid w:val="0077336B"/>
    <w:rsid w:val="00777464"/>
    <w:rsid w:val="007970F5"/>
    <w:rsid w:val="007A6A20"/>
    <w:rsid w:val="007B6087"/>
    <w:rsid w:val="007D726D"/>
    <w:rsid w:val="007D7BC0"/>
    <w:rsid w:val="00800A52"/>
    <w:rsid w:val="00802B77"/>
    <w:rsid w:val="00815EB2"/>
    <w:rsid w:val="00825629"/>
    <w:rsid w:val="00825BC9"/>
    <w:rsid w:val="00831DB4"/>
    <w:rsid w:val="0083374B"/>
    <w:rsid w:val="00842184"/>
    <w:rsid w:val="008540D3"/>
    <w:rsid w:val="00866531"/>
    <w:rsid w:val="00871F4C"/>
    <w:rsid w:val="008746D9"/>
    <w:rsid w:val="00890371"/>
    <w:rsid w:val="00891977"/>
    <w:rsid w:val="008B2AD3"/>
    <w:rsid w:val="008C015B"/>
    <w:rsid w:val="008C222E"/>
    <w:rsid w:val="008C7FAA"/>
    <w:rsid w:val="008D2041"/>
    <w:rsid w:val="008D4DF5"/>
    <w:rsid w:val="008E044A"/>
    <w:rsid w:val="008E0BE7"/>
    <w:rsid w:val="008E6727"/>
    <w:rsid w:val="008F667A"/>
    <w:rsid w:val="009064A4"/>
    <w:rsid w:val="009065EE"/>
    <w:rsid w:val="00914B81"/>
    <w:rsid w:val="00915758"/>
    <w:rsid w:val="00915D71"/>
    <w:rsid w:val="00935DCF"/>
    <w:rsid w:val="00943425"/>
    <w:rsid w:val="00944B42"/>
    <w:rsid w:val="00946F5A"/>
    <w:rsid w:val="009502E1"/>
    <w:rsid w:val="00953E6B"/>
    <w:rsid w:val="00954016"/>
    <w:rsid w:val="00964687"/>
    <w:rsid w:val="00982BC1"/>
    <w:rsid w:val="00983A95"/>
    <w:rsid w:val="0098456B"/>
    <w:rsid w:val="00994684"/>
    <w:rsid w:val="009960A1"/>
    <w:rsid w:val="009A59FF"/>
    <w:rsid w:val="009B5DD4"/>
    <w:rsid w:val="009C23E5"/>
    <w:rsid w:val="009C37D6"/>
    <w:rsid w:val="009C7611"/>
    <w:rsid w:val="009D221C"/>
    <w:rsid w:val="009F6552"/>
    <w:rsid w:val="009F6B8F"/>
    <w:rsid w:val="00A00CB9"/>
    <w:rsid w:val="00A07004"/>
    <w:rsid w:val="00A12061"/>
    <w:rsid w:val="00A225E4"/>
    <w:rsid w:val="00A3049E"/>
    <w:rsid w:val="00A4642A"/>
    <w:rsid w:val="00A6339B"/>
    <w:rsid w:val="00A64CED"/>
    <w:rsid w:val="00A71E1D"/>
    <w:rsid w:val="00A76B2C"/>
    <w:rsid w:val="00A87D73"/>
    <w:rsid w:val="00A95D8B"/>
    <w:rsid w:val="00AA50D0"/>
    <w:rsid w:val="00AA6A74"/>
    <w:rsid w:val="00AA6F25"/>
    <w:rsid w:val="00AA7925"/>
    <w:rsid w:val="00AB2F45"/>
    <w:rsid w:val="00AC55F4"/>
    <w:rsid w:val="00AC7EB7"/>
    <w:rsid w:val="00AD4066"/>
    <w:rsid w:val="00AF02A3"/>
    <w:rsid w:val="00B008A4"/>
    <w:rsid w:val="00B02A47"/>
    <w:rsid w:val="00B16CBA"/>
    <w:rsid w:val="00B250A7"/>
    <w:rsid w:val="00B35D23"/>
    <w:rsid w:val="00B36AF5"/>
    <w:rsid w:val="00B36F21"/>
    <w:rsid w:val="00B37F4D"/>
    <w:rsid w:val="00B44CA6"/>
    <w:rsid w:val="00B47734"/>
    <w:rsid w:val="00B502D7"/>
    <w:rsid w:val="00B7078F"/>
    <w:rsid w:val="00B86664"/>
    <w:rsid w:val="00B93049"/>
    <w:rsid w:val="00BB0A28"/>
    <w:rsid w:val="00BB5689"/>
    <w:rsid w:val="00BC2FED"/>
    <w:rsid w:val="00BC5002"/>
    <w:rsid w:val="00BE034E"/>
    <w:rsid w:val="00BE053F"/>
    <w:rsid w:val="00BE06C4"/>
    <w:rsid w:val="00BE14FD"/>
    <w:rsid w:val="00BE330F"/>
    <w:rsid w:val="00BF3BF6"/>
    <w:rsid w:val="00C02172"/>
    <w:rsid w:val="00C13B15"/>
    <w:rsid w:val="00C26DE6"/>
    <w:rsid w:val="00C35860"/>
    <w:rsid w:val="00C36A7F"/>
    <w:rsid w:val="00C45CB8"/>
    <w:rsid w:val="00C8353E"/>
    <w:rsid w:val="00CB6565"/>
    <w:rsid w:val="00CC0311"/>
    <w:rsid w:val="00CE41A9"/>
    <w:rsid w:val="00CF4308"/>
    <w:rsid w:val="00D023D7"/>
    <w:rsid w:val="00D05000"/>
    <w:rsid w:val="00D226BC"/>
    <w:rsid w:val="00D263BF"/>
    <w:rsid w:val="00D26B97"/>
    <w:rsid w:val="00D30F8C"/>
    <w:rsid w:val="00D330E3"/>
    <w:rsid w:val="00D405D4"/>
    <w:rsid w:val="00D64CE0"/>
    <w:rsid w:val="00D656AE"/>
    <w:rsid w:val="00D8033C"/>
    <w:rsid w:val="00D80681"/>
    <w:rsid w:val="00D9248F"/>
    <w:rsid w:val="00DA01E5"/>
    <w:rsid w:val="00DD3E06"/>
    <w:rsid w:val="00DF76C5"/>
    <w:rsid w:val="00E05571"/>
    <w:rsid w:val="00E104A2"/>
    <w:rsid w:val="00E13D58"/>
    <w:rsid w:val="00E1684D"/>
    <w:rsid w:val="00E25FC7"/>
    <w:rsid w:val="00E309CA"/>
    <w:rsid w:val="00E32441"/>
    <w:rsid w:val="00E35300"/>
    <w:rsid w:val="00E35AB2"/>
    <w:rsid w:val="00E40620"/>
    <w:rsid w:val="00E42E76"/>
    <w:rsid w:val="00E53C07"/>
    <w:rsid w:val="00E76F44"/>
    <w:rsid w:val="00E80148"/>
    <w:rsid w:val="00E86514"/>
    <w:rsid w:val="00E90C8D"/>
    <w:rsid w:val="00E92A3D"/>
    <w:rsid w:val="00E94AEA"/>
    <w:rsid w:val="00E94AFD"/>
    <w:rsid w:val="00EA2EC5"/>
    <w:rsid w:val="00EA55DE"/>
    <w:rsid w:val="00EA67BF"/>
    <w:rsid w:val="00EA74CD"/>
    <w:rsid w:val="00EB09A4"/>
    <w:rsid w:val="00EB4B79"/>
    <w:rsid w:val="00EB67E1"/>
    <w:rsid w:val="00EC026A"/>
    <w:rsid w:val="00EC22BA"/>
    <w:rsid w:val="00EC6B28"/>
    <w:rsid w:val="00EC70E1"/>
    <w:rsid w:val="00ED28E7"/>
    <w:rsid w:val="00EE100F"/>
    <w:rsid w:val="00EE2248"/>
    <w:rsid w:val="00EF024A"/>
    <w:rsid w:val="00EF1BD1"/>
    <w:rsid w:val="00EF3CCD"/>
    <w:rsid w:val="00EF7B02"/>
    <w:rsid w:val="00F0123A"/>
    <w:rsid w:val="00F14EC1"/>
    <w:rsid w:val="00F32AAD"/>
    <w:rsid w:val="00F332D7"/>
    <w:rsid w:val="00F33A39"/>
    <w:rsid w:val="00F340AA"/>
    <w:rsid w:val="00F568B8"/>
    <w:rsid w:val="00F57D1D"/>
    <w:rsid w:val="00F620EC"/>
    <w:rsid w:val="00F64B60"/>
    <w:rsid w:val="00F64EEF"/>
    <w:rsid w:val="00F67A0C"/>
    <w:rsid w:val="00F7502A"/>
    <w:rsid w:val="00F7568B"/>
    <w:rsid w:val="00F87E15"/>
    <w:rsid w:val="00FA601B"/>
    <w:rsid w:val="00FB13A3"/>
    <w:rsid w:val="00FB2431"/>
    <w:rsid w:val="00FC1D6B"/>
    <w:rsid w:val="00FD56D6"/>
    <w:rsid w:val="00FD6935"/>
    <w:rsid w:val="00FE3DDE"/>
    <w:rsid w:val="00FF0DEC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A1273"/>
  <w15:docId w15:val="{6D624ADE-91B6-4E12-9CFF-7D0513DE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6B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78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78C6"/>
  </w:style>
  <w:style w:type="paragraph" w:styleId="a6">
    <w:name w:val="Intense Quote"/>
    <w:basedOn w:val="a"/>
    <w:next w:val="a"/>
    <w:link w:val="a7"/>
    <w:uiPriority w:val="30"/>
    <w:qFormat/>
    <w:rsid w:val="00FF34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7">
    <w:name w:val="Выделенная цитата Знак"/>
    <w:link w:val="a6"/>
    <w:uiPriority w:val="30"/>
    <w:rsid w:val="00FF3469"/>
    <w:rPr>
      <w:b/>
      <w:bCs/>
      <w:i/>
      <w:iCs/>
      <w:color w:val="4F81BD"/>
      <w:sz w:val="24"/>
      <w:szCs w:val="24"/>
    </w:rPr>
  </w:style>
  <w:style w:type="paragraph" w:styleId="a8">
    <w:name w:val="List Paragraph"/>
    <w:basedOn w:val="a"/>
    <w:uiPriority w:val="34"/>
    <w:qFormat/>
    <w:rsid w:val="00AA6F25"/>
    <w:pPr>
      <w:ind w:left="720"/>
      <w:contextualSpacing/>
    </w:pPr>
  </w:style>
  <w:style w:type="paragraph" w:customStyle="1" w:styleId="c3">
    <w:name w:val="c3"/>
    <w:basedOn w:val="a"/>
    <w:rsid w:val="00802B77"/>
    <w:pPr>
      <w:spacing w:before="100" w:beforeAutospacing="1" w:after="100" w:afterAutospacing="1"/>
    </w:pPr>
  </w:style>
  <w:style w:type="character" w:customStyle="1" w:styleId="c6c15">
    <w:name w:val="c6 c15"/>
    <w:basedOn w:val="a0"/>
    <w:rsid w:val="00802B77"/>
  </w:style>
  <w:style w:type="paragraph" w:customStyle="1" w:styleId="c14">
    <w:name w:val="c14"/>
    <w:basedOn w:val="a"/>
    <w:rsid w:val="00802B77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802B77"/>
  </w:style>
  <w:style w:type="character" w:customStyle="1" w:styleId="c1c6">
    <w:name w:val="c1 c6"/>
    <w:basedOn w:val="a0"/>
    <w:rsid w:val="00802B77"/>
  </w:style>
  <w:style w:type="character" w:customStyle="1" w:styleId="c1">
    <w:name w:val="c1"/>
    <w:basedOn w:val="a0"/>
    <w:rsid w:val="00802B77"/>
  </w:style>
  <w:style w:type="paragraph" w:styleId="a9">
    <w:name w:val="Normal (Web)"/>
    <w:basedOn w:val="a"/>
    <w:rsid w:val="00357179"/>
    <w:pPr>
      <w:spacing w:before="100" w:beforeAutospacing="1" w:after="100" w:afterAutospacing="1"/>
    </w:pPr>
  </w:style>
  <w:style w:type="character" w:styleId="aa">
    <w:name w:val="Emphasis"/>
    <w:qFormat/>
    <w:rsid w:val="00357179"/>
    <w:rPr>
      <w:i/>
      <w:iCs/>
    </w:rPr>
  </w:style>
  <w:style w:type="character" w:customStyle="1" w:styleId="apple-converted-space">
    <w:name w:val="apple-converted-space"/>
    <w:basedOn w:val="a0"/>
    <w:rsid w:val="00357179"/>
  </w:style>
  <w:style w:type="paragraph" w:styleId="ab">
    <w:name w:val="header"/>
    <w:basedOn w:val="a"/>
    <w:link w:val="ac"/>
    <w:uiPriority w:val="99"/>
    <w:rsid w:val="004E42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224"/>
    <w:rPr>
      <w:sz w:val="24"/>
      <w:szCs w:val="24"/>
    </w:rPr>
  </w:style>
  <w:style w:type="table" w:styleId="ad">
    <w:name w:val="Table Grid"/>
    <w:basedOn w:val="a1"/>
    <w:rsid w:val="0073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226BC"/>
    <w:rPr>
      <w:b/>
      <w:bCs/>
      <w:sz w:val="24"/>
      <w:szCs w:val="24"/>
    </w:rPr>
  </w:style>
  <w:style w:type="paragraph" w:styleId="ae">
    <w:name w:val="Body Text Indent"/>
    <w:basedOn w:val="a"/>
    <w:link w:val="af"/>
    <w:rsid w:val="00D226BC"/>
    <w:pPr>
      <w:ind w:firstLine="540"/>
    </w:pPr>
  </w:style>
  <w:style w:type="character" w:customStyle="1" w:styleId="af">
    <w:name w:val="Основной текст с отступом Знак"/>
    <w:basedOn w:val="a0"/>
    <w:link w:val="ae"/>
    <w:rsid w:val="00D226BC"/>
    <w:rPr>
      <w:sz w:val="24"/>
      <w:szCs w:val="24"/>
    </w:rPr>
  </w:style>
  <w:style w:type="paragraph" w:styleId="af0">
    <w:name w:val="Body Text"/>
    <w:basedOn w:val="a"/>
    <w:link w:val="af1"/>
    <w:rsid w:val="00D226BC"/>
    <w:pPr>
      <w:spacing w:after="120"/>
    </w:pPr>
  </w:style>
  <w:style w:type="character" w:customStyle="1" w:styleId="af1">
    <w:name w:val="Основной текст Знак"/>
    <w:basedOn w:val="a0"/>
    <w:link w:val="af0"/>
    <w:rsid w:val="00D226BC"/>
    <w:rPr>
      <w:sz w:val="24"/>
      <w:szCs w:val="24"/>
    </w:rPr>
  </w:style>
  <w:style w:type="paragraph" w:customStyle="1" w:styleId="11">
    <w:name w:val="Знак1"/>
    <w:basedOn w:val="a"/>
    <w:rsid w:val="00D2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D226B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26BC"/>
    <w:rPr>
      <w:rFonts w:ascii="Calibri" w:hAnsi="Calibri"/>
      <w:sz w:val="16"/>
      <w:szCs w:val="16"/>
    </w:rPr>
  </w:style>
  <w:style w:type="paragraph" w:customStyle="1" w:styleId="msotitle3">
    <w:name w:val="msotitle3"/>
    <w:basedOn w:val="a"/>
    <w:rsid w:val="00D226BC"/>
    <w:rPr>
      <w:color w:val="3399FF"/>
      <w:sz w:val="48"/>
      <w:szCs w:val="48"/>
    </w:rPr>
  </w:style>
  <w:style w:type="paragraph" w:customStyle="1" w:styleId="FR1">
    <w:name w:val="FR1"/>
    <w:rsid w:val="00D226BC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character" w:customStyle="1" w:styleId="a4">
    <w:name w:val="Нижний колонтитул Знак"/>
    <w:link w:val="a3"/>
    <w:uiPriority w:val="99"/>
    <w:rsid w:val="00D226BC"/>
    <w:rPr>
      <w:sz w:val="24"/>
      <w:szCs w:val="24"/>
    </w:rPr>
  </w:style>
  <w:style w:type="character" w:customStyle="1" w:styleId="apple-style-span">
    <w:name w:val="apple-style-span"/>
    <w:basedOn w:val="a0"/>
    <w:rsid w:val="00D226BC"/>
  </w:style>
  <w:style w:type="paragraph" w:customStyle="1" w:styleId="12">
    <w:name w:val="Без интервала1"/>
    <w:rsid w:val="00D226BC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D226BC"/>
    <w:pPr>
      <w:spacing w:before="100" w:beforeAutospacing="1" w:after="115"/>
      <w:ind w:firstLine="706"/>
      <w:jc w:val="both"/>
    </w:pPr>
    <w:rPr>
      <w:color w:val="000000"/>
    </w:rPr>
  </w:style>
  <w:style w:type="character" w:styleId="af2">
    <w:name w:val="Hyperlink"/>
    <w:basedOn w:val="a0"/>
    <w:rsid w:val="00D226BC"/>
    <w:rPr>
      <w:color w:val="0000FF" w:themeColor="hyperlink"/>
      <w:u w:val="single"/>
    </w:rPr>
  </w:style>
  <w:style w:type="paragraph" w:styleId="af3">
    <w:name w:val="Balloon Text"/>
    <w:basedOn w:val="a"/>
    <w:link w:val="af4"/>
    <w:rsid w:val="00F750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7502A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unhideWhenUsed/>
    <w:rsid w:val="008E672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E672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8E6727"/>
  </w:style>
  <w:style w:type="paragraph" w:styleId="af8">
    <w:name w:val="annotation subject"/>
    <w:basedOn w:val="af6"/>
    <w:next w:val="af6"/>
    <w:link w:val="af9"/>
    <w:semiHidden/>
    <w:unhideWhenUsed/>
    <w:rsid w:val="008E672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E6727"/>
    <w:rPr>
      <w:b/>
      <w:bCs/>
    </w:rPr>
  </w:style>
  <w:style w:type="paragraph" w:customStyle="1" w:styleId="Default">
    <w:name w:val="Default"/>
    <w:rsid w:val="008E6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Содержимое таблицы"/>
    <w:basedOn w:val="a"/>
    <w:rsid w:val="00E35AB2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5DAF-D658-4533-ACFB-262A7D7B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461</Words>
  <Characters>4822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</vt:lpstr>
    </vt:vector>
  </TitlesOfParts>
  <Company>Hous</Company>
  <LinksUpToDate>false</LinksUpToDate>
  <CharactersWithSpaces>5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</dc:title>
  <dc:creator>Лисенков</dc:creator>
  <cp:lastModifiedBy>MACTEP</cp:lastModifiedBy>
  <cp:revision>2</cp:revision>
  <dcterms:created xsi:type="dcterms:W3CDTF">2022-12-09T08:28:00Z</dcterms:created>
  <dcterms:modified xsi:type="dcterms:W3CDTF">2022-12-09T08:28:00Z</dcterms:modified>
</cp:coreProperties>
</file>